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CD7A" w14:textId="1E47CAFE" w:rsidR="00C46C88" w:rsidRDefault="0014048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09BB14" wp14:editId="0DC11388">
                <wp:simplePos x="0" y="0"/>
                <wp:positionH relativeFrom="column">
                  <wp:posOffset>5719826</wp:posOffset>
                </wp:positionH>
                <wp:positionV relativeFrom="paragraph">
                  <wp:posOffset>943000</wp:posOffset>
                </wp:positionV>
                <wp:extent cx="1277645" cy="5369560"/>
                <wp:effectExtent l="0" t="0" r="17780" b="21590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45" cy="536956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0CEBAE" w14:textId="77777777" w:rsidR="006C7B85" w:rsidRDefault="006C7B85" w:rsidP="006C7B8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rogramów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gionalnyc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14:paraId="1BBA4396" w14:textId="77777777" w:rsidR="006C7B85" w:rsidRDefault="006C7B85" w:rsidP="006C7B85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14:paraId="53BF8F02" w14:textId="77777777" w:rsidR="006C7B85" w:rsidRDefault="006C7B85" w:rsidP="006C7B8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14:paraId="76DE1E6F" w14:textId="77777777" w:rsidR="006C7B85" w:rsidRDefault="006C7B85" w:rsidP="006C7B8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yna Olszewska</w:t>
                            </w:r>
                          </w:p>
                          <w:p w14:paraId="424278F1" w14:textId="77777777" w:rsidR="006C7B85" w:rsidRPr="00EE3750" w:rsidRDefault="006C7B85" w:rsidP="006C7B8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14:paraId="0B268FB1" w14:textId="77B90DAE" w:rsidR="006C7B8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 UP w</w:t>
                            </w:r>
                            <w:r w:rsidR="0046302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niesieniu do 16 regionalnych programów operacyjnych (RPO) oraz 16 regionalnych programów, w tym 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egocjacji tych programów oraz nadzór i kontro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</w:t>
                            </w:r>
                            <w:r w:rsidR="0046302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ą tych programów zgodnie z kontraktem programowym,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akże zapewnienie ich zgodności z</w:t>
                            </w:r>
                            <w:r w:rsidR="0046302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P</w:t>
                            </w:r>
                          </w:p>
                          <w:p w14:paraId="6163407B" w14:textId="77777777" w:rsidR="006C7B85" w:rsidRPr="004F764B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terytorialnych</w:t>
                            </w:r>
                          </w:p>
                          <w:p w14:paraId="37AD9DF4" w14:textId="77777777" w:rsidR="006C7B85" w:rsidRPr="009E41D4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mechanizmów koordynacji wsparcia w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16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PO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</w:p>
                          <w:p w14:paraId="1A91695E" w14:textId="06CCEA3A" w:rsidR="006C7B85" w:rsidRPr="00B74F52" w:rsidRDefault="006C7B85" w:rsidP="00B74F5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wiązanych z dofinansowaniem zadań własnych JST</w:t>
                            </w:r>
                            <w:r w:rsidRPr="00B74F52" w:rsidDel="002B570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realizacja zadań Ministra w ramach programów wieloletnich (Rządowego programu na rzecz zwiększania szans rozwojowych Ziemi Słupskiej na lata 2019-2026, Rządowego programu rozwoju północno-wschodnich obszarów przygranicznych na lata 2024–2030, Rządowego Programu Uzupełniania Lokalnej i Regionalnej Infrastruktury Drogowej – Mosty dla Regionów, Rządowego </w:t>
                            </w:r>
                            <w:r w:rsidR="00036B78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ogramu </w:t>
                            </w:r>
                            <w:r w:rsidR="00036B78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parcia </w:t>
                            </w:r>
                            <w:r w:rsidR="00036B78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zwoju </w:t>
                            </w:r>
                            <w:r w:rsidR="00036B78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sta </w:t>
                            </w:r>
                            <w:r w:rsidR="00036B78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="00B74F52" w:rsidRPr="00B74F52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ołecznego Warszawy na lata 2023-2030), w których Minister został wskazany jako podmiot odpowiedzialny za realizację programu</w:t>
                            </w:r>
                          </w:p>
                          <w:p w14:paraId="5783F8D0" w14:textId="4DC58EC2" w:rsidR="006C7B8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="00787D10" w:rsidRPr="00787D10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ę zadań związanych z wdrażaniem KPO w</w:t>
                            </w:r>
                            <w:r w:rsidR="0046302C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787D10" w:rsidRPr="00787D10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inwestycji dla 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</w:t>
                            </w:r>
                          </w:p>
                          <w:p w14:paraId="7CED3035" w14:textId="77777777" w:rsidR="006C7B8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 na rzecz Sprawiedliwej Transformacji</w:t>
                            </w:r>
                          </w:p>
                          <w:p w14:paraId="325F49A1" w14:textId="0CD320E6" w:rsidR="006C7B85" w:rsidRPr="00DB4E3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FiPR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46302C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ą programów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14:paraId="0C988061" w14:textId="77777777" w:rsidR="006C7B85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anie i realizacja programów rozwoju i innych instrumentów wsparcia samorządów</w:t>
                            </w:r>
                          </w:p>
                          <w:p w14:paraId="5181C960" w14:textId="77777777" w:rsidR="006C7B85" w:rsidRPr="00646C1A" w:rsidRDefault="006C7B85" w:rsidP="006C7B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nistra pełniącego funkcję podmiotu odpowiedzialnego za zarządzanie wkładem finansowym z pobrexitowej rezerwy dostosowawczej, z wyłączeniem zadań realizowanych przez właściw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BB14" id="Dowolny kształt 34" o:spid="_x0000_s1026" style="position:absolute;margin-left:450.4pt;margin-top:74.25pt;width:100.6pt;height:422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277645,0;1277645,5369560;0,5369560;0,0" o:connectangles="0,0,0,0,0" textboxrect="0,0,1206267,888034"/>
                <v:textbox inset="1mm,1mm,1mm,1mm">
                  <w:txbxContent>
                    <w:p w14:paraId="450CEBAE" w14:textId="77777777" w:rsidR="006C7B85" w:rsidRDefault="006C7B85" w:rsidP="006C7B8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Programów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egionalnyc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14:paraId="1BBA4396" w14:textId="77777777" w:rsidR="006C7B85" w:rsidRDefault="006C7B85" w:rsidP="006C7B85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14:paraId="53BF8F02" w14:textId="77777777" w:rsidR="006C7B85" w:rsidRDefault="006C7B85" w:rsidP="006C7B8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14:paraId="76DE1E6F" w14:textId="77777777" w:rsidR="006C7B85" w:rsidRDefault="006C7B85" w:rsidP="006C7B8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yna Olszewska</w:t>
                      </w:r>
                    </w:p>
                    <w:p w14:paraId="424278F1" w14:textId="77777777" w:rsidR="006C7B85" w:rsidRPr="00EE3750" w:rsidRDefault="006C7B85" w:rsidP="006C7B8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14:paraId="0B268FB1" w14:textId="77B90DAE" w:rsidR="006C7B8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 UP w</w:t>
                      </w:r>
                      <w:r w:rsidR="0046302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niesieniu do 16 regionalnych programów operacyjnych (RPO) oraz 16 regionalnych programów, w tym 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egocjacji tych programów oraz nadzór i kontrol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</w:t>
                      </w:r>
                      <w:r w:rsidR="0046302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ą tych programów zgodnie z kontraktem programowym, 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akże zapewnienie ich zgodności z</w:t>
                      </w:r>
                      <w:r w:rsidR="0046302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P</w:t>
                      </w:r>
                    </w:p>
                    <w:p w14:paraId="6163407B" w14:textId="77777777" w:rsidR="006C7B85" w:rsidRPr="004F764B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terytorialnych</w:t>
                      </w:r>
                    </w:p>
                    <w:p w14:paraId="37AD9DF4" w14:textId="77777777" w:rsidR="006C7B85" w:rsidRPr="009E41D4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opracowywanie mechanizmów koordynacji wsparcia w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16 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PO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</w:p>
                    <w:p w14:paraId="1A91695E" w14:textId="06CCEA3A" w:rsidR="006C7B85" w:rsidRPr="00B74F52" w:rsidRDefault="006C7B85" w:rsidP="00B74F5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wiązanych z dofinansowaniem zadań własnych JST</w:t>
                      </w:r>
                      <w:r w:rsidRPr="00B74F52" w:rsidDel="002B570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realizacja zadań Ministra w ramach programów wieloletnich (Rządowego programu na rzecz zwiększania szans rozwojowych Ziemi Słupskiej na lata 2019-2026, Rządowego programu rozwoju północno-wschodnich obszarów przygranicznych na lata 2024–2030, Rządowego Programu Uzupełniania Lokalnej i Regionalnej Infrastruktury Drogowej – Mosty dla Regionów, Rządowego </w:t>
                      </w:r>
                      <w:r w:rsidR="00036B78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ogramu </w:t>
                      </w:r>
                      <w:r w:rsidR="00036B78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parcia </w:t>
                      </w:r>
                      <w:r w:rsidR="00036B78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zwoju </w:t>
                      </w:r>
                      <w:r w:rsidR="00036B78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sta </w:t>
                      </w:r>
                      <w:r w:rsidR="00036B78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="00B74F52" w:rsidRPr="00B74F52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tołecznego Warszawy na lata 2023-2030), w których Minister został wskazany jako podmiot odpowiedzialny za realizację programu</w:t>
                      </w:r>
                    </w:p>
                    <w:p w14:paraId="5783F8D0" w14:textId="4DC58EC2" w:rsidR="006C7B8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="00787D10" w:rsidRPr="00787D10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ę zadań związanych z wdrażaniem KPO w</w:t>
                      </w:r>
                      <w:r w:rsidR="0046302C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787D10" w:rsidRPr="00787D10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inwestycji dla 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</w:t>
                      </w:r>
                    </w:p>
                    <w:p w14:paraId="7CED3035" w14:textId="77777777" w:rsidR="006C7B8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 na rzecz Sprawiedliwej Transformacji</w:t>
                      </w:r>
                    </w:p>
                    <w:p w14:paraId="325F49A1" w14:textId="0CD320E6" w:rsidR="006C7B85" w:rsidRPr="00DB4E3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</w:t>
                      </w: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FiPR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46302C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ą programów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14:paraId="0C988061" w14:textId="77777777" w:rsidR="006C7B85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anie i realizacja programów rozwoju i innych instrumentów wsparcia samorządów</w:t>
                      </w:r>
                    </w:p>
                    <w:p w14:paraId="5181C960" w14:textId="77777777" w:rsidR="006C7B85" w:rsidRPr="00646C1A" w:rsidRDefault="006C7B85" w:rsidP="006C7B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nistra pełniącego funkcję podmiotu odpowiedzialnego za zarządzanie wkładem finansowym z pobrexitowej rezerwy dostosowawczej, z wyłączeniem zadań realizowanych przez właściw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D8F2B9" wp14:editId="20D0C67A">
                <wp:simplePos x="0" y="0"/>
                <wp:positionH relativeFrom="column">
                  <wp:posOffset>4410405</wp:posOffset>
                </wp:positionH>
                <wp:positionV relativeFrom="paragraph">
                  <wp:posOffset>943000</wp:posOffset>
                </wp:positionV>
                <wp:extent cx="1273785" cy="3128645"/>
                <wp:effectExtent l="0" t="0" r="22225" b="14605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785" cy="312864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C108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FF47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ogramów Wsparcia Innowacji i 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zwoju (DIR)</w:t>
                            </w:r>
                          </w:p>
                          <w:p w14:paraId="60E801E2" w14:textId="77777777" w:rsidR="00303DAC" w:rsidRPr="00303DAC" w:rsidRDefault="00303DAC" w:rsidP="00D104A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14:paraId="0A67D00C" w14:textId="1F16E047" w:rsidR="004D6584" w:rsidRDefault="004D6584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Mioduszewska</w:t>
                            </w:r>
                          </w:p>
                          <w:p w14:paraId="091C4902" w14:textId="77777777"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14:paraId="1D299876" w14:textId="77777777"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trycja Zeszutek</w:t>
                            </w:r>
                          </w:p>
                          <w:p w14:paraId="5FCAAC53" w14:textId="679497B1"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07-2013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Z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FE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14:paraId="7D41D499" w14:textId="42AB3FC5" w:rsidR="009E41D4" w:rsidRDefault="00785219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</w:t>
                            </w:r>
                            <w:r w:rsidR="00451BC4" w:rsidRPr="005B5BD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185F9BA" w14:textId="2E5E3F35"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</w:t>
                            </w:r>
                            <w:r w:rsidR="000C0F7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="000C0F7D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14:paraId="6BCA300E" w14:textId="67E65FAF" w:rsidR="00451BC4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14:paraId="1805C0FA" w14:textId="34C97D37" w:rsidR="00C0271B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C0271B"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Innowacyjności w Projektach Europejskich</w:t>
                            </w:r>
                          </w:p>
                          <w:p w14:paraId="0E079D57" w14:textId="78C9A245" w:rsidR="00973AC1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działalnością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dległej Ministrowi Polskiej Agencji Rozwoju Przedsiębiorczości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owan</w:t>
                            </w:r>
                            <w:r w:rsidR="00036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Ministra: Fundacji Platforma Przemysłu Przyszł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F2B9" id="Dowolny kształt 25" o:spid="_x0000_s1027" style="position:absolute;margin-left:347.3pt;margin-top:74.25pt;width:100.3pt;height:246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273785,0;1273785,3128645;0,3128645;0,0" o:connectangles="0,0,0,0,0" textboxrect="0,0,1201562,807260"/>
                <v:textbox inset="1mm,1mm,1mm,1mm">
                  <w:txbxContent>
                    <w:p w14:paraId="21C6C108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FF47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ogramów Wsparcia Innowacji i 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zwoju (DIR)</w:t>
                      </w:r>
                    </w:p>
                    <w:p w14:paraId="60E801E2" w14:textId="77777777" w:rsidR="00303DAC" w:rsidRPr="00303DAC" w:rsidRDefault="00303DAC" w:rsidP="00D104A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14:paraId="0A67D00C" w14:textId="1F16E047" w:rsidR="004D6584" w:rsidRDefault="004D6584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Mioduszewska</w:t>
                      </w:r>
                    </w:p>
                    <w:p w14:paraId="091C4902" w14:textId="77777777"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14:paraId="1D299876" w14:textId="77777777"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trycja Zeszutek</w:t>
                      </w:r>
                    </w:p>
                    <w:p w14:paraId="5FCAAC53" w14:textId="679497B1"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07-2013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Z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FE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14:paraId="7D41D499" w14:textId="42AB3FC5" w:rsidR="009E41D4" w:rsidRDefault="00785219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</w:t>
                      </w:r>
                      <w:r w:rsidR="00451BC4" w:rsidRPr="005B5BD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185F9BA" w14:textId="2E5E3F35"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</w:t>
                      </w:r>
                      <w:r w:rsidR="000C0F7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="000C0F7D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14:paraId="6BCA300E" w14:textId="67E65FAF" w:rsidR="00451BC4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14:paraId="1805C0FA" w14:textId="34C97D37" w:rsidR="00C0271B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C0271B"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Innowacyjności w Projektach Europejskich</w:t>
                      </w:r>
                    </w:p>
                    <w:p w14:paraId="0E079D57" w14:textId="78C9A245" w:rsidR="00973AC1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działalnością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dległej Ministrowi Polskiej Agencji Rozwoju Przedsiębiorczości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owan</w:t>
                      </w:r>
                      <w:r w:rsidR="00036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Ministra: Fundacji Platforma Przemysłu Przyszłości</w:t>
                      </w:r>
                    </w:p>
                  </w:txbxContent>
                </v:textbox>
              </v:shape>
            </w:pict>
          </mc:Fallback>
        </mc:AlternateContent>
      </w:r>
      <w:r w:rsidR="00036B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1BEEE" wp14:editId="61A8120E">
                <wp:simplePos x="0" y="0"/>
                <wp:positionH relativeFrom="column">
                  <wp:posOffset>-498094</wp:posOffset>
                </wp:positionH>
                <wp:positionV relativeFrom="paragraph">
                  <wp:posOffset>5068773</wp:posOffset>
                </wp:positionV>
                <wp:extent cx="1612043" cy="1199693"/>
                <wp:effectExtent l="0" t="0" r="26670" b="19685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043" cy="1199693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E2119" w14:textId="0F0AEB9C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14:paraId="0A089088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14:paraId="059D59B9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 Bukowska</w:t>
                            </w:r>
                          </w:p>
                          <w:p w14:paraId="0087B70C" w14:textId="77777777" w:rsidR="00303DAC" w:rsidRPr="00EE3750" w:rsidRDefault="00303DAC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14:paraId="7185FA9C" w14:textId="639A4E88"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W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3BEC15CE" w14:textId="77777777"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14:paraId="6B0D4AD6" w14:textId="77777777"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EE" id="Dowolny kształt 33" o:spid="_x0000_s1028" style="position:absolute;margin-left:-39.2pt;margin-top:399.1pt;width:126.95pt;height:94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612043,0;1612043,1199693;0,1199693;0,0" o:connectangles="0,0,0,0,0" textboxrect="0,0,1206267,762882"/>
                <v:textbox inset="1mm,1mm,1mm,1mm">
                  <w:txbxContent>
                    <w:p w14:paraId="25BE2119" w14:textId="0F0AEB9C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14:paraId="0A089088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14:paraId="059D59B9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 Bukowska</w:t>
                      </w:r>
                    </w:p>
                    <w:p w14:paraId="0087B70C" w14:textId="77777777" w:rsidR="00303DAC" w:rsidRPr="00EE3750" w:rsidRDefault="00303DAC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14:paraId="7185FA9C" w14:textId="639A4E88"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W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3BEC15CE" w14:textId="77777777"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14:paraId="6B0D4AD6" w14:textId="77777777"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 w:rsidR="00036B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40E26" wp14:editId="58D3877B">
                <wp:simplePos x="0" y="0"/>
                <wp:positionH relativeFrom="column">
                  <wp:posOffset>-490779</wp:posOffset>
                </wp:positionH>
                <wp:positionV relativeFrom="paragraph">
                  <wp:posOffset>3481375</wp:posOffset>
                </wp:positionV>
                <wp:extent cx="1603375" cy="1558137"/>
                <wp:effectExtent l="0" t="0" r="15875" b="2349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155813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104EB" w14:textId="77777777"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14:paraId="217680A4" w14:textId="7FE1E4FF" w:rsidR="00D86AE7" w:rsidRDefault="00D86AE7" w:rsidP="00FD21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chla</w:t>
                            </w:r>
                          </w:p>
                          <w:p w14:paraId="181AFD5B" w14:textId="1A992602" w:rsidR="006B2E12" w:rsidRPr="006B2E12" w:rsidRDefault="006B2E12" w:rsidP="006B2E1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B2E1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Lenart</w:t>
                            </w:r>
                          </w:p>
                          <w:p w14:paraId="5A31E22D" w14:textId="77777777"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14:paraId="46BEC6F1" w14:textId="77777777"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14:paraId="55418510" w14:textId="0F9BB9B6" w:rsidR="001D29CA" w:rsidRPr="001D29CA" w:rsidRDefault="001D29CA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u legislacyjnego lub wspomaganie jego prowadzenia</w:t>
                            </w:r>
                          </w:p>
                          <w:p w14:paraId="08132885" w14:textId="5EB2E5D3" w:rsidR="00655F34" w:rsidRDefault="001D29C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ywanie, z własnej inicjatywy lub na wniosek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yjaśnień dotyczących zagadnień prawnych o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harakterze systemowym lub mającym istotne znaczenie dla realizacji zadań należących do właściwości Ministra, w tym pełniącego funkcję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ub programem oraz </w:t>
                            </w:r>
                            <w:r w:rsidR="007256C5" w:rsidRP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powiadającego za koordynację realizacji KPO</w:t>
                            </w:r>
                          </w:p>
                          <w:p w14:paraId="5F1C7846" w14:textId="77777777"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0E26"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29" type="#_x0000_t202" style="position:absolute;margin-left:-38.65pt;margin-top:274.1pt;width:126.25pt;height:122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" fillcolor="#eaf1dd [662]" strokecolor="#9bbb59 [3206]" strokeweight="1.5pt">
                <v:textbox inset="1mm,1mm,1mm,1mm">
                  <w:txbxContent>
                    <w:p w14:paraId="479104EB" w14:textId="77777777"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14:paraId="217680A4" w14:textId="7FE1E4FF" w:rsidR="00D86AE7" w:rsidRDefault="00D86AE7" w:rsidP="00FD21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chla</w:t>
                      </w:r>
                    </w:p>
                    <w:p w14:paraId="181AFD5B" w14:textId="1A992602" w:rsidR="006B2E12" w:rsidRPr="006B2E12" w:rsidRDefault="006B2E12" w:rsidP="006B2E1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B2E1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Lenart</w:t>
                      </w:r>
                    </w:p>
                    <w:p w14:paraId="5A31E22D" w14:textId="77777777"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14:paraId="46BEC6F1" w14:textId="77777777"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14:paraId="55418510" w14:textId="0F9BB9B6" w:rsidR="001D29CA" w:rsidRPr="001D29CA" w:rsidRDefault="001D29CA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u legislacyjnego lub wspomaganie jego prowadzenia</w:t>
                      </w:r>
                    </w:p>
                    <w:p w14:paraId="08132885" w14:textId="5EB2E5D3" w:rsidR="00655F34" w:rsidRDefault="001D29C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ywanie, z własnej inicjatywy lub na wniosek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yjaśnień dotyczących zagadnień prawnych o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harakterze systemowym lub mającym istotne znaczenie dla realizacji zadań należących do właściwości Ministra, w tym pełniącego funkcję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ub programem oraz </w:t>
                      </w:r>
                      <w:r w:rsidR="007256C5" w:rsidRP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powiadającego za koordynację realizacji KPO</w:t>
                      </w:r>
                    </w:p>
                    <w:p w14:paraId="5F1C7846" w14:textId="77777777"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036B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F39420" wp14:editId="3A01E2F6">
                <wp:simplePos x="0" y="0"/>
                <wp:positionH relativeFrom="column">
                  <wp:posOffset>-497510</wp:posOffset>
                </wp:positionH>
                <wp:positionV relativeFrom="paragraph">
                  <wp:posOffset>6319189</wp:posOffset>
                </wp:positionV>
                <wp:extent cx="1609090" cy="3427958"/>
                <wp:effectExtent l="0" t="0" r="10160" b="2032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427958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32B1C" w14:textId="373BA257" w:rsidR="00B67433" w:rsidRDefault="00B67433" w:rsidP="001301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</w:p>
                          <w:p w14:paraId="77C9BC51" w14:textId="77777777" w:rsidR="00E94F58" w:rsidRDefault="00E94F58" w:rsidP="008373F9">
                            <w:pPr>
                              <w:pStyle w:val="NormalnyWeb"/>
                              <w:spacing w:before="2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Pycińska</w:t>
                            </w:r>
                          </w:p>
                          <w:p w14:paraId="72D16097" w14:textId="395EE022" w:rsidR="001009FC" w:rsidRDefault="001009FC" w:rsidP="001009F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ojciech Porczyk</w:t>
                            </w:r>
                          </w:p>
                          <w:p w14:paraId="114A65E4" w14:textId="47DFE141" w:rsidR="00967A9A" w:rsidRPr="00967A9A" w:rsidRDefault="00967A9A" w:rsidP="008373F9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14:paraId="6E33960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j i wielostronnej MFiPR</w:t>
                            </w:r>
                          </w:p>
                          <w:p w14:paraId="4C10295E" w14:textId="1AB5F13B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ierownictwa MFiPR</w:t>
                            </w:r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14:paraId="230FE147" w14:textId="5E019983"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mach MFiPR</w:t>
                            </w: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wnictwa MFiPR</w:t>
                            </w:r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14:paraId="33422A60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14:paraId="0C606697" w14:textId="386E9076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="00036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</w:t>
                            </w:r>
                            <w:r w:rsidR="003A777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14:paraId="694C6DCB" w14:textId="186B0F7A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Ministra 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ch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owiązku transpozycji dyrektywy 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mogów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 polskiego porządku prawnego</w:t>
                            </w:r>
                          </w:p>
                          <w:p w14:paraId="341CF4C4" w14:textId="0E828C22" w:rsidR="0084513C" w:rsidRPr="0084513C" w:rsidRDefault="000A34D1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ki Regionalnej i Spójności 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4513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14:paraId="55E6CBE2" w14:textId="77777777"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14:paraId="12287E49" w14:textId="2D7C98AC" w:rsidR="00393724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ranicznych podróży kierownictwa</w:t>
                            </w:r>
                            <w:r w:rsidR="00C41736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14:paraId="5A178EBD" w14:textId="62B3E391" w:rsidR="0028617E" w:rsidRPr="00FC7B40" w:rsidRDefault="0028617E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</w:p>
                          <w:p w14:paraId="2A2E0F0A" w14:textId="4ADEBCDB" w:rsidR="00FE65C8" w:rsidRPr="00FC7B40" w:rsidRDefault="00F21E10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przygotowaniem i sprawowaniem przez R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ewodnictwa w Radzie U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I połowie 2025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420" id="Dowolny kształt 20" o:spid="_x0000_s1030" style="position:absolute;margin-left:-39.15pt;margin-top:497.55pt;width:126.7pt;height:26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609090,0;1609090,3427958;0,3427958;0,0" o:connectangles="0,0,0,0,0" textboxrect="0,0,1201562,2081124"/>
                <v:textbox inset="1mm,1mm,1mm,1mm">
                  <w:txbxContent>
                    <w:p w14:paraId="5CF32B1C" w14:textId="373BA257" w:rsidR="00B67433" w:rsidRDefault="00B67433" w:rsidP="001301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</w:p>
                    <w:p w14:paraId="77C9BC51" w14:textId="77777777" w:rsidR="00E94F58" w:rsidRDefault="00E94F58" w:rsidP="008373F9">
                      <w:pPr>
                        <w:pStyle w:val="NormalnyWeb"/>
                        <w:spacing w:before="2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Pycińska</w:t>
                      </w:r>
                    </w:p>
                    <w:p w14:paraId="72D16097" w14:textId="395EE022" w:rsidR="001009FC" w:rsidRDefault="001009FC" w:rsidP="001009F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ojciech Porczyk</w:t>
                      </w:r>
                    </w:p>
                    <w:p w14:paraId="114A65E4" w14:textId="47DFE141" w:rsidR="00967A9A" w:rsidRPr="00967A9A" w:rsidRDefault="00967A9A" w:rsidP="008373F9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14:paraId="6E33960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j i wielostronnej MFiPR</w:t>
                      </w:r>
                    </w:p>
                    <w:p w14:paraId="4C10295E" w14:textId="1AB5F13B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ierownictwa MFiPR</w:t>
                      </w:r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14:paraId="230FE147" w14:textId="5E019983"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amach MFiPR</w:t>
                      </w: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wnictwa MFiPR</w:t>
                      </w:r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14:paraId="33422A60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14:paraId="0C606697" w14:textId="386E9076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="00036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</w:t>
                      </w:r>
                      <w:r w:rsidR="003A777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14:paraId="694C6DCB" w14:textId="186B0F7A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Ministra 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ch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owiązku transpozycji dyrektywy 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mogów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 polskiego porządku prawnego</w:t>
                      </w:r>
                    </w:p>
                    <w:p w14:paraId="341CF4C4" w14:textId="0E828C22" w:rsidR="0084513C" w:rsidRPr="0084513C" w:rsidRDefault="000A34D1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ki Regionalnej i Spójności 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4513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14:paraId="55E6CBE2" w14:textId="77777777"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14:paraId="12287E49" w14:textId="2D7C98AC" w:rsidR="00393724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265BA8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erytoryczn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265BA8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ranicznych podróży kierownictwa</w:t>
                      </w:r>
                      <w:r w:rsidR="00C41736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14:paraId="5A178EBD" w14:textId="62B3E391" w:rsidR="0028617E" w:rsidRPr="00FC7B40" w:rsidRDefault="0028617E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</w:p>
                    <w:p w14:paraId="2A2E0F0A" w14:textId="4ADEBCDB" w:rsidR="00FE65C8" w:rsidRPr="00FC7B40" w:rsidRDefault="00F21E10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przygotowaniem i sprawowaniem przez R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ewodnictwa w Radzie U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I połowie 2025 r.</w:t>
                      </w:r>
                    </w:p>
                  </w:txbxContent>
                </v:textbox>
              </v:shape>
            </w:pict>
          </mc:Fallback>
        </mc:AlternateContent>
      </w:r>
      <w:r w:rsidR="00036B78" w:rsidRPr="009710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32CE3D" wp14:editId="4D2E2BD0">
                <wp:simplePos x="0" y="0"/>
                <wp:positionH relativeFrom="column">
                  <wp:posOffset>1148055</wp:posOffset>
                </wp:positionH>
                <wp:positionV relativeFrom="paragraph">
                  <wp:posOffset>7340219</wp:posOffset>
                </wp:positionV>
                <wp:extent cx="1811020" cy="2382108"/>
                <wp:effectExtent l="0" t="0" r="17780" b="18415"/>
                <wp:wrapNone/>
                <wp:docPr id="4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2382108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DC1D94" w14:textId="1CAB6BF9" w:rsidR="00A1752B" w:rsidRDefault="00A1752B" w:rsidP="0046302C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1752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Koordynacji Krajowego Planu Odbudowy (DKK)</w:t>
                            </w:r>
                          </w:p>
                          <w:p w14:paraId="4FD3ABF1" w14:textId="77777777" w:rsidR="0046302C" w:rsidRPr="0046302C" w:rsidRDefault="0046302C" w:rsidP="0046302C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6302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Dołowiec</w:t>
                            </w:r>
                          </w:p>
                          <w:p w14:paraId="72D73F85" w14:textId="32D6B444" w:rsidR="00F242BD" w:rsidRPr="00DC5D70" w:rsidRDefault="0046302C" w:rsidP="00DC5D7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C5D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teusz Gaczyński</w:t>
                            </w:r>
                          </w:p>
                          <w:p w14:paraId="593447B5" w14:textId="0F541B6C" w:rsidR="00F92337" w:rsidRPr="00F92337" w:rsidRDefault="00F92337" w:rsidP="006131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</w:t>
                            </w: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PO, </w:t>
                            </w:r>
                            <w:r w:rsidR="00720C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tym </w:t>
                            </w: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a</w:t>
                            </w: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nistra odpowiadającego za koordynację realizacji KPO</w:t>
                            </w:r>
                          </w:p>
                          <w:p w14:paraId="45AFD706" w14:textId="1A373938" w:rsidR="00F92337" w:rsidRPr="00F92337" w:rsidRDefault="00F92337" w:rsidP="006131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dialogu z KE w zakresie zmian KPO, ustaleń operacyjnych, umowy finansowej i pożyczkowej, monitorowania i raportowania realizacji KPO oraz wnioskowania o płatności</w:t>
                            </w:r>
                          </w:p>
                          <w:p w14:paraId="0BCAB3AA" w14:textId="539AD3DD" w:rsidR="00613125" w:rsidRDefault="00F92337" w:rsidP="006131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realizacji reform i inwestycji w ramach KPO oraz wydawanie zaleceń dotyczących osiągania kamieni milowych i wskaźników w ramach poszczególnych reform i inwestycji oraz występowanie do PFR i ministra właściwego do spraw finansów publicznych o wstrzymanie wypłat instytucjom odpowiedzialnym za realizację inwestycji w przypadku braku realizacji lub niepełnej realizacji zaleceń</w:t>
                            </w:r>
                          </w:p>
                          <w:p w14:paraId="6E0BE151" w14:textId="016B5676" w:rsidR="00F92337" w:rsidRPr="00613125" w:rsidRDefault="00F92337" w:rsidP="006131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131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</w:t>
                            </w:r>
                            <w:r w:rsidR="00720C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j</w:t>
                            </w:r>
                            <w:r w:rsid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131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zawieraniem lub zmianą porozumień o realizacji reform i porozumień o realizacji inwestycji z instytucjami odpowiedzialnymi za ich realizację</w:t>
                            </w:r>
                          </w:p>
                          <w:p w14:paraId="58CFE473" w14:textId="7E967494" w:rsidR="00F92337" w:rsidRPr="00F92337" w:rsidRDefault="00F92337" w:rsidP="00F242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płynności finansowej w KPO</w:t>
                            </w:r>
                          </w:p>
                          <w:p w14:paraId="23474D40" w14:textId="284768D1" w:rsidR="00F242BD" w:rsidRDefault="00F92337" w:rsidP="00F242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23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stalanie limitów wypłat dla środków z pożyczki z Instrumentu na rzecz Odbudowy i Zwiększania Odporności instytucjom odpowiedzialnym za inwestycje</w:t>
                            </w:r>
                          </w:p>
                          <w:p w14:paraId="1CE7BBF5" w14:textId="6084C7F8" w:rsidR="00A1752B" w:rsidRPr="00F242BD" w:rsidRDefault="00F92337" w:rsidP="00F242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y KPO dot</w:t>
                            </w:r>
                            <w:r w:rsid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  <w:r w:rsidRP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prawy warunków realizacji KPO w zakresie wytycznych dotyczących zasady partner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CE3D" id="Dowolny kształt 10" o:spid="_x0000_s1031" style="position:absolute;margin-left:90.4pt;margin-top:577.95pt;width:142.6pt;height:187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811020,0;1811020,2382108;0,2382108;0,0" o:connectangles="0,0,0,0,0" textboxrect="0,0,1484781,1091817"/>
                <v:textbox inset="1.8pt,1.8pt,1.8pt,1.8pt">
                  <w:txbxContent>
                    <w:p w14:paraId="28DC1D94" w14:textId="1CAB6BF9" w:rsidR="00A1752B" w:rsidRDefault="00A1752B" w:rsidP="0046302C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1752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Koordynacji Krajowego Planu Odbudowy (DKK)</w:t>
                      </w:r>
                    </w:p>
                    <w:p w14:paraId="4FD3ABF1" w14:textId="77777777" w:rsidR="0046302C" w:rsidRPr="0046302C" w:rsidRDefault="0046302C" w:rsidP="0046302C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46302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Dołowiec</w:t>
                      </w:r>
                    </w:p>
                    <w:p w14:paraId="72D73F85" w14:textId="32D6B444" w:rsidR="00F242BD" w:rsidRPr="00DC5D70" w:rsidRDefault="0046302C" w:rsidP="00DC5D7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C5D7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teusz Gaczyński</w:t>
                      </w:r>
                    </w:p>
                    <w:p w14:paraId="593447B5" w14:textId="0F541B6C" w:rsidR="00F92337" w:rsidRPr="00F92337" w:rsidRDefault="00F92337" w:rsidP="006131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</w:t>
                      </w: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PO, </w:t>
                      </w:r>
                      <w:r w:rsidR="00720C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tym </w:t>
                      </w: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a</w:t>
                      </w: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nistra odpowiadającego za koordynację realizacji KPO</w:t>
                      </w:r>
                    </w:p>
                    <w:p w14:paraId="45AFD706" w14:textId="1A373938" w:rsidR="00F92337" w:rsidRPr="00F92337" w:rsidRDefault="00F92337" w:rsidP="006131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dialogu z KE w zakresie zmian KPO, ustaleń operacyjnych, umowy finansowej i pożyczkowej, monitorowania i raportowania realizacji KPO oraz wnioskowania o płatności</w:t>
                      </w:r>
                    </w:p>
                    <w:p w14:paraId="0BCAB3AA" w14:textId="539AD3DD" w:rsidR="00613125" w:rsidRDefault="00F92337" w:rsidP="006131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realizacji reform i inwestycji w ramach KPO oraz wydawanie zaleceń dotyczących osiągania kamieni milowych i wskaźników w ramach poszczególnych reform i inwestycji oraz występowanie do PFR i ministra właściwego do spraw finansów publicznych o wstrzymanie wypłat instytucjom odpowiedzialnym za realizację inwestycji w przypadku braku realizacji lub niepełnej realizacji zaleceń</w:t>
                      </w:r>
                    </w:p>
                    <w:p w14:paraId="6E0BE151" w14:textId="016B5676" w:rsidR="00F92337" w:rsidRPr="00613125" w:rsidRDefault="00F92337" w:rsidP="006131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131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</w:t>
                      </w:r>
                      <w:r w:rsidR="00720C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j</w:t>
                      </w:r>
                      <w:r w:rsid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131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zawieraniem lub zmianą porozumień o realizacji reform i porozumień o realizacji inwestycji z instytucjami odpowiedzialnymi za ich realizację</w:t>
                      </w:r>
                    </w:p>
                    <w:p w14:paraId="58CFE473" w14:textId="7E967494" w:rsidR="00F92337" w:rsidRPr="00F92337" w:rsidRDefault="00F92337" w:rsidP="00F242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płynności finansowej w KPO</w:t>
                      </w:r>
                    </w:p>
                    <w:p w14:paraId="23474D40" w14:textId="284768D1" w:rsidR="00F242BD" w:rsidRDefault="00F92337" w:rsidP="00F242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23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stalanie limitów wypłat dla środków z pożyczki z Instrumentu na rzecz Odbudowy i Zwiększania Odporności instytucjom odpowiedzialnym za inwestycje</w:t>
                      </w:r>
                    </w:p>
                    <w:p w14:paraId="1CE7BBF5" w14:textId="6084C7F8" w:rsidR="00A1752B" w:rsidRPr="00F242BD" w:rsidRDefault="00F92337" w:rsidP="00F242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y KPO dot</w:t>
                      </w:r>
                      <w:r w:rsid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.</w:t>
                      </w:r>
                      <w:r w:rsidRP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prawy warunków realizacji KPO w zakresie wytycznych dotyczących zasady partnerstwa</w:t>
                      </w:r>
                    </w:p>
                  </w:txbxContent>
                </v:textbox>
              </v:shape>
            </w:pict>
          </mc:Fallback>
        </mc:AlternateContent>
      </w:r>
      <w:r w:rsidR="00036B78" w:rsidRPr="009710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B20CB07" wp14:editId="2678094D">
                <wp:simplePos x="0" y="0"/>
                <wp:positionH relativeFrom="column">
                  <wp:posOffset>1145540</wp:posOffset>
                </wp:positionH>
                <wp:positionV relativeFrom="paragraph">
                  <wp:posOffset>6182614</wp:posOffset>
                </wp:positionV>
                <wp:extent cx="1814830" cy="1117546"/>
                <wp:effectExtent l="0" t="0" r="13970" b="26035"/>
                <wp:wrapNone/>
                <wp:docPr id="38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1117546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7E21D8" w14:textId="77777777" w:rsidR="0097107F" w:rsidRDefault="0097107F" w:rsidP="0097107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polsko-ukraińskiej współpracy rozwojowej (BWU)</w:t>
                            </w:r>
                          </w:p>
                          <w:p w14:paraId="09B39E32" w14:textId="34470280" w:rsidR="000B01D5" w:rsidRPr="00733959" w:rsidRDefault="0097107F" w:rsidP="0073395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cin Chruściel</w:t>
                            </w:r>
                          </w:p>
                          <w:p w14:paraId="02376513" w14:textId="0CE24CF5" w:rsidR="00F21E10" w:rsidRDefault="00F21E10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3F4D03"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kreślonych w</w:t>
                            </w:r>
                            <w:r w:rsidR="00CE419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zporządzeniu Rady Ministrów w sprawie ustanowienia Pełnomocnika Rządu do spraw polsko-ukraińskiej współpracy rozwojowej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</w:t>
                            </w:r>
                            <w:r w:rsidR="00CE419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zczególności 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 w:rsidR="003F4D03" w:rsidRP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C7B4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polsko-ukraińskiej współpracy rozwojowej w zakresie zadań realizowanych na podstawie tego rozporządzenia</w:t>
                            </w:r>
                          </w:p>
                          <w:p w14:paraId="60AEF997" w14:textId="6A63261A" w:rsidR="006441BF" w:rsidRPr="003F4D03" w:rsidRDefault="006441BF" w:rsidP="00FC7B4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41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036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41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Instrumentu na rzecz Ukrainy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CB07" id="_x0000_s1032" style="position:absolute;margin-left:90.2pt;margin-top:486.8pt;width:142.9pt;height:8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814830,0;1814830,1117546;0,1117546;0,0" o:connectangles="0,0,0,0,0" textboxrect="0,0,1484781,1091817"/>
                <v:textbox inset="1.8pt,1.8pt,1.8pt,1.8pt">
                  <w:txbxContent>
                    <w:p w14:paraId="517E21D8" w14:textId="77777777" w:rsidR="0097107F" w:rsidRDefault="0097107F" w:rsidP="0097107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polsko-ukraińskiej współpracy rozwojowej (BWU)</w:t>
                      </w:r>
                    </w:p>
                    <w:p w14:paraId="09B39E32" w14:textId="34470280" w:rsidR="000B01D5" w:rsidRPr="00733959" w:rsidRDefault="0097107F" w:rsidP="0073395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cin Chruściel</w:t>
                      </w:r>
                    </w:p>
                    <w:p w14:paraId="02376513" w14:textId="0CE24CF5" w:rsidR="00F21E10" w:rsidRDefault="00F21E10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3F4D03"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kreślonych w</w:t>
                      </w:r>
                      <w:r w:rsidR="00CE419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zporządzeniu Rady Ministrów w sprawie ustanowienia Pełnomocnika Rządu do spraw polsko-ukraińskiej współpracy rozwojowej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</w:t>
                      </w:r>
                      <w:r w:rsidR="00CE419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szczególności 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 w:rsidR="003F4D03" w:rsidRP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C7B4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polsko-ukraińskiej współpracy rozwojowej w zakresie zadań realizowanych na podstawie tego rozporządzenia</w:t>
                      </w:r>
                    </w:p>
                    <w:p w14:paraId="60AEF997" w14:textId="6A63261A" w:rsidR="006441BF" w:rsidRPr="003F4D03" w:rsidRDefault="006441BF" w:rsidP="00FC7B4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41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036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41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Instrumentu na rzecz Ukrainy</w:t>
                      </w:r>
                    </w:p>
                  </w:txbxContent>
                </v:textbox>
              </v:shape>
            </w:pict>
          </mc:Fallback>
        </mc:AlternateContent>
      </w:r>
      <w:r w:rsidR="00036B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9433D" wp14:editId="10DEB8BD">
                <wp:simplePos x="0" y="0"/>
                <wp:positionH relativeFrom="column">
                  <wp:posOffset>1147826</wp:posOffset>
                </wp:positionH>
                <wp:positionV relativeFrom="paragraph">
                  <wp:posOffset>3393592</wp:posOffset>
                </wp:positionV>
                <wp:extent cx="1815465" cy="2757831"/>
                <wp:effectExtent l="0" t="0" r="13335" b="23495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65" cy="2757831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72909" w14:textId="4D047E30" w:rsidR="00E307A9" w:rsidRDefault="00E307A9" w:rsidP="00231BE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14:paraId="4069DACB" w14:textId="2902DBDE" w:rsidR="00DA0DCD" w:rsidRPr="00DA0DCD" w:rsidRDefault="00DA0DCD" w:rsidP="00231BE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A0D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Rosińska</w:t>
                            </w:r>
                          </w:p>
                          <w:p w14:paraId="15D04A94" w14:textId="757F5FDC" w:rsidR="001F1CF8" w:rsidRPr="000C578C" w:rsidRDefault="00CD268A" w:rsidP="004625A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4"/>
                                <w:szCs w:val="4"/>
                              </w:rPr>
                            </w:pPr>
                            <w:r w:rsidRPr="00DA0D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rosława Zderska</w:t>
                            </w:r>
                          </w:p>
                          <w:p w14:paraId="697A8D3C" w14:textId="77777777"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1D8925FE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14:paraId="270DA0A2" w14:textId="77777777" w:rsidR="00B4715A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dzielanie odpowiedzi na wnioski </w:t>
                            </w:r>
                            <w:r w:rsid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słane do Ministerstwa </w:t>
                            </w:r>
                            <w:r w:rsidR="00DF4068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 podstawie ustawy o dostępie do informacji publicznej oraz o otwartych danych i ponownym wykorzystywaniu informacji sektora publicznego</w:t>
                            </w:r>
                            <w:r w:rsidR="00DF4068" w:rsidRPr="00DF4068" w:rsidDel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4BBD6B2" w14:textId="064460BD" w:rsidR="00E307A9" w:rsidRPr="00DF4068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yjna zagranicznych podróży służbowych kierownictwa </w:t>
                            </w:r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oficjalnych wizyt gości zagranicznych na szczeblu kierownictwa</w:t>
                            </w:r>
                          </w:p>
                          <w:p w14:paraId="71DC3CEF" w14:textId="77777777"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14:paraId="291A8C3F" w14:textId="214BEA2A" w:rsidR="002B2183" w:rsidRDefault="000A34D1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nadzoru organizacyjnego </w:t>
                            </w:r>
                            <w:r w:rsidR="002B218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jednostkami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e współpracy z KO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66E51" w:rsidRP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ącymi sprawy nadzoru merytorycznego oraz innymi właściwymi </w:t>
                            </w:r>
                            <w:r w:rsidR="00B86EC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</w:p>
                          <w:p w14:paraId="7A830441" w14:textId="288F108A" w:rsid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  <w:p w14:paraId="33EBD18F" w14:textId="24AE951A" w:rsidR="000D0339" w:rsidRDefault="000D0339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03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14:paraId="373F2C7D" w14:textId="6F73C43F" w:rsidR="0002487E" w:rsidRDefault="0002487E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zecznika Funduszy Europejskich w zakresie rozpatrywania zgłoszeń oraz formułowania propozycji usprawnień dla właściwej instytucji systemu wdrażania funduszy UE</w:t>
                            </w:r>
                          </w:p>
                          <w:p w14:paraId="473C9AD3" w14:textId="78B9A928" w:rsidR="000C578C" w:rsidRDefault="000C578C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C57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036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C57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Ministra jako Fundatora Fundacji Fundusz Współpracy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33D" id="Dowolny kształt 5" o:spid="_x0000_s1033" style="position:absolute;margin-left:90.4pt;margin-top:267.2pt;width:142.95pt;height:21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815465,0;1815465,2757831;0,2757831;0,0" o:connectangles="0,0,0,0,0" textboxrect="0,0,1202736,1662957"/>
                <v:textbox inset="1mm,1mm,1mm,1mm">
                  <w:txbxContent>
                    <w:p w14:paraId="46872909" w14:textId="4D047E30" w:rsidR="00E307A9" w:rsidRDefault="00E307A9" w:rsidP="00231BE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14:paraId="4069DACB" w14:textId="2902DBDE" w:rsidR="00DA0DCD" w:rsidRPr="00DA0DCD" w:rsidRDefault="00DA0DCD" w:rsidP="00231BE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DA0D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Rosińska</w:t>
                      </w:r>
                    </w:p>
                    <w:p w14:paraId="15D04A94" w14:textId="757F5FDC" w:rsidR="001F1CF8" w:rsidRPr="000C578C" w:rsidRDefault="00CD268A" w:rsidP="004625A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4"/>
                          <w:szCs w:val="4"/>
                        </w:rPr>
                      </w:pPr>
                      <w:r w:rsidRPr="00DA0DCD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rosława Zderska</w:t>
                      </w:r>
                    </w:p>
                    <w:p w14:paraId="697A8D3C" w14:textId="77777777"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1D8925FE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14:paraId="270DA0A2" w14:textId="77777777" w:rsidR="00B4715A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dzielanie odpowiedzi na wnioski </w:t>
                      </w:r>
                      <w:r w:rsid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słane do Ministerstwa </w:t>
                      </w:r>
                      <w:r w:rsidR="00DF4068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 podstawie ustawy o dostępie do informacji publicznej oraz o otwartych danych i ponownym wykorzystywaniu informacji sektora publicznego</w:t>
                      </w:r>
                      <w:r w:rsidR="00DF4068" w:rsidRPr="00DF4068" w:rsidDel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4BBD6B2" w14:textId="064460BD" w:rsidR="00E307A9" w:rsidRPr="00DF4068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yjna zagranicznych podróży służbowych kierownictwa </w:t>
                      </w:r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oficjalnych wizyt gości zagranicznych na szczeblu kierownictwa</w:t>
                      </w:r>
                    </w:p>
                    <w:p w14:paraId="71DC3CEF" w14:textId="77777777"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14:paraId="291A8C3F" w14:textId="214BEA2A" w:rsidR="002B2183" w:rsidRDefault="000A34D1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nadzoru organizacyjnego </w:t>
                      </w:r>
                      <w:r w:rsidR="002B218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jednostkami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e współpracy z KO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66E51" w:rsidRP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ącymi sprawy nadzoru merytorycznego oraz innymi właściwymi </w:t>
                      </w:r>
                      <w:r w:rsidR="00B86EC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</w:p>
                    <w:p w14:paraId="7A830441" w14:textId="288F108A" w:rsid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  <w:p w14:paraId="33EBD18F" w14:textId="24AE951A" w:rsidR="000D0339" w:rsidRDefault="000D0339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03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14:paraId="373F2C7D" w14:textId="6F73C43F" w:rsidR="0002487E" w:rsidRDefault="0002487E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zecznika Funduszy Europejskich w zakresie rozpatrywania zgłoszeń oraz formułowania propozycji usprawnień dla właściwej instytucji systemu wdrażania funduszy UE</w:t>
                      </w:r>
                    </w:p>
                    <w:p w14:paraId="473C9AD3" w14:textId="78B9A928" w:rsidR="000C578C" w:rsidRDefault="000C578C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C57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036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C57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Ministra jako Fundatora Fundacji Fundusz Współpracy</w:t>
                      </w:r>
                    </w:p>
                  </w:txbxContent>
                </v:textbox>
              </v:shape>
            </w:pict>
          </mc:Fallback>
        </mc:AlternateContent>
      </w:r>
      <w:r w:rsidR="006441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9B32" wp14:editId="20D69F66">
                <wp:simplePos x="0" y="0"/>
                <wp:positionH relativeFrom="column">
                  <wp:posOffset>1136385</wp:posOffset>
                </wp:positionH>
                <wp:positionV relativeFrom="paragraph">
                  <wp:posOffset>945705</wp:posOffset>
                </wp:positionV>
                <wp:extent cx="1824467" cy="2421890"/>
                <wp:effectExtent l="0" t="0" r="23495" b="16510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7" cy="242189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311E1" w14:textId="77777777"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14:paraId="0111B36B" w14:textId="77777777"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enata Calak</w:t>
                            </w:r>
                          </w:p>
                          <w:p w14:paraId="2BE6D15F" w14:textId="77777777"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Kapciak</w:t>
                            </w:r>
                          </w:p>
                          <w:p w14:paraId="50FAF1C8" w14:textId="77777777"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ga Zupok-Gierwatowska</w:t>
                            </w:r>
                          </w:p>
                          <w:p w14:paraId="461A53B2" w14:textId="77777777" w:rsidR="00EF6B2E" w:rsidRPr="00030522" w:rsidRDefault="00EF6B2E" w:rsidP="00F2592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14:paraId="7B09A123" w14:textId="77777777"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14:paraId="3B77B4E0" w14:textId="3EE030FB"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ch programów operacyjnych oraz krajowych programów służących realizacji UP, renegocjacje UP i koordynacj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negocjacji zmian w tych programach </w:t>
                            </w:r>
                          </w:p>
                          <w:p w14:paraId="7A62C445" w14:textId="7F9E40EB"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w ramach Rady UE oraz współpracy z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E i PE w zakresie polityki spójności i polityk z nią związanych</w:t>
                            </w:r>
                          </w:p>
                          <w:p w14:paraId="3A109589" w14:textId="77777777"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14:paraId="29457606" w14:textId="77777777"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14:paraId="2F03C7BA" w14:textId="1E55658F" w:rsidR="009D4FCF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  <w:p w14:paraId="49E66DE1" w14:textId="77777777" w:rsidR="00C0271B" w:rsidRPr="00283766" w:rsidRDefault="00C0271B" w:rsidP="00C02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14:paraId="24A43087" w14:textId="2B3D0343" w:rsidR="00C0271B" w:rsidRDefault="00F9614E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0" w:name="_Hlk155784197"/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y KPO dotyczącej zrównoważonego rozwoju miast</w:t>
                            </w:r>
                            <w:bookmarkEnd w:id="0"/>
                            <w:r w:rsidR="00720C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7275078" w14:textId="53D36AF7" w:rsidR="00F9614E" w:rsidRDefault="00F9614E" w:rsidP="00F9614E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z 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S</w:t>
                            </w:r>
                          </w:p>
                          <w:p w14:paraId="51712715" w14:textId="5636C1E7" w:rsidR="00F9614E" w:rsidRPr="00F9614E" w:rsidRDefault="00F9614E" w:rsidP="0035021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ienie funkcji </w:t>
                            </w:r>
                            <w:r w:rsidR="00F242B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T i </w:t>
                            </w:r>
                            <w:r w:rsidRPr="00F9614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Jednostki Monitorowania Projektów portfela projektów strategicznych </w:t>
                            </w:r>
                            <w:r w:rsidR="004625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B32" id="Dowolny kształt 11" o:spid="_x0000_s1034" style="position:absolute;margin-left:89.5pt;margin-top:74.45pt;width:143.65pt;height:19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824467,0;1824467,2421890;0,2421890;0,0" o:connectangles="0,0,0,0,0" textboxrect="0,0,1206267,2052151"/>
                <v:textbox inset="1mm,1mm,1mm,1mm">
                  <w:txbxContent>
                    <w:p w14:paraId="2D4311E1" w14:textId="77777777"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14:paraId="0111B36B" w14:textId="77777777"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enata Calak</w:t>
                      </w:r>
                    </w:p>
                    <w:p w14:paraId="2BE6D15F" w14:textId="77777777"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Kapciak</w:t>
                      </w:r>
                    </w:p>
                    <w:p w14:paraId="50FAF1C8" w14:textId="77777777"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ga Zupok-Gierwatowska</w:t>
                      </w:r>
                    </w:p>
                    <w:p w14:paraId="461A53B2" w14:textId="77777777" w:rsidR="00EF6B2E" w:rsidRPr="00030522" w:rsidRDefault="00EF6B2E" w:rsidP="00F2592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14:paraId="7B09A123" w14:textId="77777777"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14:paraId="3B77B4E0" w14:textId="3EE030FB"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ch programów operacyjnych oraz krajowych programów służących realizacji UP, renegocjacje UP i koordynacj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negocjacji zmian w tych programach </w:t>
                      </w:r>
                    </w:p>
                    <w:p w14:paraId="7A62C445" w14:textId="7F9E40EB"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w ramach Rady UE oraz współpracy z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E i PE w zakresie polityki spójności i polityk z nią związanych</w:t>
                      </w:r>
                    </w:p>
                    <w:p w14:paraId="3A109589" w14:textId="77777777"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14:paraId="29457606" w14:textId="77777777"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14:paraId="2F03C7BA" w14:textId="1E55658F" w:rsidR="009D4FCF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  <w:p w14:paraId="49E66DE1" w14:textId="77777777" w:rsidR="00C0271B" w:rsidRPr="00283766" w:rsidRDefault="00C0271B" w:rsidP="00C02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14:paraId="24A43087" w14:textId="2B3D0343" w:rsidR="00C0271B" w:rsidRDefault="00F9614E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1" w:name="_Hlk155784197"/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y KPO dotyczącej zrównoważonego rozwoju miast</w:t>
                      </w:r>
                      <w:bookmarkEnd w:id="1"/>
                      <w:r w:rsidR="00720C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7275078" w14:textId="53D36AF7" w:rsidR="00F9614E" w:rsidRDefault="00F9614E" w:rsidP="00F9614E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z 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S</w:t>
                      </w:r>
                    </w:p>
                    <w:p w14:paraId="51712715" w14:textId="5636C1E7" w:rsidR="00F9614E" w:rsidRPr="00F9614E" w:rsidRDefault="00F9614E" w:rsidP="0035021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ienie funkcji </w:t>
                      </w:r>
                      <w:r w:rsidR="00F242B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T i </w:t>
                      </w:r>
                      <w:r w:rsidRPr="00F9614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Jednostki Monitorowania Projektów portfela projektów strategicznych </w:t>
                      </w:r>
                      <w:r w:rsidR="004625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6441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54D95B" wp14:editId="35D097E9">
                <wp:simplePos x="0" y="0"/>
                <wp:positionH relativeFrom="column">
                  <wp:posOffset>2991186</wp:posOffset>
                </wp:positionH>
                <wp:positionV relativeFrom="paragraph">
                  <wp:posOffset>48639</wp:posOffset>
                </wp:positionV>
                <wp:extent cx="2692165" cy="850900"/>
                <wp:effectExtent l="0" t="0" r="13335" b="25400"/>
                <wp:wrapNone/>
                <wp:docPr id="37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165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857F0A" w14:textId="690DA516" w:rsidR="003F4D03" w:rsidRDefault="003908AB" w:rsidP="00F21E1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="003F4D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 </w:t>
                            </w:r>
                          </w:p>
                          <w:p w14:paraId="4B8326DE" w14:textId="31ADC278" w:rsidR="003908AB" w:rsidRPr="003908AB" w:rsidRDefault="003908AB" w:rsidP="003908A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08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an Szyszk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D95B" id="Dowolny kształt 13" o:spid="_x0000_s1035" style="position:absolute;margin-left:235.55pt;margin-top:3.85pt;width:212pt;height:6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2692165,0;2692165,850900;0,850900;0,0" o:connectangles="0,0,0,0,0" textboxrect="0,0,1209808,618287"/>
                <v:textbox inset="1mm,1mm,1mm,1mm">
                  <w:txbxContent>
                    <w:p w14:paraId="5A857F0A" w14:textId="690DA516" w:rsidR="003F4D03" w:rsidRDefault="003908AB" w:rsidP="00F21E1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="003F4D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 </w:t>
                      </w:r>
                    </w:p>
                    <w:p w14:paraId="4B8326DE" w14:textId="31ADC278" w:rsidR="003908AB" w:rsidRPr="003908AB" w:rsidRDefault="003908AB" w:rsidP="003908A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3908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Jan Szyszko</w:t>
                      </w:r>
                    </w:p>
                  </w:txbxContent>
                </v:textbox>
              </v:shape>
            </w:pict>
          </mc:Fallback>
        </mc:AlternateContent>
      </w:r>
      <w:r w:rsidR="006441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761EB" wp14:editId="7E18C725">
                <wp:simplePos x="0" y="0"/>
                <wp:positionH relativeFrom="column">
                  <wp:posOffset>2991187</wp:posOffset>
                </wp:positionH>
                <wp:positionV relativeFrom="paragraph">
                  <wp:posOffset>6453773</wp:posOffset>
                </wp:positionV>
                <wp:extent cx="1369126" cy="3046095"/>
                <wp:effectExtent l="0" t="0" r="21590" b="20955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26" cy="304609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53C6F" w14:textId="77777777"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14:paraId="657C53C6" w14:textId="77777777"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dosław Antoszek</w:t>
                            </w:r>
                          </w:p>
                          <w:p w14:paraId="6DA6D0E2" w14:textId="77777777"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14:paraId="33A854E7" w14:textId="77777777"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Kromke-Korbel</w:t>
                            </w:r>
                          </w:p>
                          <w:p w14:paraId="5BCE03D9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14:paraId="0976852F" w14:textId="23FAB6EE"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14:paraId="22E01E63" w14:textId="77777777"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14:paraId="0AFA8C4B" w14:textId="77777777"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14:paraId="48E4C1EF" w14:textId="7BFA9BAC"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14:paraId="5832FFF5" w14:textId="102ECBC0" w:rsidR="004B1898" w:rsidRDefault="004B189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      </w:r>
                          </w:p>
                          <w:p w14:paraId="0AF0B981" w14:textId="7483938B" w:rsidR="00DA6EDD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  <w:p w14:paraId="76C02DFC" w14:textId="5FF200CC" w:rsidR="00C021CB" w:rsidRPr="004425BA" w:rsidRDefault="00AD3C00" w:rsidP="00AD3C0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D3C0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720C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AD3C0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formy KPO dotyczącej poprawy warunków realizacji KPO w zakresie audytu CST2021 wspierającego realizację KPO oraz w zakresie analizy obciążenia pracą i efektywności wykorzystywania etatów w instytucjach realizu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AD3C0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61EB" id="Dowolny kształt 15" o:spid="_x0000_s1036" style="position:absolute;margin-left:235.55pt;margin-top:508.15pt;width:107.8pt;height:23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369126,0;1369126,3046095;0,3046095;0,0" o:connectangles="0,0,0,0,0" textboxrect="0,0,1206267,1691328"/>
                <v:textbox inset="1mm,1mm,1mm,1mm">
                  <w:txbxContent>
                    <w:p w14:paraId="4ED53C6F" w14:textId="77777777"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14:paraId="657C53C6" w14:textId="77777777"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dosław Antoszek</w:t>
                      </w:r>
                    </w:p>
                    <w:p w14:paraId="6DA6D0E2" w14:textId="77777777"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14:paraId="33A854E7" w14:textId="77777777"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Kromke-Korbel</w:t>
                      </w:r>
                    </w:p>
                    <w:p w14:paraId="5BCE03D9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14:paraId="0976852F" w14:textId="23FAB6EE"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14:paraId="22E01E63" w14:textId="77777777"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14:paraId="0AFA8C4B" w14:textId="77777777"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14:paraId="48E4C1EF" w14:textId="7BFA9BAC"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14:paraId="5832FFF5" w14:textId="102ECBC0" w:rsidR="004B1898" w:rsidRDefault="004B189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</w:r>
                    </w:p>
                    <w:p w14:paraId="0AF0B981" w14:textId="7483938B" w:rsidR="00DA6EDD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  <w:p w14:paraId="76C02DFC" w14:textId="5FF200CC" w:rsidR="00C021CB" w:rsidRPr="004425BA" w:rsidRDefault="00AD3C00" w:rsidP="00AD3C0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D3C0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720C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AD3C0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formy KPO dotyczącej poprawy warunków realizacji KPO w zakresie audytu CST2021 wspierającego realizację KPO oraz w zakresie analizy obciążenia pracą i efektywności wykorzystywania etatów w instytucjach realizu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AD3C0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KPO</w:t>
                      </w:r>
                    </w:p>
                  </w:txbxContent>
                </v:textbox>
              </v:shape>
            </w:pict>
          </mc:Fallback>
        </mc:AlternateContent>
      </w:r>
      <w:r w:rsidR="006441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D8494" wp14:editId="2136D906">
                <wp:simplePos x="0" y="0"/>
                <wp:positionH relativeFrom="column">
                  <wp:posOffset>2991186</wp:posOffset>
                </wp:positionH>
                <wp:positionV relativeFrom="paragraph">
                  <wp:posOffset>3805913</wp:posOffset>
                </wp:positionV>
                <wp:extent cx="1382049" cy="2618740"/>
                <wp:effectExtent l="0" t="0" r="27940" b="10160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049" cy="261874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6A755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14:paraId="0BBD9C04" w14:textId="40A4B042" w:rsidR="00303DAC" w:rsidRPr="009C1D94" w:rsidRDefault="00303DAC" w:rsidP="009C1D9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14:paraId="0416F2A4" w14:textId="71EE2AC2"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14:paraId="57810481" w14:textId="77777777" w:rsidR="00091379" w:rsidRPr="00641263" w:rsidRDefault="00091379" w:rsidP="000913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onika</w:t>
                            </w: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09137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ążka</w:t>
                            </w:r>
                          </w:p>
                          <w:p w14:paraId="7F671EFE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Szwajgier</w:t>
                            </w:r>
                          </w:p>
                          <w:p w14:paraId="321CF6ED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14:paraId="1C39B74B" w14:textId="77777777"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Tołubińska</w:t>
                            </w:r>
                          </w:p>
                          <w:p w14:paraId="6D397FE0" w14:textId="77777777"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Heitkötter</w:t>
                            </w:r>
                          </w:p>
                          <w:p w14:paraId="51EBA717" w14:textId="0369EFDD"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07-2013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IiŚ 2014-2020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oraz IZ FE</w:t>
                            </w:r>
                            <w:r w:rsidR="00C408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KS</w:t>
                            </w:r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1436C5FB" w14:textId="4D37BD28" w:rsidR="00C574A4" w:rsidRPr="00C574A4" w:rsidRDefault="00E307A9" w:rsidP="00C574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300858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 wdrażając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nsportu wraz z komponentem Mobilność Wojskowa </w:t>
                            </w:r>
                          </w:p>
                          <w:p w14:paraId="412304A1" w14:textId="2CDE57CB"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mach PO IiŚ 2007-2013 i PO IiŚ 2014-2020</w:t>
                            </w:r>
                            <w:r w:rsid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programu F</w:t>
                            </w:r>
                            <w:r w:rsidR="00C4089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nIKS</w:t>
                            </w:r>
                            <w:r w:rsidR="00794C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21–2027</w:t>
                            </w:r>
                          </w:p>
                          <w:p w14:paraId="777567E1" w14:textId="77777777"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14:paraId="6E1F294F" w14:textId="461BB80C" w:rsidR="000C3C0F" w:rsidRPr="004642DC" w:rsidRDefault="00F338ED" w:rsidP="00434E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</w:t>
                            </w:r>
                            <w:r w:rsidR="000C3C0F" w:rsidRPr="00775C77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niejszenie energochłonności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</w:t>
                            </w:r>
                            <w:r w:rsidR="00BD5DFA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trzeżeniem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PA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7256C5" w:rsidRP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u E: Zielona, inteligentna mobilność oraz komponentu G: REPowerEU, z zastrzeżeniem</w:t>
                            </w:r>
                            <w:r w:rsidR="007256C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ZF i DP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4" id="Dowolny kształt 41" o:spid="_x0000_s1037" style="position:absolute;margin-left:235.55pt;margin-top:299.7pt;width:108.8pt;height:20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382049,0;1382049,2618740;0,2618740;0,0" o:connectangles="0,0,0,0,0" textboxrect="0,0,1208626,1690575"/>
                <v:textbox inset="1mm,1mm,1mm,1mm">
                  <w:txbxContent>
                    <w:p w14:paraId="5746A755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14:paraId="0BBD9C04" w14:textId="40A4B042" w:rsidR="00303DAC" w:rsidRPr="009C1D94" w:rsidRDefault="00303DAC" w:rsidP="009C1D9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14:paraId="0416F2A4" w14:textId="71EE2AC2"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14:paraId="57810481" w14:textId="77777777" w:rsidR="00091379" w:rsidRPr="00641263" w:rsidRDefault="00091379" w:rsidP="000913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onika</w:t>
                      </w: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Pr="0009137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ążka</w:t>
                      </w:r>
                    </w:p>
                    <w:p w14:paraId="7F671EFE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Szwajgier</w:t>
                      </w:r>
                    </w:p>
                    <w:p w14:paraId="321CF6ED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14:paraId="1C39B74B" w14:textId="77777777"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Tołubińska</w:t>
                      </w:r>
                    </w:p>
                    <w:p w14:paraId="6D397FE0" w14:textId="77777777"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Heitkötter</w:t>
                      </w:r>
                    </w:p>
                    <w:p w14:paraId="51EBA717" w14:textId="0369EFDD"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IiŚ 2007-2013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IiŚ 2014-2020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oraz IZ FE</w:t>
                      </w:r>
                      <w:r w:rsidR="00C4089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KS</w:t>
                      </w:r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1436C5FB" w14:textId="4D37BD28" w:rsidR="00C574A4" w:rsidRPr="00C574A4" w:rsidRDefault="00E307A9" w:rsidP="00C574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300858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 wdrażając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nsportu wraz z komponentem Mobilność Wojskowa </w:t>
                      </w:r>
                    </w:p>
                    <w:p w14:paraId="412304A1" w14:textId="2CDE57CB"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amach PO IiŚ 2007-2013 i PO IiŚ 2014-2020</w:t>
                      </w:r>
                      <w:r w:rsid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programu F</w:t>
                      </w:r>
                      <w:r w:rsidR="00C4089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nIKS</w:t>
                      </w:r>
                      <w:r w:rsidR="00794C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21–2027</w:t>
                      </w:r>
                    </w:p>
                    <w:p w14:paraId="777567E1" w14:textId="77777777"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14:paraId="6E1F294F" w14:textId="461BB80C" w:rsidR="000C3C0F" w:rsidRPr="004642DC" w:rsidRDefault="00F338ED" w:rsidP="00434E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</w:t>
                      </w:r>
                      <w:r w:rsidR="000C3C0F" w:rsidRPr="00775C77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niejszenie energochłonności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</w:t>
                      </w:r>
                      <w:r w:rsidR="00BD5DFA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strzeżeniem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PA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7256C5" w:rsidRP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mponentu E: Zielona, inteligentna mobilność oraz komponentu G: REPowerEU, z zastrzeżeniem</w:t>
                      </w:r>
                      <w:r w:rsidR="007256C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ZF i DPT</w:t>
                      </w:r>
                    </w:p>
                  </w:txbxContent>
                </v:textbox>
              </v:shape>
            </w:pict>
          </mc:Fallback>
        </mc:AlternateContent>
      </w:r>
      <w:r w:rsidR="006441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CBB61" wp14:editId="7F40B012">
                <wp:simplePos x="0" y="0"/>
                <wp:positionH relativeFrom="column">
                  <wp:posOffset>2991186</wp:posOffset>
                </wp:positionH>
                <wp:positionV relativeFrom="paragraph">
                  <wp:posOffset>945705</wp:posOffset>
                </wp:positionV>
                <wp:extent cx="1382049" cy="2832735"/>
                <wp:effectExtent l="0" t="0" r="27940" b="24765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049" cy="2832735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D1193" w14:textId="478D6B46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</w:t>
                            </w:r>
                            <w:r w:rsidR="000C0F7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14:paraId="0F47705A" w14:textId="66A768DF" w:rsidR="00BF0F50" w:rsidRDefault="00BF0F50" w:rsidP="0016461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F0F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Sidorowicz</w:t>
                            </w:r>
                          </w:p>
                          <w:p w14:paraId="3F6F2C65" w14:textId="57CD0B8E" w:rsidR="00C06626" w:rsidRDefault="00C06626" w:rsidP="00D1341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Jąkalska</w:t>
                            </w:r>
                          </w:p>
                          <w:p w14:paraId="70411DF3" w14:textId="022ACEFA" w:rsidR="00D13416" w:rsidRPr="00C06626" w:rsidRDefault="00D13416" w:rsidP="00D13416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1341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Miller</w:t>
                            </w:r>
                          </w:p>
                          <w:p w14:paraId="66573642" w14:textId="614B1C79" w:rsidR="00FD3EC1" w:rsidRDefault="00857176" w:rsidP="0016461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16461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ecznik </w:t>
                            </w:r>
                            <w:bookmarkStart w:id="2" w:name="_Hlk146543865"/>
                            <w:r w:rsidR="001F1A0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FiPR</w:t>
                            </w:r>
                            <w:r w:rsidR="00FD3EC1" w:rsidRPr="0016461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6461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- </w:t>
                            </w:r>
                            <w:r w:rsidR="00164612" w:rsidRPr="0016461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Raczkowska</w:t>
                            </w:r>
                          </w:p>
                          <w:bookmarkEnd w:id="2"/>
                          <w:p w14:paraId="4ECE37D0" w14:textId="58753839"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14:paraId="583FFD8E" w14:textId="05BC7422" w:rsidR="00C67EF8" w:rsidRPr="00F66CEC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oru nad Siecią Punktów Informacyjnych FE oraz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nadzoru merytorycznego nad działalnością podległego Ministrowi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PE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zadań realizowanych na rzecz Sieci Punktów Informacyjnych FE</w:t>
                            </w:r>
                          </w:p>
                          <w:p w14:paraId="29BFDCF2" w14:textId="789BEBC2" w:rsidR="00F66CEC" w:rsidRPr="00F66CEC" w:rsidRDefault="00F66CEC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66C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polityki informacyjnej Ministerstwa i współprac</w:t>
                            </w:r>
                            <w:r w:rsidR="00780E0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F66C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rzecznikiem prasowym w zakresie koordynacji kontaktów z mediami</w:t>
                            </w:r>
                          </w:p>
                          <w:p w14:paraId="593E1BC4" w14:textId="4C7FB5AD" w:rsidR="00DA6EDD" w:rsidRDefault="006A0389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anie i 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rategii promocji i informacji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ku z realizacją KPO, w tym prowadzenie dedykowanej KPO strony internetowej</w:t>
                            </w:r>
                          </w:p>
                          <w:p w14:paraId="5A699E17" w14:textId="1D3004DB" w:rsidR="0028617E" w:rsidRPr="00615CB1" w:rsidRDefault="0028617E" w:rsidP="00615CB1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Funduszu Rozwoju Regional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B61" id="Dowolny kształt 22" o:spid="_x0000_s1038" style="position:absolute;margin-left:235.55pt;margin-top:74.45pt;width:108.8pt;height:2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382049,0;1382049,2832735;0,2832735;0,0" o:connectangles="0,0,0,0,0" textboxrect="0,0,1208626,1457896"/>
                <v:textbox inset="1mm,1mm,1mm,1mm">
                  <w:txbxContent>
                    <w:p w14:paraId="12ED1193" w14:textId="478D6B46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</w:t>
                      </w:r>
                      <w:r w:rsidR="000C0F7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14:paraId="0F47705A" w14:textId="66A768DF" w:rsidR="00BF0F50" w:rsidRDefault="00BF0F50" w:rsidP="0016461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F0F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Sidorowicz</w:t>
                      </w:r>
                    </w:p>
                    <w:p w14:paraId="3F6F2C65" w14:textId="57CD0B8E" w:rsidR="00C06626" w:rsidRDefault="00C06626" w:rsidP="00D1341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Jąkalska</w:t>
                      </w:r>
                    </w:p>
                    <w:p w14:paraId="70411DF3" w14:textId="022ACEFA" w:rsidR="00D13416" w:rsidRPr="00C06626" w:rsidRDefault="00D13416" w:rsidP="00D13416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D13416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Miller</w:t>
                      </w:r>
                    </w:p>
                    <w:p w14:paraId="66573642" w14:textId="614B1C79" w:rsidR="00FD3EC1" w:rsidRDefault="00857176" w:rsidP="0016461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16461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Rzecznik </w:t>
                      </w:r>
                      <w:bookmarkStart w:id="3" w:name="_Hlk146543865"/>
                      <w:r w:rsidR="001F1A0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FiPR</w:t>
                      </w:r>
                      <w:r w:rsidR="00FD3EC1" w:rsidRPr="0016461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16461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- </w:t>
                      </w:r>
                      <w:r w:rsidR="00164612" w:rsidRPr="0016461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Raczkowska</w:t>
                      </w:r>
                    </w:p>
                    <w:bookmarkEnd w:id="3"/>
                    <w:p w14:paraId="4ECE37D0" w14:textId="58753839"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14:paraId="583FFD8E" w14:textId="05BC7422" w:rsidR="00C67EF8" w:rsidRPr="00F66CEC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oru nad Siecią Punktów Informacyjnych FE oraz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nadzoru merytorycznego nad działalnością podległego Ministrowi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PE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zadań realizowanych na rzecz Sieci Punktów Informacyjnych FE</w:t>
                      </w:r>
                    </w:p>
                    <w:p w14:paraId="29BFDCF2" w14:textId="789BEBC2" w:rsidR="00F66CEC" w:rsidRPr="00F66CEC" w:rsidRDefault="00F66CEC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66C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polityki informacyjnej Ministerstwa i współprac</w:t>
                      </w:r>
                      <w:r w:rsidR="00780E0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F66C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rzecznikiem prasowym w zakresie koordynacji kontaktów z mediami</w:t>
                      </w:r>
                    </w:p>
                    <w:p w14:paraId="593E1BC4" w14:textId="4C7FB5AD" w:rsidR="00DA6EDD" w:rsidRDefault="006A0389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anie i 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rategii promocji i informacji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ku z realizacją KPO, w tym prowadzenie dedykowanej KPO strony internetowej</w:t>
                      </w:r>
                    </w:p>
                    <w:p w14:paraId="5A699E17" w14:textId="1D3004DB" w:rsidR="0028617E" w:rsidRPr="00615CB1" w:rsidRDefault="0028617E" w:rsidP="00615CB1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Funduszu Rozwoju Regionalnego</w:t>
                      </w:r>
                    </w:p>
                  </w:txbxContent>
                </v:textbox>
              </v:shape>
            </w:pict>
          </mc:Fallback>
        </mc:AlternateContent>
      </w:r>
      <w:r w:rsidR="000C57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E5C292" wp14:editId="6FD88C24">
                <wp:simplePos x="0" y="0"/>
                <wp:positionH relativeFrom="column">
                  <wp:posOffset>-488733</wp:posOffset>
                </wp:positionH>
                <wp:positionV relativeFrom="paragraph">
                  <wp:posOffset>945705</wp:posOffset>
                </wp:positionV>
                <wp:extent cx="1602740" cy="304800"/>
                <wp:effectExtent l="0" t="0" r="16510" b="19050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304800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59916" w14:textId="77777777"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292" id="Dowolny kształt 4" o:spid="_x0000_s1039" style="position:absolute;margin-left:-38.5pt;margin-top:74.45pt;width:126.2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602740,0;1602740,304800;0,304800;0,0" o:connectangles="0,0,0,0,0" textboxrect="0,0,1207446,405493"/>
                <v:textbox inset="1mm,1mm,1mm,1mm">
                  <w:txbxContent>
                    <w:p w14:paraId="02F59916" w14:textId="77777777"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</w:txbxContent>
                </v:textbox>
              </v:shape>
            </w:pict>
          </mc:Fallback>
        </mc:AlternateContent>
      </w:r>
      <w:r w:rsidR="000C57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6229" wp14:editId="763164FF">
                <wp:simplePos x="0" y="0"/>
                <wp:positionH relativeFrom="margin">
                  <wp:posOffset>-488732</wp:posOffset>
                </wp:positionH>
                <wp:positionV relativeFrom="paragraph">
                  <wp:posOffset>1288063</wp:posOffset>
                </wp:positionV>
                <wp:extent cx="1602962" cy="2162175"/>
                <wp:effectExtent l="0" t="0" r="16510" b="28575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962" cy="216217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605C2" w14:textId="77777777"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14:paraId="3037B0A7" w14:textId="77777777"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Dzierzgwa</w:t>
                            </w:r>
                          </w:p>
                          <w:p w14:paraId="6380D3F4" w14:textId="79AE1E6A" w:rsidR="00303DAC" w:rsidRDefault="00063EAB" w:rsidP="00A95ED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14:paraId="605016F3" w14:textId="4A173D8B" w:rsidR="009E41D4" w:rsidRDefault="004262D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systemowych wynikających z Polityki Rządu w zakresie rozwoju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PP </w:t>
                            </w:r>
                          </w:p>
                          <w:p w14:paraId="1CE69F5F" w14:textId="2598D3C8" w:rsidR="00FB646F" w:rsidRDefault="00FB646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elanie wsparcia na rzecz projektów infrastrukturalnych przeznaczonych do realizacji z wykorzystaniem: zwrotnych i bezzwrotnych funduszy UE, partnerstwa publiczno-prywatnego i innych źródeł finansowania</w:t>
                            </w:r>
                          </w:p>
                          <w:p w14:paraId="75734777" w14:textId="4891D008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14:paraId="628989F4" w14:textId="6E608C4F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ing wdrażania Programu InvestEU w Polsce w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Funduszu InvestEU oraz współpracy z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entrum Doradztwa InvestEU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rtalem InvestEU</w:t>
                            </w:r>
                          </w:p>
                          <w:p w14:paraId="4DB6EF20" w14:textId="6E4F675D" w:rsidR="000212F2" w:rsidRDefault="004262D3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wdrażaniem KPO w zakresie reformy i inwestycji na rzecz kompleksowej zielonej transformacji miast, w szczególności 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instytucji odpowiedzialnej za kamień milowy B25L: Instrument na rzecz Zielonej Transformacji Miast</w:t>
                            </w:r>
                          </w:p>
                          <w:p w14:paraId="0275A87B" w14:textId="6F7C7500" w:rsidR="00CD306B" w:rsidRPr="00555DB1" w:rsidRDefault="00CD306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ó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 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nadzorowanym przez Ministra Krajowym Zasobem Nieruchom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229" id="Dowolny kształt 42" o:spid="_x0000_s1040" style="position:absolute;margin-left:-38.5pt;margin-top:101.4pt;width:126.2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602962,0;1602962,2162175;0,2162175;0,0" o:connectangles="0,0,0,0,0" textboxrect="0,0,1206267,1948059"/>
                <v:textbox inset="1mm,1mm,1mm,1mm">
                  <w:txbxContent>
                    <w:p w14:paraId="44A605C2" w14:textId="77777777"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14:paraId="3037B0A7" w14:textId="77777777"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Dzierzgwa</w:t>
                      </w:r>
                    </w:p>
                    <w:p w14:paraId="6380D3F4" w14:textId="79AE1E6A" w:rsidR="00303DAC" w:rsidRDefault="00063EAB" w:rsidP="00A95ED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14:paraId="605016F3" w14:textId="4A173D8B" w:rsidR="009E41D4" w:rsidRDefault="004262D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systemowych wynikających z Polityki Rządu w zakresie rozwoju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PP </w:t>
                      </w:r>
                    </w:p>
                    <w:p w14:paraId="1CE69F5F" w14:textId="2598D3C8" w:rsidR="00FB646F" w:rsidRDefault="00FB646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elanie wsparcia na rzecz projektów infrastrukturalnych przeznaczonych do realizacji z wykorzystaniem: zwrotnych i bezzwrotnych funduszy UE, partnerstwa publiczno-prywatnego i innych źródeł finansowania</w:t>
                      </w:r>
                    </w:p>
                    <w:p w14:paraId="75734777" w14:textId="4891D008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14:paraId="628989F4" w14:textId="6E608C4F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ing wdrażania Programu InvestEU w Polsce w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Funduszu InvestEU oraz współpracy z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entrum Doradztwa InvestEU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rtalem InvestEU</w:t>
                      </w:r>
                    </w:p>
                    <w:p w14:paraId="4DB6EF20" w14:textId="6E4F675D" w:rsidR="000212F2" w:rsidRDefault="004262D3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wdrażaniem KPO w zakresie reformy i inwestycji na rzecz kompleksowej zielonej transformacji miast, w szczególności 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instytucji odpowiedzialnej za kamień milowy B25L: Instrument na rzecz Zielonej Transformacji Miast</w:t>
                      </w:r>
                    </w:p>
                    <w:p w14:paraId="0275A87B" w14:textId="6F7C7500" w:rsidR="00CD306B" w:rsidRPr="00555DB1" w:rsidRDefault="00CD306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ó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 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nadzorowanym przez Ministra Krajowym Zasobem Nieruchom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5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76197B" wp14:editId="27740DF0">
                <wp:simplePos x="0" y="0"/>
                <wp:positionH relativeFrom="column">
                  <wp:posOffset>12368418</wp:posOffset>
                </wp:positionH>
                <wp:positionV relativeFrom="paragraph">
                  <wp:posOffset>2134173</wp:posOffset>
                </wp:positionV>
                <wp:extent cx="1631950" cy="1872448"/>
                <wp:effectExtent l="0" t="0" r="25400" b="1397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872448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80C99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14:paraId="4CFE99E7" w14:textId="77777777" w:rsidR="00EB09DF" w:rsidRPr="00E405A6" w:rsidRDefault="00EB09DF" w:rsidP="00E405A6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405A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Tomasz Konieczny</w:t>
                            </w:r>
                          </w:p>
                          <w:p w14:paraId="5E630F4E" w14:textId="77777777"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14:paraId="194EFBC1" w14:textId="77777777"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061CDB7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14:paraId="1C1CB249" w14:textId="7DD925BE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14:paraId="0E89F325" w14:textId="40D6A547" w:rsidR="00DF4068" w:rsidRPr="00B307A5" w:rsidRDefault="00DF4068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obsługi finansowo-księgowej środków na rachunku utworzonym na potrzeby wydatkowania pomocy technicznej z pobrexitowej rezerwy dostosowawczej oraz na wydzielonym rachunku dochodów przeznaczonym na wydatki związane z realizacją inwestycji i przedsięwzięć objętych wsparciem z KPO</w:t>
                            </w:r>
                            <w:r w:rsidR="00B74F5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74F52" w:rsidRPr="00B74F5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Funduszu Cyberbezpieczeństwa</w:t>
                            </w:r>
                          </w:p>
                          <w:p w14:paraId="13F061A1" w14:textId="77777777"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14:paraId="07DE1F6E" w14:textId="187EDA4A"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owanie procesu KZ w MFiPR, z wyłączeniem zadań realizowanych przez 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197B" id="Dowolny kształt 8" o:spid="_x0000_s1041" style="position:absolute;margin-left:973.9pt;margin-top:168.05pt;width:128.5pt;height:147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631950,0;1631950,1872448;0,1872448;0,0" o:connectangles="0,0,0,0,0" textboxrect="0,0,1484781,1091817"/>
                <v:textbox inset="1.8pt,1.8pt,1.8pt,1.8pt">
                  <w:txbxContent>
                    <w:p w14:paraId="5C180C99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14:paraId="4CFE99E7" w14:textId="77777777" w:rsidR="00EB09DF" w:rsidRPr="00E405A6" w:rsidRDefault="00EB09DF" w:rsidP="00E405A6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405A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Tomasz Konieczny</w:t>
                      </w:r>
                    </w:p>
                    <w:p w14:paraId="5E630F4E" w14:textId="77777777"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14:paraId="194EFBC1" w14:textId="77777777"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061CDB7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14:paraId="1C1CB249" w14:textId="7DD925BE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14:paraId="0E89F325" w14:textId="40D6A547" w:rsidR="00DF4068" w:rsidRPr="00B307A5" w:rsidRDefault="00DF4068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obsługi finansowo-księgowej środków na rachunku utworzonym na potrzeby wydatkowania pomocy technicznej z pobrexitowej rezerwy dostosowawczej oraz na wydzielonym rachunku dochodów przeznaczonym na wydatki związane z realizacją inwestycji i przedsięwzięć objętych wsparciem z KPO</w:t>
                      </w:r>
                      <w:r w:rsidR="00B74F5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74F52" w:rsidRPr="00B74F5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Funduszu Cyberbezpieczeństwa</w:t>
                      </w:r>
                    </w:p>
                    <w:p w14:paraId="13F061A1" w14:textId="77777777"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14:paraId="07DE1F6E" w14:textId="187EDA4A"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owanie procesu KZ w MFiPR, z wyłączeniem zadań realizowanych przez 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r w:rsidR="007859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FCDF7" wp14:editId="1D5E22D7">
                <wp:simplePos x="0" y="0"/>
                <wp:positionH relativeFrom="column">
                  <wp:posOffset>10741841</wp:posOffset>
                </wp:positionH>
                <wp:positionV relativeFrom="paragraph">
                  <wp:posOffset>8112940</wp:posOffset>
                </wp:positionV>
                <wp:extent cx="3305175" cy="1635579"/>
                <wp:effectExtent l="0" t="0" r="28575" b="22225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635579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BC01378" w14:textId="77777777" w:rsidR="0040434B" w:rsidRDefault="0040434B" w:rsidP="0040434B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51C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ełnomocnik Rządu do spraw Strategicznej Infrastruktury Energetycznej</w:t>
                            </w:r>
                            <w:r w:rsidRPr="008E4D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B7A607" w14:textId="275FA816" w:rsidR="0040434B" w:rsidRPr="00087453" w:rsidRDefault="0040434B" w:rsidP="0040434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  <w:sz w:val="14"/>
                                <w:szCs w:val="14"/>
                                <w:lang w:eastAsia="pl-PL"/>
                              </w:rPr>
                            </w:pPr>
                          </w:p>
                          <w:p w14:paraId="6D5163E9" w14:textId="67D72B55" w:rsidR="008E4D21" w:rsidRPr="00CE32F1" w:rsidRDefault="008E4D21" w:rsidP="0029381E">
                            <w:pPr>
                              <w:pStyle w:val="NormalnyWeb"/>
                              <w:spacing w:before="8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CDF7" id="_x0000_s1042" style="position:absolute;margin-left:845.8pt;margin-top:638.8pt;width:260.25pt;height:128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3305175,0;3305175,1635579;0,1635579;0,0" o:connectangles="0,0,0,0,0" textboxrect="0,0,1138697,2050484"/>
                <v:textbox inset="1mm,1mm,1mm,1mm">
                  <w:txbxContent>
                    <w:p w14:paraId="3BC01378" w14:textId="77777777" w:rsidR="0040434B" w:rsidRDefault="0040434B" w:rsidP="0040434B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251C0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ełnomocnik Rządu do spraw Strategicznej Infrastruktury Energetycznej</w:t>
                      </w:r>
                      <w:r w:rsidRPr="008E4D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B7A607" w14:textId="275FA816" w:rsidR="0040434B" w:rsidRPr="00087453" w:rsidRDefault="0040434B" w:rsidP="0040434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4"/>
                          <w:sz w:val="14"/>
                          <w:szCs w:val="14"/>
                          <w:lang w:eastAsia="pl-PL"/>
                        </w:rPr>
                      </w:pPr>
                    </w:p>
                    <w:p w14:paraId="6D5163E9" w14:textId="67D72B55" w:rsidR="008E4D21" w:rsidRPr="00CE32F1" w:rsidRDefault="008E4D21" w:rsidP="0029381E">
                      <w:pPr>
                        <w:pStyle w:val="NormalnyWeb"/>
                        <w:spacing w:before="8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9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184A" wp14:editId="5CCC3A7A">
                <wp:simplePos x="0" y="0"/>
                <wp:positionH relativeFrom="column">
                  <wp:posOffset>10785384</wp:posOffset>
                </wp:positionH>
                <wp:positionV relativeFrom="paragraph">
                  <wp:posOffset>8270784</wp:posOffset>
                </wp:positionV>
                <wp:extent cx="3190875" cy="1430927"/>
                <wp:effectExtent l="0" t="0" r="28575" b="17145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430927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EFB3" w14:textId="52560789" w:rsidR="00E307A9" w:rsidRDefault="00E307A9" w:rsidP="00140489">
                            <w:pPr>
                              <w:pStyle w:val="Normalny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  <w:r w:rsidR="00277147" w:rsidRPr="005915B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01C59899" w14:textId="77777777"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14:paraId="2F2D6C29" w14:textId="7A6965B6" w:rsidR="00785909" w:rsidRDefault="00785909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78590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Flak</w:t>
                            </w:r>
                          </w:p>
                          <w:p w14:paraId="147BCEA5" w14:textId="12E9D217"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kub Trojgo</w:t>
                            </w:r>
                          </w:p>
                          <w:p w14:paraId="6CB35819" w14:textId="5C79D260"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14:paraId="3747A4DA" w14:textId="523EAD3E"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528C1D14" w14:textId="0A809D7E" w:rsidR="00E307A9" w:rsidRDefault="00E307A9" w:rsidP="005915B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4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0326982F" w14:textId="6E338A0F" w:rsidR="005C392C" w:rsidRPr="00186B8A" w:rsidRDefault="005C392C" w:rsidP="005C392C">
                            <w:pPr>
                              <w:pStyle w:val="NormalnyWeb"/>
                              <w:spacing w:before="0" w:beforeAutospacing="0" w:after="0" w:afterAutospacing="0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86B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>*W zakresie nadzoru organizacyjnego</w:t>
                            </w:r>
                            <w:r w:rsidR="00186B8A" w:rsidRPr="00186B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276E8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 xml:space="preserve">— </w:t>
                            </w:r>
                            <w:r w:rsidR="00186B8A" w:rsidRPr="00186B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0"/>
                                <w:szCs w:val="10"/>
                              </w:rPr>
                              <w:t>Dyrektor Generalny Wojciech Kijowski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84A" id="_x0000_s1043" style="position:absolute;margin-left:849.25pt;margin-top:651.25pt;width:251.25pt;height:112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" adj="-11796480,,5400" path="m,l1138697,r,2050484l,2050484,,xe" filled="f" strokecolor="#f79646" strokeweight="2pt">
                <v:stroke joinstyle="miter"/>
                <v:formulas/>
                <v:path arrowok="t" o:connecttype="custom" o:connectlocs="0,0;3190875,0;3190875,1430927;0,1430927;0,0" o:connectangles="0,0,0,0,0" textboxrect="0,0,1138697,2050484"/>
                <v:textbox inset="1mm,0,1mm,0">
                  <w:txbxContent>
                    <w:p w14:paraId="6731EFB3" w14:textId="52560789" w:rsidR="00E307A9" w:rsidRDefault="00E307A9" w:rsidP="00140489">
                      <w:pPr>
                        <w:pStyle w:val="NormalnyWeb"/>
                        <w:spacing w:before="0" w:beforeAutospacing="0" w:after="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  <w:r w:rsidR="00277147" w:rsidRPr="005915BD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</w:rPr>
                        <w:t>*</w:t>
                      </w:r>
                    </w:p>
                    <w:p w14:paraId="01C59899" w14:textId="77777777"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14:paraId="2F2D6C29" w14:textId="7A6965B6" w:rsidR="00785909" w:rsidRDefault="00785909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785909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Flak</w:t>
                      </w:r>
                    </w:p>
                    <w:p w14:paraId="147BCEA5" w14:textId="12E9D217"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kub Trojgo</w:t>
                      </w:r>
                    </w:p>
                    <w:p w14:paraId="6CB35819" w14:textId="5C79D260"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14:paraId="3747A4DA" w14:textId="523EAD3E"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528C1D14" w14:textId="0A809D7E" w:rsidR="00E307A9" w:rsidRDefault="00E307A9" w:rsidP="005915B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4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0326982F" w14:textId="6E338A0F" w:rsidR="005C392C" w:rsidRPr="00186B8A" w:rsidRDefault="005C392C" w:rsidP="005C392C">
                      <w:pPr>
                        <w:pStyle w:val="NormalnyWeb"/>
                        <w:spacing w:before="0" w:beforeAutospacing="0" w:after="0" w:afterAutospacing="0"/>
                        <w:ind w:left="142"/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</w:pPr>
                      <w:r w:rsidRPr="00186B8A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>*W zakresie nadzoru organizacyjnego</w:t>
                      </w:r>
                      <w:r w:rsidR="00186B8A" w:rsidRPr="00186B8A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276E8D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 xml:space="preserve">— </w:t>
                      </w:r>
                      <w:r w:rsidR="00186B8A" w:rsidRPr="00186B8A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0"/>
                          <w:szCs w:val="10"/>
                        </w:rPr>
                        <w:t>Dyrektor Generalny Wojciech Kijowski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D3F37" wp14:editId="58084CA5">
                <wp:simplePos x="0" y="0"/>
                <wp:positionH relativeFrom="column">
                  <wp:posOffset>12356465</wp:posOffset>
                </wp:positionH>
                <wp:positionV relativeFrom="paragraph">
                  <wp:posOffset>4038600</wp:posOffset>
                </wp:positionV>
                <wp:extent cx="1626962" cy="1531620"/>
                <wp:effectExtent l="0" t="0" r="11430" b="11430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62" cy="1531620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74C03" w14:textId="6E256FB4"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D3B43E7" w14:textId="7901D201" w:rsidR="0090493B" w:rsidRPr="00425712" w:rsidRDefault="00425712" w:rsidP="0042571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2571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Eugeniusz Ścibek</w:t>
                            </w:r>
                          </w:p>
                          <w:p w14:paraId="0ECCEACD" w14:textId="665875D0" w:rsidR="00B4715A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kryzysowym, obronnością, bezpieczeństwem państwa w dziale administracji rządowej – rozwój regionalny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Ministra Funduszy i Polityki Regionalnej do spraw wsparcia przez państwo-gospodarza (HNS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7249F89" w14:textId="6AACA75E" w:rsidR="00706746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ochroną informacji niejawnych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do spraw ochrony informacji niejawnych</w:t>
                            </w:r>
                          </w:p>
                          <w:p w14:paraId="297B7637" w14:textId="0A80644B" w:rsidR="00706746" w:rsidRPr="00EB6DB0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bezpieczeństwem informacji i ryzykiem, w tym z ochroną danych osobowych</w:t>
                            </w:r>
                          </w:p>
                          <w:p w14:paraId="084B4083" w14:textId="21DA92B2" w:rsidR="00E307A9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  <w:p w14:paraId="593A8689" w14:textId="137A3B81" w:rsidR="004D7FB7" w:rsidRPr="00CA1908" w:rsidRDefault="004D7FB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3F37" id="Dowolny kształt 3" o:spid="_x0000_s1044" style="position:absolute;margin-left:972.95pt;margin-top:318pt;width:128.1pt;height:12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626962,0;1626962,1531620;0,1531620;0,0" o:connectangles="0,0,0,0,0" textboxrect="0,0,1507632,1195598"/>
                <v:textbox inset="1.8pt,1.8pt,1.8pt,1.8pt">
                  <w:txbxContent>
                    <w:p w14:paraId="40D74C03" w14:textId="6E256FB4"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2D3B43E7" w14:textId="7901D201" w:rsidR="0090493B" w:rsidRPr="00425712" w:rsidRDefault="00425712" w:rsidP="0042571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42571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Eugeniusz Ścibek</w:t>
                      </w:r>
                    </w:p>
                    <w:p w14:paraId="0ECCEACD" w14:textId="665875D0" w:rsidR="00B4715A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kryzysowym, obronnością, bezpieczeństwem państwa w dziale administracji rządowej – rozwój regionalny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Ministra Funduszy i Polityki Regionalnej do spraw wsparcia przez państwo-gospodarza (HNS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57249F89" w14:textId="6AACA75E" w:rsidR="00706746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ochroną informacji niejawnych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do spraw ochrony informacji niejawnych</w:t>
                      </w:r>
                    </w:p>
                    <w:p w14:paraId="297B7637" w14:textId="0A80644B" w:rsidR="00706746" w:rsidRPr="00EB6DB0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bezpieczeństwem informacji i ryzykiem, w tym z ochroną danych osobowych</w:t>
                      </w:r>
                    </w:p>
                    <w:p w14:paraId="084B4083" w14:textId="21DA92B2" w:rsidR="00E307A9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  <w:p w14:paraId="593A8689" w14:textId="137A3B81" w:rsidR="004D7FB7" w:rsidRPr="00CA1908" w:rsidRDefault="004D7FB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7D87" wp14:editId="0E4C5758">
                <wp:simplePos x="0" y="0"/>
                <wp:positionH relativeFrom="column">
                  <wp:posOffset>12355195</wp:posOffset>
                </wp:positionH>
                <wp:positionV relativeFrom="paragraph">
                  <wp:posOffset>5601335</wp:posOffset>
                </wp:positionV>
                <wp:extent cx="1642819" cy="1652905"/>
                <wp:effectExtent l="0" t="0" r="14605" b="2349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819" cy="1652905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982D4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14:paraId="5E6CDFE5" w14:textId="77777777" w:rsidR="00623CF6" w:rsidRPr="00F9672E" w:rsidRDefault="002245DF" w:rsidP="006A6F32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Maludzińska</w:t>
                            </w:r>
                          </w:p>
                          <w:p w14:paraId="11D64F14" w14:textId="506D61E5" w:rsidR="006E3B8A" w:rsidRDefault="006E3B8A" w:rsidP="00917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14:paraId="65A4618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dyplomatów delegowanych zatrudnionych w Wydziale Polityki Regionalnej</w:t>
                            </w:r>
                            <w:r w:rsidR="00646C1A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Spójności w Stałym Przedstawicielstwie Rzeczypospolitej Polskiej</w:t>
                            </w:r>
                            <w:r w:rsidR="00646C1A" w:rsidRPr="00555356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 Unii Europejskiej w Brukseli</w:t>
                            </w:r>
                          </w:p>
                          <w:p w14:paraId="6E3F02EF" w14:textId="3EA91E19"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14:paraId="78F4848A" w14:textId="56FEAE23" w:rsidR="00377BC3" w:rsidRDefault="00377BC3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3410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nawiązaniem i rozwiązaniem stosunku pracy kierowników jednostek,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wynikającym z przepisów szczególnych, we współpracy z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 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T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7D87" id="_x0000_s1045" style="position:absolute;margin-left:972.85pt;margin-top:441.05pt;width:129.35pt;height:1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642819,0;1642819,1652905;0,1652905;0,0" o:connectangles="0,0,0,0,0" textboxrect="0,0,1484781,1091817"/>
                <v:textbox inset="1.8pt,1.8pt,1.8pt,1.8pt">
                  <w:txbxContent>
                    <w:p w14:paraId="488982D4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14:paraId="5E6CDFE5" w14:textId="77777777" w:rsidR="00623CF6" w:rsidRPr="00F9672E" w:rsidRDefault="002245DF" w:rsidP="006A6F32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Maludzińska</w:t>
                      </w:r>
                    </w:p>
                    <w:p w14:paraId="11D64F14" w14:textId="506D61E5" w:rsidR="006E3B8A" w:rsidRDefault="006E3B8A" w:rsidP="00917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14:paraId="65A4618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dyplomatów delegowanych zatrudnionych w Wydziale Polityki Regionalnej</w:t>
                      </w:r>
                      <w:r w:rsidR="00646C1A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Spójności w Stałym Przedstawicielstwie Rzeczypospolitej Polskiej</w:t>
                      </w:r>
                      <w:r w:rsidR="00646C1A" w:rsidRPr="00555356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 Unii Europejskiej w Brukseli</w:t>
                      </w:r>
                    </w:p>
                    <w:p w14:paraId="6E3F02EF" w14:textId="3EA91E19"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14:paraId="78F4848A" w14:textId="56FEAE23" w:rsidR="00377BC3" w:rsidRDefault="00377BC3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3410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nawiązaniem i rozwiązaniem stosunku pracy kierowników jednostek,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wynikającym z przepisów szczególnych, we współpracy z B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 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D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E2E601" wp14:editId="43370B7A">
                <wp:simplePos x="0" y="0"/>
                <wp:positionH relativeFrom="column">
                  <wp:posOffset>5728970</wp:posOffset>
                </wp:positionH>
                <wp:positionV relativeFrom="paragraph">
                  <wp:posOffset>52070</wp:posOffset>
                </wp:positionV>
                <wp:extent cx="1263015" cy="848995"/>
                <wp:effectExtent l="0" t="0" r="13335" b="2730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4899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9D931E" w14:textId="3CD19C96" w:rsidR="00D14F43" w:rsidRDefault="00D14F43" w:rsidP="00D14F4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5070F58A" w14:textId="4381E3D1" w:rsidR="003908AB" w:rsidRPr="003908AB" w:rsidRDefault="003908AB" w:rsidP="003908A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08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acek Protas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E601" id="_x0000_s1046" style="position:absolute;margin-left:451.1pt;margin-top:4.1pt;width:99.45pt;height:66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263015,0;1263015,848995;0,848995;0,0" o:connectangles="0,0,0,0,0" textboxrect="0,0,1209808,618287"/>
                <v:textbox inset="1mm,1mm,1mm,1mm">
                  <w:txbxContent>
                    <w:p w14:paraId="3D9D931E" w14:textId="3CD19C96" w:rsidR="00D14F43" w:rsidRDefault="00D14F43" w:rsidP="00D14F4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5070F58A" w14:textId="4381E3D1" w:rsidR="003908AB" w:rsidRPr="003908AB" w:rsidRDefault="003908AB" w:rsidP="003908A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3908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Jacek Protas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5D4BF6" wp14:editId="4D6D2C05">
                <wp:simplePos x="0" y="0"/>
                <wp:positionH relativeFrom="column">
                  <wp:posOffset>7033895</wp:posOffset>
                </wp:positionH>
                <wp:positionV relativeFrom="paragraph">
                  <wp:posOffset>52070</wp:posOffset>
                </wp:positionV>
                <wp:extent cx="1195070" cy="850900"/>
                <wp:effectExtent l="0" t="0" r="24130" b="25400"/>
                <wp:wrapNone/>
                <wp:docPr id="32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0503B" w14:textId="3BFE7D88" w:rsidR="00AA49EC" w:rsidRDefault="00AA49EC" w:rsidP="0094165F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6C029873" w14:textId="77777777" w:rsidR="0094165F" w:rsidRPr="00B2394E" w:rsidRDefault="0094165F" w:rsidP="0094165F">
                            <w:pPr>
                              <w:pStyle w:val="NormalnyWeb"/>
                              <w:spacing w:before="4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239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Centralnego Portu Komunikacyjnego</w:t>
                            </w:r>
                          </w:p>
                          <w:p w14:paraId="5B2EB989" w14:textId="24B35A2F" w:rsidR="003908AB" w:rsidRDefault="003908AB" w:rsidP="003908A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908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ciej Lasek</w:t>
                            </w:r>
                          </w:p>
                          <w:p w14:paraId="2D4DCFE9" w14:textId="77777777" w:rsidR="0094165F" w:rsidRDefault="0094165F"/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BF6" id="_x0000_s1047" style="position:absolute;margin-left:553.85pt;margin-top:4.1pt;width:94.1pt;height:6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195070,0;1195070,850900;0,850900;0,0" o:connectangles="0,0,0,0,0" textboxrect="0,0,1209808,618287"/>
                <v:textbox inset="1mm,1mm,1mm,1mm">
                  <w:txbxContent>
                    <w:p w14:paraId="53E0503B" w14:textId="3BFE7D88" w:rsidR="00AA49EC" w:rsidRDefault="00AA49EC" w:rsidP="0094165F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6C029873" w14:textId="77777777" w:rsidR="0094165F" w:rsidRPr="00B2394E" w:rsidRDefault="0094165F" w:rsidP="0094165F">
                      <w:pPr>
                        <w:pStyle w:val="NormalnyWeb"/>
                        <w:spacing w:before="4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B2394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Centralnego Portu Komunikacyjnego</w:t>
                      </w:r>
                    </w:p>
                    <w:p w14:paraId="5B2EB989" w14:textId="24B35A2F" w:rsidR="003908AB" w:rsidRDefault="003908AB" w:rsidP="003908A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3908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aciej Lasek</w:t>
                      </w:r>
                    </w:p>
                    <w:p w14:paraId="2D4DCFE9" w14:textId="77777777" w:rsidR="0094165F" w:rsidRDefault="0094165F"/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34D98" wp14:editId="06409ED2">
                <wp:simplePos x="0" y="0"/>
                <wp:positionH relativeFrom="column">
                  <wp:posOffset>9500870</wp:posOffset>
                </wp:positionH>
                <wp:positionV relativeFrom="paragraph">
                  <wp:posOffset>4947920</wp:posOffset>
                </wp:positionV>
                <wp:extent cx="1189355" cy="2762250"/>
                <wp:effectExtent l="0" t="0" r="10795" b="1905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276225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81D08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14:paraId="340E9406" w14:textId="77777777"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14:paraId="2E518C0A" w14:textId="77777777"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14:paraId="097617A7" w14:textId="77777777"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Gintowt-Dziewałtowska</w:t>
                            </w:r>
                          </w:p>
                          <w:p w14:paraId="1276281B" w14:textId="77777777" w:rsidR="00E94F58" w:rsidRPr="00EE3750" w:rsidRDefault="00E94F58" w:rsidP="00151A7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14:paraId="59ED3D64" w14:textId="77777777"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14:paraId="7D591E42" w14:textId="6DF2D9DF" w:rsidR="00E307A9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14:paraId="189D3354" w14:textId="2D62CA6A" w:rsidR="00B12FBC" w:rsidRPr="00BD098C" w:rsidRDefault="00B12FBC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tor </w:t>
                            </w:r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gramów Interreg dla programów Interreg 2021-2027</w:t>
                            </w:r>
                          </w:p>
                          <w:p w14:paraId="5EEAD09F" w14:textId="63C516B1"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jowy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nkt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taktowy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  <w:r w:rsid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Interreg 2021-2027</w:t>
                            </w:r>
                          </w:p>
                          <w:p w14:paraId="71524D55" w14:textId="0EAF8C19"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i Instytucja Krajowa dla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IS</w:t>
                            </w:r>
                          </w:p>
                          <w:p w14:paraId="7D6DB375" w14:textId="7AD8CC0A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na rzecz UP w zakresie wdrażania programów EWT </w:t>
                            </w:r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-2020 oraz programów Interreg 2021-2027</w:t>
                            </w:r>
                            <w:r w:rsid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zadań związanych z obsługą Ministra w zakresie Europejskich Ugrupowań Współpracy Terytorialnej</w:t>
                            </w:r>
                          </w:p>
                          <w:p w14:paraId="748A79D3" w14:textId="77777777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4D98" id="Dowolny kształt 32" o:spid="_x0000_s1048" style="position:absolute;margin-left:748.1pt;margin-top:389.6pt;width:93.65pt;height:21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189355,0;1189355,2762250;0,2762250;0,0" o:connectangles="0,0,0,0,0" textboxrect="0,0,1208626,1662194"/>
                <v:textbox inset="1mm,1mm,1mm,1mm">
                  <w:txbxContent>
                    <w:p w14:paraId="4CC81D08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14:paraId="340E9406" w14:textId="77777777"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14:paraId="2E518C0A" w14:textId="77777777"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14:paraId="097617A7" w14:textId="77777777"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Gintowt-Dziewałtowska</w:t>
                      </w:r>
                    </w:p>
                    <w:p w14:paraId="1276281B" w14:textId="77777777" w:rsidR="00E94F58" w:rsidRPr="00EE3750" w:rsidRDefault="00E94F58" w:rsidP="00151A7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14:paraId="59ED3D64" w14:textId="77777777"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14:paraId="7D591E42" w14:textId="6DF2D9DF" w:rsidR="00E307A9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14:paraId="189D3354" w14:textId="2D62CA6A" w:rsidR="00B12FBC" w:rsidRPr="00BD098C" w:rsidRDefault="00B12FBC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tor </w:t>
                      </w:r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gramów Interreg dla programów Interreg 2021-2027</w:t>
                      </w:r>
                    </w:p>
                    <w:p w14:paraId="5EEAD09F" w14:textId="63C516B1"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jowy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nkt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taktowy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  <w:r w:rsid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Interreg 2021-2027</w:t>
                      </w:r>
                    </w:p>
                    <w:p w14:paraId="71524D55" w14:textId="0EAF8C19"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i Instytucja Krajowa dla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IS</w:t>
                      </w:r>
                    </w:p>
                    <w:p w14:paraId="7D6DB375" w14:textId="7AD8CC0A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na rzecz UP w zakresie wdrażania programów EWT </w:t>
                      </w:r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-2020 oraz programów Interreg 2021-2027</w:t>
                      </w:r>
                      <w:r w:rsid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zadań związanych z obsługą Ministra w zakresie Europejskich Ugrupowań Współpracy Terytorialnej</w:t>
                      </w:r>
                    </w:p>
                    <w:p w14:paraId="748A79D3" w14:textId="77777777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F4F6EB" wp14:editId="144B1C8F">
                <wp:simplePos x="0" y="0"/>
                <wp:positionH relativeFrom="column">
                  <wp:posOffset>9491345</wp:posOffset>
                </wp:positionH>
                <wp:positionV relativeFrom="paragraph">
                  <wp:posOffset>3509645</wp:posOffset>
                </wp:positionV>
                <wp:extent cx="1199515" cy="1400175"/>
                <wp:effectExtent l="0" t="0" r="19685" b="28575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140017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65277" w14:textId="77777777"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14:paraId="25F67BFE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14:paraId="7BFF942A" w14:textId="77777777"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14:paraId="16E407BF" w14:textId="0D251B70"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3F4D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C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4509E0DC" w14:textId="77777777"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FiPR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14:paraId="270433C9" w14:textId="3F50101B" w:rsidR="00B11833" w:rsidRPr="009D4FCF" w:rsidRDefault="0007386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F6EB" id="Dowolny kształt 38" o:spid="_x0000_s1049" style="position:absolute;margin-left:747.35pt;margin-top:276.35pt;width:94.45pt;height:11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199515,0;1199515,1400175;0,1400175;0,0" o:connectangles="0,0,0,0,0" textboxrect="0,0,1201562,515701"/>
                <v:textbox inset="1mm,1mm,1mm,1mm">
                  <w:txbxContent>
                    <w:p w14:paraId="33E65277" w14:textId="77777777"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14:paraId="25F67BFE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14:paraId="7BFF942A" w14:textId="77777777"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14:paraId="16E407BF" w14:textId="0D251B70"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3F4D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C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4509E0DC" w14:textId="77777777"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FiPR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14:paraId="270433C9" w14:textId="3F50101B" w:rsidR="00B11833" w:rsidRPr="009D4FCF" w:rsidRDefault="0007386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C: Transformacja cyfrowa</w:t>
                      </w:r>
                    </w:p>
                  </w:txbxContent>
                </v:textbox>
              </v:shape>
            </w:pict>
          </mc:Fallback>
        </mc:AlternateContent>
      </w:r>
      <w:r w:rsidR="004630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28B0B" wp14:editId="69E87CC4">
                <wp:simplePos x="0" y="0"/>
                <wp:positionH relativeFrom="column">
                  <wp:posOffset>9491345</wp:posOffset>
                </wp:positionH>
                <wp:positionV relativeFrom="paragraph">
                  <wp:posOffset>947420</wp:posOffset>
                </wp:positionV>
                <wp:extent cx="1199515" cy="2533650"/>
                <wp:effectExtent l="0" t="0" r="19685" b="1905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253365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3A605" w14:textId="77777777"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14:paraId="42A4BB99" w14:textId="77777777"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ciej Aulak</w:t>
                            </w:r>
                          </w:p>
                          <w:p w14:paraId="44BDB5BF" w14:textId="77777777"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Iwaniecka-Łabędź</w:t>
                            </w:r>
                          </w:p>
                          <w:p w14:paraId="3CF24012" w14:textId="77777777"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14:paraId="3490CAA8" w14:textId="77777777"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14:paraId="31BB59E3" w14:textId="669C0E25"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</w:t>
                            </w:r>
                            <w:r w:rsid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74FD3" w:rsidRP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–2021</w:t>
                            </w: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  <w:r w:rsid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74FD3" w:rsidRPr="00174F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14–2021</w:t>
                            </w:r>
                          </w:p>
                          <w:p w14:paraId="7B741E8C" w14:textId="77777777"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14:paraId="30C4CCD5" w14:textId="7171C152" w:rsidR="00E307A9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gramu P</w:t>
                            </w:r>
                            <w:r w:rsidR="00F21E1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 FE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34126857" w14:textId="0F2EF202" w:rsidR="008B2EA1" w:rsidRPr="000D7B8D" w:rsidRDefault="008B2EA1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B2EA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KPO w zakresie inwestycji dotyczącej Wsparcia instytucji realizujących reformy i inwestycje REPowerEU w komponencie G: REPowerEU</w:t>
                            </w:r>
                          </w:p>
                          <w:p w14:paraId="08F2D77B" w14:textId="77777777"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14:paraId="674143D3" w14:textId="41D6DAC6" w:rsidR="00DE13B1" w:rsidRDefault="0057142B" w:rsidP="00FA386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organizacyjny i merytoryczny</w:t>
                            </w:r>
                            <w:r w:rsidR="0081727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nadzorowanym przez </w:t>
                            </w:r>
                            <w:r w:rsidR="000C41BB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414C82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4F10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8B0B" id="Dowolny kształt 16" o:spid="_x0000_s1050" style="position:absolute;margin-left:747.35pt;margin-top:74.6pt;width:94.45pt;height:19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199515,0;1199515,2533650;0,2533650;0,0" o:connectangles="0,0,0,0,0" textboxrect="0,0,1201562,1538860"/>
                <v:textbox inset="1mm,1mm,1mm,1mm">
                  <w:txbxContent>
                    <w:p w14:paraId="1023A605" w14:textId="77777777"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14:paraId="42A4BB99" w14:textId="77777777"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ciej Aulak</w:t>
                      </w:r>
                    </w:p>
                    <w:p w14:paraId="44BDB5BF" w14:textId="77777777"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Iwaniecka-Łabędź</w:t>
                      </w:r>
                    </w:p>
                    <w:p w14:paraId="3CF24012" w14:textId="77777777"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14:paraId="3490CAA8" w14:textId="77777777"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14:paraId="31BB59E3" w14:textId="669C0E25"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</w:t>
                      </w:r>
                      <w:r w:rsid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174FD3" w:rsidRP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–2021</w:t>
                      </w: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  <w:r w:rsid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174FD3" w:rsidRPr="00174F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14–2021</w:t>
                      </w:r>
                    </w:p>
                    <w:p w14:paraId="7B741E8C" w14:textId="77777777"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14:paraId="30C4CCD5" w14:textId="7171C152" w:rsidR="00E307A9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gramu P</w:t>
                      </w:r>
                      <w:r w:rsidR="00F21E1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 FE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34126857" w14:textId="0F2EF202" w:rsidR="008B2EA1" w:rsidRPr="000D7B8D" w:rsidRDefault="008B2EA1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B2EA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KPO w zakresie inwestycji dotyczącej Wsparcia instytucji realizujących reformy i inwestycje REPowerEU w komponencie G: REPowerEU</w:t>
                      </w:r>
                    </w:p>
                    <w:p w14:paraId="08F2D77B" w14:textId="77777777"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14:paraId="674143D3" w14:textId="41D6DAC6" w:rsidR="00DE13B1" w:rsidRDefault="0057142B" w:rsidP="00FA386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organizacyjny i merytoryczny</w:t>
                      </w:r>
                      <w:r w:rsidR="0081727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nadzorowanym przez </w:t>
                      </w:r>
                      <w:r w:rsidR="000C41BB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414C82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4F10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F01D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DA020F" wp14:editId="7942F015">
                <wp:simplePos x="0" y="0"/>
                <wp:positionH relativeFrom="column">
                  <wp:posOffset>8272831</wp:posOffset>
                </wp:positionH>
                <wp:positionV relativeFrom="paragraph">
                  <wp:posOffset>943000</wp:posOffset>
                </wp:positionV>
                <wp:extent cx="1186815" cy="2882189"/>
                <wp:effectExtent l="0" t="0" r="13335" b="13970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2882189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E0BC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14:paraId="44B60431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Krasuski</w:t>
                            </w:r>
                          </w:p>
                          <w:p w14:paraId="15CBA92A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14:paraId="4125702C" w14:textId="77777777"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14:paraId="544D1F80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14:paraId="2DBE5156" w14:textId="77777777"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14:paraId="79430FEE" w14:textId="77777777" w:rsidR="004D19C9" w:rsidRDefault="00E94F58" w:rsidP="00151A78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14:paraId="1A4EBC99" w14:textId="39C3D354" w:rsidR="00A768D2" w:rsidRPr="00F56E8A" w:rsidRDefault="00E307A9" w:rsidP="00F56E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B503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S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A768D2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Zwalnianych Pracowników</w:t>
                            </w:r>
                          </w:p>
                          <w:p w14:paraId="59A5FF1D" w14:textId="77777777" w:rsidR="00E23270" w:rsidRPr="00A768D2" w:rsidRDefault="00E307A9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14:paraId="5038EAF4" w14:textId="52F19C8B" w:rsidR="007223FC" w:rsidRPr="007223FC" w:rsidRDefault="00B30FD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</w:t>
                            </w:r>
                            <w:r w:rsidR="00FE65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ziałania 2.19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.3 FERS</w:t>
                            </w:r>
                            <w:r w:rsidR="005034E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FE65C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5034E9" w:rsidRPr="00C87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5.1 FERS</w:t>
                            </w:r>
                          </w:p>
                          <w:p w14:paraId="329A704D" w14:textId="4381CA06" w:rsidR="009061C4" w:rsidRDefault="00357BC6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o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ewnieniu dostępności osobom ze szczególnymi potrzebami</w:t>
                            </w:r>
                          </w:p>
                          <w:p w14:paraId="69D315C2" w14:textId="0733DDAC" w:rsidR="007223FC" w:rsidRDefault="00894126" w:rsidP="008D3A0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KPO w zakresie komponentu A: Odporność i konkurencyjność gospodarki (edukacja i rynek pracy) i komponentu G: REPowerEU dla reformy dotyczącej Umiejętności dla zielonej </w:t>
                            </w:r>
                            <w:r w:rsidR="0035021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</w:t>
                            </w:r>
                            <w:r w:rsidRPr="0089412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ansformacji;</w:t>
                            </w:r>
                          </w:p>
                          <w:p w14:paraId="6320726B" w14:textId="1A0F6D98" w:rsidR="008D3A07" w:rsidRDefault="008D3A07" w:rsidP="008D3A0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arcia rozwoju ekonomii społecznej ze środków europejskich oraz 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ych z ustawy o ekonomii społe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20F" id="Dowolny kształt 14" o:spid="_x0000_s1051" style="position:absolute;margin-left:651.4pt;margin-top:74.25pt;width:93.45pt;height:226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186815,0;1186815,2882189;0,2882189;0,0" o:connectangles="0,0,0,0,0" textboxrect="0,0,1208626,1325674"/>
                <v:textbox inset="1mm,1mm,1mm,1mm">
                  <w:txbxContent>
                    <w:p w14:paraId="3D1E0BC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14:paraId="44B60431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Krasuski</w:t>
                      </w:r>
                    </w:p>
                    <w:p w14:paraId="15CBA92A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14:paraId="4125702C" w14:textId="77777777"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14:paraId="544D1F80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14:paraId="2DBE5156" w14:textId="77777777"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14:paraId="79430FEE" w14:textId="77777777" w:rsidR="004D19C9" w:rsidRDefault="00E94F58" w:rsidP="00151A78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14:paraId="1A4EBC99" w14:textId="39C3D354" w:rsidR="00A768D2" w:rsidRPr="00F56E8A" w:rsidRDefault="00E307A9" w:rsidP="00F56E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B503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S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A768D2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Zwalnianych Pracowników</w:t>
                      </w:r>
                    </w:p>
                    <w:p w14:paraId="59A5FF1D" w14:textId="77777777" w:rsidR="00E23270" w:rsidRPr="00A768D2" w:rsidRDefault="00E307A9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14:paraId="5038EAF4" w14:textId="52F19C8B" w:rsidR="007223FC" w:rsidRPr="007223FC" w:rsidRDefault="00B30FD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</w:t>
                      </w:r>
                      <w:r w:rsidR="00FE65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ziałania 2.19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.3 FERS</w:t>
                      </w:r>
                      <w:r w:rsidR="005034E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FE65C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5034E9" w:rsidRPr="00C87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5.1 FERS</w:t>
                      </w:r>
                    </w:p>
                    <w:p w14:paraId="329A704D" w14:textId="4381CA06" w:rsidR="009061C4" w:rsidRDefault="00357BC6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o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ewnieniu dostępności osobom ze szczególnymi potrzebami</w:t>
                      </w:r>
                    </w:p>
                    <w:p w14:paraId="69D315C2" w14:textId="0733DDAC" w:rsidR="007223FC" w:rsidRDefault="00894126" w:rsidP="008D3A0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KPO w zakresie komponentu A: Odporność i konkurencyjność gospodarki (edukacja i rynek pracy) i komponentu G: REPowerEU dla reformy dotyczącej Umiejętności dla zielonej </w:t>
                      </w:r>
                      <w:r w:rsidR="0035021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</w:t>
                      </w:r>
                      <w:r w:rsidRPr="0089412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ansformacji;</w:t>
                      </w:r>
                    </w:p>
                    <w:p w14:paraId="6320726B" w14:textId="1A0F6D98" w:rsidR="008D3A07" w:rsidRDefault="008D3A07" w:rsidP="008D3A0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arcia rozwoju ekonomii społecznej ze środków europejskich oraz 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ych z ustawy o ekonomii społecznej</w:t>
                      </w:r>
                    </w:p>
                  </w:txbxContent>
                </v:textbox>
              </v:shape>
            </w:pict>
          </mc:Fallback>
        </mc:AlternateContent>
      </w:r>
      <w:r w:rsidR="00A175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2652C5" wp14:editId="35B287AA">
                <wp:simplePos x="0" y="0"/>
                <wp:positionH relativeFrom="column">
                  <wp:posOffset>7038225</wp:posOffset>
                </wp:positionH>
                <wp:positionV relativeFrom="paragraph">
                  <wp:posOffset>946183</wp:posOffset>
                </wp:positionV>
                <wp:extent cx="1204438" cy="2059940"/>
                <wp:effectExtent l="0" t="0" r="15240" b="16510"/>
                <wp:wrapNone/>
                <wp:docPr id="3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438" cy="205994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E4356" w14:textId="413ACA6A" w:rsidR="00832841" w:rsidRDefault="00832841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Centralnego Portu Komunikacyjnego dla Rzeczypospolitej Polskiej (BCK)</w:t>
                            </w:r>
                          </w:p>
                          <w:p w14:paraId="07741BCE" w14:textId="0362CAD5" w:rsidR="003E4E9B" w:rsidRPr="003E4E9B" w:rsidRDefault="003E4E9B" w:rsidP="003E4E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E4E9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Łukasz Chaberski</w:t>
                            </w:r>
                          </w:p>
                          <w:p w14:paraId="7AA9E087" w14:textId="7D6A8807" w:rsidR="00832841" w:rsidRPr="00801421" w:rsidRDefault="00832841" w:rsidP="0083284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DFD46D9" w14:textId="7A82BC26" w:rsidR="00403490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oraz Ministra w zakresie zadań realizowanych na podstawie ustawy o Centralnym Porcie Komunikacyjnym </w:t>
                            </w:r>
                          </w:p>
                          <w:p w14:paraId="476D3C40" w14:textId="04790893" w:rsidR="00832841" w:rsidRDefault="00403490" w:rsidP="00FE406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D7F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Rządu do spraw Centralnego Portu Komunikacyjnego w zakresie zadań realizowanych na podstawie ustawy </w:t>
                            </w:r>
                            <w:r w:rsidR="004D7FB7" w:rsidRPr="004D7F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 usprawnieniu procesu inwestycyjnego Centralnego Portu Komunikacyjnego, w tym wykonywania praw z akcji należących do Skarbu Państwa w spółce Polskie Porty Lotnicze S.A.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2C5" id="_x0000_s1052" style="position:absolute;margin-left:554.2pt;margin-top:74.5pt;width:94.85pt;height:162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204438,0;1204438,2059940;0,2059940;0,0" o:connectangles="0,0,0,0,0" textboxrect="0,0,1484781,1091817"/>
                <v:textbox inset="1.8pt,1.8pt,1.8pt,1.8pt">
                  <w:txbxContent>
                    <w:p w14:paraId="073E4356" w14:textId="413ACA6A" w:rsidR="00832841" w:rsidRDefault="00832841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Centralnego Portu Komunikacyjnego dla Rzeczypospolitej Polskiej (BCK)</w:t>
                      </w:r>
                    </w:p>
                    <w:p w14:paraId="07741BCE" w14:textId="0362CAD5" w:rsidR="003E4E9B" w:rsidRPr="003E4E9B" w:rsidRDefault="003E4E9B" w:rsidP="003E4E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E4E9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Łukasz Chaberski</w:t>
                      </w:r>
                    </w:p>
                    <w:p w14:paraId="7AA9E087" w14:textId="7D6A8807" w:rsidR="00832841" w:rsidRPr="00801421" w:rsidRDefault="00832841" w:rsidP="0083284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  <w:u w:val="single"/>
                        </w:rPr>
                      </w:pPr>
                    </w:p>
                    <w:p w14:paraId="0DFD46D9" w14:textId="7A82BC26" w:rsidR="00403490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oraz Ministra w zakresie zadań realizowanych na podstawie ustawy o Centralnym Porcie Komunikacyjnym </w:t>
                      </w:r>
                    </w:p>
                    <w:p w14:paraId="476D3C40" w14:textId="04790893" w:rsidR="00832841" w:rsidRDefault="00403490" w:rsidP="00FE406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D7F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Rządu do spraw Centralnego Portu Komunikacyjnego w zakresie zadań realizowanych na podstawie ustawy </w:t>
                      </w:r>
                      <w:r w:rsidR="004D7FB7" w:rsidRPr="004D7F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 usprawnieniu procesu inwestycyjnego Centralnego Portu Komunikacyjnego, w tym wykonywania praw z akcji należących do Skarbu Państwa w spółce Polskie Porty Lotnicze S.A.</w:t>
                      </w:r>
                    </w:p>
                  </w:txbxContent>
                </v:textbox>
              </v:shape>
            </w:pict>
          </mc:Fallback>
        </mc:AlternateContent>
      </w:r>
      <w:r w:rsidR="00A175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8CE640" wp14:editId="1944288A">
                <wp:simplePos x="0" y="0"/>
                <wp:positionH relativeFrom="column">
                  <wp:posOffset>8273258</wp:posOffset>
                </wp:positionH>
                <wp:positionV relativeFrom="paragraph">
                  <wp:posOffset>49596</wp:posOffset>
                </wp:positionV>
                <wp:extent cx="1186650" cy="854075"/>
                <wp:effectExtent l="0" t="0" r="13970" b="22225"/>
                <wp:wrapNone/>
                <wp:docPr id="3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650" cy="85407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326F07" w14:textId="062BB05A" w:rsidR="00A53E94" w:rsidRDefault="00A53E94" w:rsidP="00A53E94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d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65DA3FF9" w14:textId="4BFE5B2C" w:rsidR="00A53E94" w:rsidRPr="003908AB" w:rsidRDefault="00A53E94" w:rsidP="00A53E94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onika Sikor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E640" id="_x0000_s1053" style="position:absolute;margin-left:651.45pt;margin-top:3.9pt;width:93.45pt;height:6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186650,0;1186650,854075;0,854075;0,0" o:connectangles="0,0,0,0,0" textboxrect="0,0,1209808,618287"/>
                <v:textbox inset="1mm,1mm,1mm,1mm">
                  <w:txbxContent>
                    <w:p w14:paraId="6C326F07" w14:textId="062BB05A" w:rsidR="00A53E94" w:rsidRDefault="00A53E94" w:rsidP="00A53E94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od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65DA3FF9" w14:textId="4BFE5B2C" w:rsidR="00A53E94" w:rsidRPr="003908AB" w:rsidRDefault="00A53E94" w:rsidP="00A53E94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onika Sikora</w:t>
                      </w:r>
                    </w:p>
                  </w:txbxContent>
                </v:textbox>
              </v:shape>
            </w:pict>
          </mc:Fallback>
        </mc:AlternateContent>
      </w:r>
      <w:r w:rsidR="00A175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C626C8" wp14:editId="6A6E54ED">
                <wp:simplePos x="0" y="0"/>
                <wp:positionH relativeFrom="column">
                  <wp:posOffset>9496417</wp:posOffset>
                </wp:positionH>
                <wp:positionV relativeFrom="paragraph">
                  <wp:posOffset>49596</wp:posOffset>
                </wp:positionV>
                <wp:extent cx="1202624" cy="854075"/>
                <wp:effectExtent l="0" t="0" r="17145" b="22225"/>
                <wp:wrapNone/>
                <wp:docPr id="41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24" cy="85407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AE626" w14:textId="77777777" w:rsidR="006C7B85" w:rsidRDefault="006C7B85" w:rsidP="006C7B85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d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194C27E3" w14:textId="5EB48D56" w:rsidR="006C7B85" w:rsidRPr="003908AB" w:rsidRDefault="006C7B85" w:rsidP="006C7B85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Konrad Wojnarow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26C8" id="_x0000_s1054" style="position:absolute;margin-left:747.75pt;margin-top:3.9pt;width:94.7pt;height:67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202624,0;1202624,854075;0,854075;0,0" o:connectangles="0,0,0,0,0" textboxrect="0,0,1209808,618287"/>
                <v:textbox inset="1mm,1mm,1mm,1mm">
                  <w:txbxContent>
                    <w:p w14:paraId="4AAAE626" w14:textId="77777777" w:rsidR="006C7B85" w:rsidRDefault="006C7B85" w:rsidP="006C7B85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od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194C27E3" w14:textId="5EB48D56" w:rsidR="006C7B85" w:rsidRPr="003908AB" w:rsidRDefault="006C7B85" w:rsidP="006C7B85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Konrad Wojnarowski</w:t>
                      </w:r>
                    </w:p>
                  </w:txbxContent>
                </v:textbox>
              </v:shape>
            </w:pict>
          </mc:Fallback>
        </mc:AlternateContent>
      </w:r>
      <w:r w:rsidR="00CB16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82543" wp14:editId="05039F83">
                <wp:simplePos x="0" y="0"/>
                <wp:positionH relativeFrom="column">
                  <wp:posOffset>10727777</wp:posOffset>
                </wp:positionH>
                <wp:positionV relativeFrom="paragraph">
                  <wp:posOffset>45683</wp:posOffset>
                </wp:positionV>
                <wp:extent cx="3261397" cy="850900"/>
                <wp:effectExtent l="0" t="0" r="15240" b="25400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97" cy="8509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5C828" w14:textId="23038E18" w:rsidR="00911299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14:paraId="5A6EE3EB" w14:textId="1984DFB4" w:rsidR="007E5F58" w:rsidRPr="00B52B8A" w:rsidRDefault="00B52B8A" w:rsidP="00B52B8A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52B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ojciech Kijow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2543" id="_x0000_s1055" style="position:absolute;margin-left:844.7pt;margin-top:3.6pt;width:256.8pt;height:6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3261397,0;3261397,850900;0,850900;0,0" o:connectangles="0,0,0,0,0" textboxrect="0,0,1209808,618287"/>
                <v:textbox inset="1mm,1mm,1mm,1mm">
                  <w:txbxContent>
                    <w:p w14:paraId="0EC5C828" w14:textId="23038E18" w:rsidR="00911299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14:paraId="5A6EE3EB" w14:textId="1984DFB4" w:rsidR="007E5F58" w:rsidRPr="00B52B8A" w:rsidRDefault="00B52B8A" w:rsidP="00B52B8A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52B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Wojciech Kijowski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8F107" wp14:editId="6E4DAC65">
                <wp:simplePos x="0" y="0"/>
                <wp:positionH relativeFrom="column">
                  <wp:posOffset>10727778</wp:posOffset>
                </wp:positionH>
                <wp:positionV relativeFrom="paragraph">
                  <wp:posOffset>5965498</wp:posOffset>
                </wp:positionV>
                <wp:extent cx="1595755" cy="2087300"/>
                <wp:effectExtent l="0" t="0" r="23495" b="2730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208730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B65C0" w14:textId="300A3DA7" w:rsidR="00E307A9" w:rsidRDefault="00E307A9" w:rsidP="00FE355D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godności Rozliczeń Środków Europejskich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5769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ZR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58B4700" w14:textId="77777777"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14:paraId="3B2F9315" w14:textId="77777777"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yter-Niedbała</w:t>
                            </w:r>
                          </w:p>
                          <w:p w14:paraId="2B2A5C6E" w14:textId="2DFD89B8" w:rsidR="006852B5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14:paraId="7299294A" w14:textId="36065E1C" w:rsidR="009E273C" w:rsidRPr="00487A92" w:rsidRDefault="009E273C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gramami i pomiędzy okresami programowania 2007-2013, 2014-2020, 2021-2027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oraz kontroli krzyżowych w ramach pobrexitowej rezerwy dostosowawczej</w:t>
                            </w:r>
                          </w:p>
                          <w:p w14:paraId="1A722BBF" w14:textId="36C34C6A"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960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 </w:t>
                            </w: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14:paraId="6FF63C8B" w14:textId="0252347C" w:rsidR="006A0389" w:rsidRDefault="009E273C" w:rsidP="009E27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ramach KPO związanych z wnioskami o płatność do KE oraz koordynacj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ystemu kontroli i audytu</w:t>
                            </w:r>
                          </w:p>
                          <w:p w14:paraId="2707E4BE" w14:textId="6F097215" w:rsidR="009E273C" w:rsidRPr="009E273C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działającego jako państwo członkowskie w perspektywie finansowej 2021-2027</w:t>
                            </w:r>
                          </w:p>
                          <w:p w14:paraId="290500C6" w14:textId="01B359E7" w:rsidR="006852B5" w:rsidRPr="00E23270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pełniącego funkcję podmiotu odpowiedzialnego za zarządzanie wkładem finansowym z pobrexitowej rezerwy dostosowawczej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107" id="_x0000_s1056" style="position:absolute;margin-left:844.7pt;margin-top:469.7pt;width:125.65pt;height:164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595755,0;1595755,2087300;0,2087300;0,0" o:connectangles="0,0,0,0,0" textboxrect="0,0,1484781,1216044"/>
                <v:textbox inset="1.8pt,1.8pt,1.8pt,1.8pt">
                  <w:txbxContent>
                    <w:p w14:paraId="264B65C0" w14:textId="300A3DA7" w:rsidR="00E307A9" w:rsidRDefault="00E307A9" w:rsidP="00FE355D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Zgodności Rozliczeń Środków Europejskich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="005769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ZR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58B4700" w14:textId="77777777"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14:paraId="3B2F9315" w14:textId="77777777"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yter-Niedbała</w:t>
                      </w:r>
                    </w:p>
                    <w:p w14:paraId="2B2A5C6E" w14:textId="2DFD89B8" w:rsidR="006852B5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14:paraId="7299294A" w14:textId="36065E1C" w:rsidR="009E273C" w:rsidRPr="00487A92" w:rsidRDefault="009E273C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gramami i pomiędzy okresami programowania 2007-2013, 2014-2020, 2021-2027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oraz kontroli krzyżowych w ramach pobrexitowej rezerwy dostosowawczej</w:t>
                      </w:r>
                    </w:p>
                    <w:p w14:paraId="1A722BBF" w14:textId="36C34C6A"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960C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 </w:t>
                      </w: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14:paraId="6FF63C8B" w14:textId="0252347C" w:rsidR="006A0389" w:rsidRDefault="009E273C" w:rsidP="009E27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ramach KPO związanych z wnioskami o płatność do KE oraz koordynacj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ystemu kontroli i audytu</w:t>
                      </w:r>
                    </w:p>
                    <w:p w14:paraId="2707E4BE" w14:textId="6F097215" w:rsidR="009E273C" w:rsidRPr="009E273C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działającego jako państwo członkowskie w perspektywie finansowej 2021-2027</w:t>
                      </w:r>
                    </w:p>
                    <w:p w14:paraId="290500C6" w14:textId="01B359E7" w:rsidR="006852B5" w:rsidRPr="00E23270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pełniącego funkcję podmiotu odpowiedzialnego za zarządzanie wkładem finansowym z pobrexitowej rezerwy dostosowawczej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7D05E" wp14:editId="4C9C5BA5">
                <wp:simplePos x="0" y="0"/>
                <wp:positionH relativeFrom="column">
                  <wp:posOffset>10727778</wp:posOffset>
                </wp:positionH>
                <wp:positionV relativeFrom="paragraph">
                  <wp:posOffset>4279409</wp:posOffset>
                </wp:positionV>
                <wp:extent cx="1595120" cy="1638520"/>
                <wp:effectExtent l="0" t="0" r="24130" b="28575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63852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440C3" w14:textId="77777777"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08566B0" w14:textId="2AAB6443" w:rsidR="00393724" w:rsidRPr="00696452" w:rsidRDefault="00917EB0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licja Dominiak</w:t>
                            </w:r>
                          </w:p>
                          <w:p w14:paraId="08C12C82" w14:textId="09642B47"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14:paraId="75D51E09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14:paraId="0BEE42EC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14:paraId="4E8A10C1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3622D42F" w14:textId="514EBA8C"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4" w:name="_Hlk103950929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 zakresu etyki, antymobbingu, równego traktowania i przeciwdziałania</w:t>
                            </w:r>
                            <w:r w:rsidR="0078008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rupcji</w:t>
                            </w:r>
                          </w:p>
                          <w:bookmarkEnd w:id="4"/>
                          <w:p w14:paraId="7132D2A8" w14:textId="77777777"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14:paraId="45C87117" w14:textId="77777777" w:rsid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  <w:p w14:paraId="35A75526" w14:textId="2C5B9223" w:rsidR="00646C1A" w:rsidRPr="002D3853" w:rsidRDefault="00646C1A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ynikających z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pełniania przez Ministra zadań ministra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go w rozumieniu przepisów ustawy o fundacja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05E" id="Dowolny kształt 9" o:spid="_x0000_s1057" style="position:absolute;margin-left:844.7pt;margin-top:336.95pt;width:125.6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595120,0;1595120,1638520;0,1638520;0,0" o:connectangles="0,0,0,0,0" textboxrect="0,0,1484781,1083188"/>
                <v:textbox inset="1.8pt,1.8pt,1.8pt,1.8pt">
                  <w:txbxContent>
                    <w:p w14:paraId="769440C3" w14:textId="77777777"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08566B0" w14:textId="2AAB6443" w:rsidR="00393724" w:rsidRPr="00696452" w:rsidRDefault="00917EB0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licja Dominiak</w:t>
                      </w:r>
                    </w:p>
                    <w:p w14:paraId="08C12C82" w14:textId="09642B47"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14:paraId="75D51E09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14:paraId="0BEE42EC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14:paraId="4E8A10C1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3622D42F" w14:textId="514EBA8C"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5" w:name="_Hlk103950929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 zakresu etyki, antymobbingu, równego traktowania i przeciwdziałania</w:t>
                      </w:r>
                      <w:r w:rsidR="0078008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rupcji</w:t>
                      </w:r>
                    </w:p>
                    <w:bookmarkEnd w:id="5"/>
                    <w:p w14:paraId="7132D2A8" w14:textId="77777777"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14:paraId="45C87117" w14:textId="77777777" w:rsid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  <w:p w14:paraId="35A75526" w14:textId="2C5B9223" w:rsidR="00646C1A" w:rsidRPr="002D3853" w:rsidRDefault="00646C1A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ynikających z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pełniania przez Ministra zadań ministra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go w rozumieniu przepisów ustawy o fundacjach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C6570B" wp14:editId="7610D222">
                <wp:simplePos x="0" y="0"/>
                <wp:positionH relativeFrom="column">
                  <wp:posOffset>10727778</wp:posOffset>
                </wp:positionH>
                <wp:positionV relativeFrom="paragraph">
                  <wp:posOffset>3301582</wp:posOffset>
                </wp:positionV>
                <wp:extent cx="1593850" cy="940827"/>
                <wp:effectExtent l="0" t="0" r="25400" b="12065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940827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660C8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14:paraId="296B86D0" w14:textId="77777777" w:rsidR="00B51EB0" w:rsidRPr="00696452" w:rsidRDefault="00B51EB0" w:rsidP="00151A7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14:paraId="1D1FAF35" w14:textId="77777777" w:rsidR="00CC7225" w:rsidRPr="00CC7225" w:rsidRDefault="00CC7225" w:rsidP="00151A7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14:paraId="63914F55" w14:textId="77777777"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589D49DE" w14:textId="77777777"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14:paraId="2527A942" w14:textId="77777777"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dań MFiPR jako podmiotu krajowego systemu cyberbezpieczeństwa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570B" id="Dowolny kształt 6" o:spid="_x0000_s1058" style="position:absolute;margin-left:844.7pt;margin-top:259.95pt;width:125.5pt;height:74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593850,0;1593850,940827;0,940827;0,0" o:connectangles="0,0,0,0,0" textboxrect="0,0,1484781,1106294"/>
                <v:textbox inset="1.8pt,1.8pt,1.8pt,1.8pt">
                  <w:txbxContent>
                    <w:p w14:paraId="057660C8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14:paraId="296B86D0" w14:textId="77777777" w:rsidR="00B51EB0" w:rsidRPr="00696452" w:rsidRDefault="00B51EB0" w:rsidP="00151A7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14:paraId="1D1FAF35" w14:textId="77777777" w:rsidR="00CC7225" w:rsidRPr="00CC7225" w:rsidRDefault="00CC7225" w:rsidP="00151A7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14:paraId="63914F55" w14:textId="77777777"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589D49DE" w14:textId="77777777"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14:paraId="2527A942" w14:textId="77777777"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dań MFiPR jako podmiotu krajowego systemu cyberbezpieczeństwa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C95188" wp14:editId="30294700">
                <wp:simplePos x="0" y="0"/>
                <wp:positionH relativeFrom="column">
                  <wp:posOffset>10727778</wp:posOffset>
                </wp:positionH>
                <wp:positionV relativeFrom="paragraph">
                  <wp:posOffset>944227</wp:posOffset>
                </wp:positionV>
                <wp:extent cx="1594485" cy="2320356"/>
                <wp:effectExtent l="0" t="0" r="24765" b="2286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320356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ECA3" w14:textId="77777777"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14:paraId="45B3F544" w14:textId="77777777"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alupa</w:t>
                            </w:r>
                          </w:p>
                          <w:p w14:paraId="23D5198E" w14:textId="77777777"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dwiga Romaszko</w:t>
                            </w:r>
                          </w:p>
                          <w:p w14:paraId="41422CFC" w14:textId="77777777"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14:paraId="22C49591" w14:textId="77777777" w:rsidR="001D321F" w:rsidRPr="00030522" w:rsidRDefault="001D321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14:paraId="6AAAA33B" w14:textId="77777777"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14:paraId="5F084E3B" w14:textId="788D7112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Ministra w zakresie finansowania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programów realizowanych z udziałem środków pochodzących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udżetu UE i bezzwrotnej pomocy państw członkowskich EFTA oraz finansowania KPO</w:t>
                            </w:r>
                          </w:p>
                          <w:p w14:paraId="5CAE07F2" w14:textId="28E2FD00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y celowych</w:t>
                            </w:r>
                          </w:p>
                          <w:p w14:paraId="706175B3" w14:textId="3B266817" w:rsidR="00B67433" w:rsidRDefault="00B136F5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obsługi finansowo-księgowej środków na rachunkach programów EWT, EISP, EIS, programów Interreg 2021-2027, wsparcia dla beneficjentów programów Interreg 2021-2027, pobrexitowej rezerwy dostosowawczej, pożyczki z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rumentu na rzecz Odbudowy i Zwiększania Odporności oraz ewiden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sięg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datków certyfikowanych w ramach programów z udziałem środków pochodzących z budżetu UE i bezzwrotnej pomocy państw członkowskich EFTA</w:t>
                            </w:r>
                          </w:p>
                          <w:p w14:paraId="4B7401B0" w14:textId="7D86AEC0" w:rsidR="00C77025" w:rsidRPr="0030591B" w:rsidRDefault="000A34D1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finansowy</w:t>
                            </w:r>
                            <w:r w:rsidR="00C77025" w:rsidRPr="00C770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jednostkami, które są finansowane z części budżetowej 34 – Rozwój regionalny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88" id="_x0000_s1059" style="position:absolute;margin-left:844.7pt;margin-top:74.35pt;width:125.55pt;height:182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594485,0;1594485,2320356;0,2320356;0,0" o:connectangles="0,0,0,0,0" textboxrect="0,0,1208626,1835952"/>
                <v:textbox inset="1mm,1mm,1mm,1mm">
                  <w:txbxContent>
                    <w:p w14:paraId="2EE5ECA3" w14:textId="77777777"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14:paraId="45B3F544" w14:textId="77777777"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ek Kalupa</w:t>
                      </w:r>
                    </w:p>
                    <w:p w14:paraId="23D5198E" w14:textId="77777777"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dwiga Romaszko</w:t>
                      </w:r>
                    </w:p>
                    <w:p w14:paraId="41422CFC" w14:textId="77777777"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14:paraId="22C49591" w14:textId="77777777" w:rsidR="001D321F" w:rsidRPr="00030522" w:rsidRDefault="001D321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14:paraId="6AAAA33B" w14:textId="77777777"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14:paraId="5F084E3B" w14:textId="788D7112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Ministra w zakresie finansowania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programów realizowanych z udziałem środków pochodzących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udżetu UE i bezzwrotnej pomocy państw członkowskich EFTA oraz finansowania KPO</w:t>
                      </w:r>
                    </w:p>
                    <w:p w14:paraId="5CAE07F2" w14:textId="28E2FD00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y celowych</w:t>
                      </w:r>
                    </w:p>
                    <w:p w14:paraId="706175B3" w14:textId="3B266817" w:rsidR="00B67433" w:rsidRDefault="00B136F5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obsługi finansowo-księgowej środków na rachunkach programów EWT, EISP, EIS, programów Interreg 2021-2027, wsparcia dla beneficjentów programów Interreg 2021-2027, pobrexitowej rezerwy dostosowawczej, pożyczki z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rumentu na rzecz Odbudowy i Zwiększania Odporności oraz ewiden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sięgo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datków certyfikowanych w ramach programów z udziałem środków pochodzących z budżetu UE i bezzwrotnej pomocy państw członkowskich EFTA</w:t>
                      </w:r>
                    </w:p>
                    <w:p w14:paraId="4B7401B0" w14:textId="7D86AEC0" w:rsidR="00C77025" w:rsidRPr="0030591B" w:rsidRDefault="000A34D1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finansowy</w:t>
                      </w:r>
                      <w:r w:rsidR="00C77025" w:rsidRPr="00C770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jednostkami, które są finansowane z części budżetowej 34 – Rozwój regionalny</w:t>
                      </w:r>
                    </w:p>
                  </w:txbxContent>
                </v:textbox>
              </v:shape>
            </w:pict>
          </mc:Fallback>
        </mc:AlternateContent>
      </w:r>
      <w:r w:rsidR="00A53E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CB9C0" wp14:editId="34F51AE9">
                <wp:simplePos x="0" y="0"/>
                <wp:positionH relativeFrom="column">
                  <wp:posOffset>12366298</wp:posOffset>
                </wp:positionH>
                <wp:positionV relativeFrom="paragraph">
                  <wp:posOffset>938941</wp:posOffset>
                </wp:positionV>
                <wp:extent cx="1625692" cy="1159510"/>
                <wp:effectExtent l="0" t="0" r="12700" b="2159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92" cy="115951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50EB5" w14:textId="77777777" w:rsidR="00E307A9" w:rsidRDefault="00E307A9" w:rsidP="00B477F8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14:paraId="399DDE70" w14:textId="4DCE6C82" w:rsidR="00917EB0" w:rsidRPr="008513D5" w:rsidRDefault="00917EB0" w:rsidP="008513D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8513D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ezary Góralczyk</w:t>
                            </w:r>
                          </w:p>
                          <w:p w14:paraId="271BA74F" w14:textId="6CAE039E" w:rsidR="001853B0" w:rsidRDefault="00F95BBF" w:rsidP="0046302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laudia Kuruś-Staszewska</w:t>
                            </w:r>
                          </w:p>
                          <w:p w14:paraId="6ACDADE5" w14:textId="5139B031" w:rsidR="004E244B" w:rsidRDefault="004E244B" w:rsidP="0046302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E24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dwiga Pydyś</w:t>
                            </w:r>
                          </w:p>
                          <w:p w14:paraId="25C61A63" w14:textId="77777777" w:rsidR="00487C87" w:rsidRDefault="00487C87" w:rsidP="0046302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6AEE526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ego funkcjonowania MFiPR</w:t>
                            </w:r>
                          </w:p>
                          <w:p w14:paraId="53DBDE9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34F6D791" w14:textId="77777777"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</w:p>
                          <w:p w14:paraId="7CB89C8E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9C0" id="Dowolny kształt 7" o:spid="_x0000_s1060" style="position:absolute;margin-left:973.7pt;margin-top:73.95pt;width:128pt;height:9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625692,0;1625692,1159510;0,1159510;0,0" o:connectangles="0,0,0,0,0" textboxrect="0,0,1484781,943482"/>
                <v:textbox inset="1.8pt,1.8pt,1.8pt,1.8pt">
                  <w:txbxContent>
                    <w:p w14:paraId="14150EB5" w14:textId="77777777" w:rsidR="00E307A9" w:rsidRDefault="00E307A9" w:rsidP="00B477F8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14:paraId="399DDE70" w14:textId="4DCE6C82" w:rsidR="00917EB0" w:rsidRPr="008513D5" w:rsidRDefault="00917EB0" w:rsidP="008513D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8513D5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ezary Góralczyk</w:t>
                      </w:r>
                    </w:p>
                    <w:p w14:paraId="271BA74F" w14:textId="6CAE039E" w:rsidR="001853B0" w:rsidRDefault="00F95BBF" w:rsidP="0046302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laudia Kuruś-Staszewska</w:t>
                      </w:r>
                    </w:p>
                    <w:p w14:paraId="6ACDADE5" w14:textId="5139B031" w:rsidR="004E244B" w:rsidRDefault="004E244B" w:rsidP="0046302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E244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dwiga Pydyś</w:t>
                      </w:r>
                    </w:p>
                    <w:p w14:paraId="25C61A63" w14:textId="77777777" w:rsidR="00487C87" w:rsidRDefault="00487C87" w:rsidP="0046302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</w:p>
                    <w:p w14:paraId="6AEE526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ego funkcjonowania MFiPR</w:t>
                      </w:r>
                    </w:p>
                    <w:p w14:paraId="53DBDE9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34F6D791" w14:textId="77777777"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</w:p>
                    <w:p w14:paraId="7CB89C8E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</w:txbxContent>
                </v:textbox>
              </v:shape>
            </w:pict>
          </mc:Fallback>
        </mc:AlternateContent>
      </w:r>
      <w:r w:rsidR="00832F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17C6A9" wp14:editId="01C24680">
                <wp:simplePos x="0" y="0"/>
                <wp:positionH relativeFrom="column">
                  <wp:posOffset>-412750</wp:posOffset>
                </wp:positionH>
                <wp:positionV relativeFrom="paragraph">
                  <wp:posOffset>-482600</wp:posOffset>
                </wp:positionV>
                <wp:extent cx="14403070" cy="497205"/>
                <wp:effectExtent l="0" t="0" r="17780" b="17145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070" cy="49720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A9BE8" w14:textId="77777777" w:rsidR="00E307A9" w:rsidRDefault="00E307A9" w:rsidP="00E06B9B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C101C" w14:textId="5708FCF1" w:rsidR="00F56E72" w:rsidRPr="007D471E" w:rsidRDefault="007D471E" w:rsidP="007D471E">
                            <w:pPr>
                              <w:pStyle w:val="NormalnyWeb"/>
                              <w:spacing w:before="4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D471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Katarzyna Pełczyńska-Nałęcz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C6A9" id="_x0000_s1061" style="position:absolute;margin-left:-32.5pt;margin-top:-38pt;width:1134.1pt;height:3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4403070,0;14403070,497205;0,497205;0,0" o:connectangles="0,0,0,0,0" textboxrect="0,0,1209808,618287"/>
                <v:textbox inset="1mm,1mm,1mm,1mm">
                  <w:txbxContent>
                    <w:p w14:paraId="633A9BE8" w14:textId="77777777" w:rsidR="00E307A9" w:rsidRDefault="00E307A9" w:rsidP="00E06B9B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C101C" w14:textId="5708FCF1" w:rsidR="00F56E72" w:rsidRPr="007D471E" w:rsidRDefault="007D471E" w:rsidP="007D471E">
                      <w:pPr>
                        <w:pStyle w:val="NormalnyWeb"/>
                        <w:spacing w:before="4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D471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Katarzyna Pełczyńska-Nałęc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05509E">
      <w:headerReference w:type="default" r:id="rId8"/>
      <w:pgSz w:w="23814" w:h="16839" w:orient="landscape" w:code="8"/>
      <w:pgMar w:top="1418" w:right="1418" w:bottom="851" w:left="1418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035F" w14:textId="77777777" w:rsidR="00502B99" w:rsidRDefault="00502B99" w:rsidP="003171C4">
      <w:pPr>
        <w:spacing w:after="0" w:line="240" w:lineRule="auto"/>
      </w:pPr>
      <w:r>
        <w:separator/>
      </w:r>
    </w:p>
  </w:endnote>
  <w:endnote w:type="continuationSeparator" w:id="0">
    <w:p w14:paraId="008ACC9E" w14:textId="77777777" w:rsidR="00502B99" w:rsidRDefault="00502B99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49C8" w14:textId="77777777" w:rsidR="00502B99" w:rsidRDefault="00502B99" w:rsidP="003171C4">
      <w:pPr>
        <w:spacing w:after="0" w:line="240" w:lineRule="auto"/>
      </w:pPr>
      <w:r>
        <w:separator/>
      </w:r>
    </w:p>
  </w:footnote>
  <w:footnote w:type="continuationSeparator" w:id="0">
    <w:p w14:paraId="0207655A" w14:textId="77777777" w:rsidR="00502B99" w:rsidRDefault="00502B99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D87" w14:textId="41E9ABA5" w:rsidR="00E307A9" w:rsidRPr="00933423" w:rsidRDefault="00E307A9" w:rsidP="00EF3FEE">
    <w:pPr>
      <w:pStyle w:val="Nagwek"/>
      <w:tabs>
        <w:tab w:val="left" w:pos="12058"/>
      </w:tabs>
      <w:ind w:firstLine="567"/>
      <w:rPr>
        <w:rFonts w:ascii="Arial" w:hAnsi="Arial" w:cs="Arial"/>
        <w:b/>
      </w:rPr>
    </w:pPr>
    <w:r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877211">
      <w:rPr>
        <w:rFonts w:ascii="Arial" w:hAnsi="Arial" w:cs="Arial"/>
        <w:b/>
      </w:rPr>
      <w:t xml:space="preserve"> </w:t>
    </w:r>
    <w:r w:rsidR="00733959">
      <w:rPr>
        <w:rFonts w:ascii="Arial" w:hAnsi="Arial" w:cs="Arial"/>
        <w:b/>
      </w:rPr>
      <w:t xml:space="preserve">aktualizacja </w:t>
    </w:r>
    <w:r w:rsidR="00944DC9">
      <w:rPr>
        <w:rFonts w:ascii="Arial" w:hAnsi="Arial" w:cs="Arial"/>
        <w:b/>
      </w:rPr>
      <w:t xml:space="preserve">z </w:t>
    </w:r>
    <w:r w:rsidR="00877211">
      <w:rPr>
        <w:rFonts w:ascii="Arial" w:hAnsi="Arial" w:cs="Arial"/>
        <w:b/>
      </w:rPr>
      <w:t>dnia</w:t>
    </w:r>
    <w:r w:rsidR="00003094">
      <w:rPr>
        <w:rFonts w:ascii="Arial" w:hAnsi="Arial" w:cs="Arial"/>
        <w:b/>
      </w:rPr>
      <w:t xml:space="preserve"> </w:t>
    </w:r>
    <w:r w:rsidR="006A4083">
      <w:rPr>
        <w:rFonts w:ascii="Arial" w:hAnsi="Arial" w:cs="Arial"/>
        <w:b/>
      </w:rPr>
      <w:t>18 kwietnia</w:t>
    </w:r>
    <w:r w:rsidR="00201EA7">
      <w:rPr>
        <w:rFonts w:ascii="Arial" w:hAnsi="Arial" w:cs="Arial"/>
        <w:b/>
      </w:rPr>
      <w:t xml:space="preserve"> </w:t>
    </w:r>
    <w:r w:rsidR="00B477F8">
      <w:rPr>
        <w:rFonts w:ascii="Arial" w:hAnsi="Arial" w:cs="Arial"/>
        <w:b/>
      </w:rPr>
      <w:t>202</w:t>
    </w:r>
    <w:r w:rsidR="00917EB0">
      <w:rPr>
        <w:rFonts w:ascii="Arial" w:hAnsi="Arial" w:cs="Arial"/>
        <w:b/>
      </w:rPr>
      <w:t>4</w:t>
    </w:r>
    <w:r w:rsidRPr="00933423">
      <w:rPr>
        <w:rFonts w:ascii="Arial" w:hAnsi="Arial" w:cs="Arial"/>
        <w:b/>
      </w:rPr>
      <w:t xml:space="preserve"> r</w:t>
    </w:r>
    <w:r w:rsidR="00B503C3">
      <w:rPr>
        <w:rFonts w:ascii="Arial" w:hAnsi="Arial" w:cs="Arial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E0B73"/>
    <w:multiLevelType w:val="hybridMultilevel"/>
    <w:tmpl w:val="6576D7D2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3DE"/>
    <w:multiLevelType w:val="hybridMultilevel"/>
    <w:tmpl w:val="9AA2B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744CE7"/>
    <w:multiLevelType w:val="hybridMultilevel"/>
    <w:tmpl w:val="EFB8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0"/>
  </w:num>
  <w:num w:numId="5">
    <w:abstractNumId w:val="16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7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1"/>
    <w:rsid w:val="000009E5"/>
    <w:rsid w:val="00000B41"/>
    <w:rsid w:val="00001180"/>
    <w:rsid w:val="00002462"/>
    <w:rsid w:val="00002B22"/>
    <w:rsid w:val="00003094"/>
    <w:rsid w:val="00003210"/>
    <w:rsid w:val="00003F50"/>
    <w:rsid w:val="00005065"/>
    <w:rsid w:val="00007B75"/>
    <w:rsid w:val="000212F2"/>
    <w:rsid w:val="000244B5"/>
    <w:rsid w:val="0002487E"/>
    <w:rsid w:val="00026770"/>
    <w:rsid w:val="00026F6D"/>
    <w:rsid w:val="00030522"/>
    <w:rsid w:val="00030759"/>
    <w:rsid w:val="00030B1D"/>
    <w:rsid w:val="000310FF"/>
    <w:rsid w:val="0003568A"/>
    <w:rsid w:val="00036B78"/>
    <w:rsid w:val="00037C07"/>
    <w:rsid w:val="00040E26"/>
    <w:rsid w:val="00043A5A"/>
    <w:rsid w:val="0004459C"/>
    <w:rsid w:val="0004459E"/>
    <w:rsid w:val="00046EFD"/>
    <w:rsid w:val="0005011F"/>
    <w:rsid w:val="00052A53"/>
    <w:rsid w:val="00052DD8"/>
    <w:rsid w:val="0005509E"/>
    <w:rsid w:val="000550AF"/>
    <w:rsid w:val="00055ADF"/>
    <w:rsid w:val="00055D10"/>
    <w:rsid w:val="000601BE"/>
    <w:rsid w:val="00060414"/>
    <w:rsid w:val="000608AE"/>
    <w:rsid w:val="00063DE6"/>
    <w:rsid w:val="00063EAB"/>
    <w:rsid w:val="00065028"/>
    <w:rsid w:val="00067B5F"/>
    <w:rsid w:val="000700AE"/>
    <w:rsid w:val="00071FD0"/>
    <w:rsid w:val="0007386F"/>
    <w:rsid w:val="00073C0C"/>
    <w:rsid w:val="00075C29"/>
    <w:rsid w:val="000772F8"/>
    <w:rsid w:val="00077658"/>
    <w:rsid w:val="00080551"/>
    <w:rsid w:val="00083DD7"/>
    <w:rsid w:val="000842A5"/>
    <w:rsid w:val="000860B3"/>
    <w:rsid w:val="00087453"/>
    <w:rsid w:val="00087FE3"/>
    <w:rsid w:val="00090885"/>
    <w:rsid w:val="00091379"/>
    <w:rsid w:val="00093864"/>
    <w:rsid w:val="00093C36"/>
    <w:rsid w:val="00094AAC"/>
    <w:rsid w:val="000A02B7"/>
    <w:rsid w:val="000A137F"/>
    <w:rsid w:val="000A2486"/>
    <w:rsid w:val="000A34D1"/>
    <w:rsid w:val="000A381B"/>
    <w:rsid w:val="000A4092"/>
    <w:rsid w:val="000B01D5"/>
    <w:rsid w:val="000B03A9"/>
    <w:rsid w:val="000B0406"/>
    <w:rsid w:val="000B2587"/>
    <w:rsid w:val="000B4559"/>
    <w:rsid w:val="000B6038"/>
    <w:rsid w:val="000C0DA0"/>
    <w:rsid w:val="000C0F7D"/>
    <w:rsid w:val="000C38AD"/>
    <w:rsid w:val="000C3C0F"/>
    <w:rsid w:val="000C41BB"/>
    <w:rsid w:val="000C5623"/>
    <w:rsid w:val="000C578C"/>
    <w:rsid w:val="000D0339"/>
    <w:rsid w:val="000D2BB7"/>
    <w:rsid w:val="000D3459"/>
    <w:rsid w:val="000D4373"/>
    <w:rsid w:val="000D50D6"/>
    <w:rsid w:val="000D7B8D"/>
    <w:rsid w:val="000E086D"/>
    <w:rsid w:val="000E3244"/>
    <w:rsid w:val="000E7CCB"/>
    <w:rsid w:val="000F05DD"/>
    <w:rsid w:val="000F15BF"/>
    <w:rsid w:val="000F469A"/>
    <w:rsid w:val="000F7044"/>
    <w:rsid w:val="001009FC"/>
    <w:rsid w:val="00100A24"/>
    <w:rsid w:val="0010141A"/>
    <w:rsid w:val="00104D3D"/>
    <w:rsid w:val="00105E16"/>
    <w:rsid w:val="001074CE"/>
    <w:rsid w:val="001126CC"/>
    <w:rsid w:val="0011359D"/>
    <w:rsid w:val="00114E05"/>
    <w:rsid w:val="00117BE1"/>
    <w:rsid w:val="00120106"/>
    <w:rsid w:val="0013014D"/>
    <w:rsid w:val="0013054F"/>
    <w:rsid w:val="00130798"/>
    <w:rsid w:val="0013092F"/>
    <w:rsid w:val="001339BF"/>
    <w:rsid w:val="00134A50"/>
    <w:rsid w:val="00135213"/>
    <w:rsid w:val="001375E2"/>
    <w:rsid w:val="00140489"/>
    <w:rsid w:val="00140809"/>
    <w:rsid w:val="001429EC"/>
    <w:rsid w:val="0014437C"/>
    <w:rsid w:val="001450C4"/>
    <w:rsid w:val="00151A78"/>
    <w:rsid w:val="00153705"/>
    <w:rsid w:val="00154303"/>
    <w:rsid w:val="001617C0"/>
    <w:rsid w:val="00161AE8"/>
    <w:rsid w:val="00163D60"/>
    <w:rsid w:val="00164612"/>
    <w:rsid w:val="001651F4"/>
    <w:rsid w:val="00165E1A"/>
    <w:rsid w:val="0016637B"/>
    <w:rsid w:val="00170102"/>
    <w:rsid w:val="001720F9"/>
    <w:rsid w:val="00172CEB"/>
    <w:rsid w:val="00172EF6"/>
    <w:rsid w:val="00174D58"/>
    <w:rsid w:val="00174FD3"/>
    <w:rsid w:val="00176605"/>
    <w:rsid w:val="001802FB"/>
    <w:rsid w:val="00180E4E"/>
    <w:rsid w:val="00182754"/>
    <w:rsid w:val="001853B0"/>
    <w:rsid w:val="00185A0C"/>
    <w:rsid w:val="00185CA7"/>
    <w:rsid w:val="00186B8A"/>
    <w:rsid w:val="00191A1F"/>
    <w:rsid w:val="00193D76"/>
    <w:rsid w:val="00196B59"/>
    <w:rsid w:val="001A0978"/>
    <w:rsid w:val="001A0AAF"/>
    <w:rsid w:val="001A57BA"/>
    <w:rsid w:val="001A5AE0"/>
    <w:rsid w:val="001A6CE5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29CA"/>
    <w:rsid w:val="001D3145"/>
    <w:rsid w:val="001D321F"/>
    <w:rsid w:val="001D3E8A"/>
    <w:rsid w:val="001D5A15"/>
    <w:rsid w:val="001E0A19"/>
    <w:rsid w:val="001E15F3"/>
    <w:rsid w:val="001E3742"/>
    <w:rsid w:val="001E41DD"/>
    <w:rsid w:val="001F1A02"/>
    <w:rsid w:val="001F1CF8"/>
    <w:rsid w:val="001F6E64"/>
    <w:rsid w:val="001F78E9"/>
    <w:rsid w:val="001F7DE3"/>
    <w:rsid w:val="0020049E"/>
    <w:rsid w:val="00201C2D"/>
    <w:rsid w:val="00201EA7"/>
    <w:rsid w:val="00202A58"/>
    <w:rsid w:val="00203446"/>
    <w:rsid w:val="0020366C"/>
    <w:rsid w:val="00204EDA"/>
    <w:rsid w:val="002050AB"/>
    <w:rsid w:val="002054B1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023F"/>
    <w:rsid w:val="00222113"/>
    <w:rsid w:val="00223847"/>
    <w:rsid w:val="002245DF"/>
    <w:rsid w:val="00225794"/>
    <w:rsid w:val="00225D9E"/>
    <w:rsid w:val="0022779E"/>
    <w:rsid w:val="00231BE7"/>
    <w:rsid w:val="00236085"/>
    <w:rsid w:val="00237538"/>
    <w:rsid w:val="00241B10"/>
    <w:rsid w:val="00242D91"/>
    <w:rsid w:val="00242FEB"/>
    <w:rsid w:val="00243BB6"/>
    <w:rsid w:val="00244D74"/>
    <w:rsid w:val="00251C03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76E8D"/>
    <w:rsid w:val="00277147"/>
    <w:rsid w:val="00280024"/>
    <w:rsid w:val="00281C01"/>
    <w:rsid w:val="00283766"/>
    <w:rsid w:val="00283F08"/>
    <w:rsid w:val="0028617E"/>
    <w:rsid w:val="00290B86"/>
    <w:rsid w:val="00290BC3"/>
    <w:rsid w:val="0029220A"/>
    <w:rsid w:val="00293695"/>
    <w:rsid w:val="0029381E"/>
    <w:rsid w:val="002963A5"/>
    <w:rsid w:val="002A1576"/>
    <w:rsid w:val="002A1DCC"/>
    <w:rsid w:val="002A36DB"/>
    <w:rsid w:val="002A581E"/>
    <w:rsid w:val="002B1E96"/>
    <w:rsid w:val="002B2183"/>
    <w:rsid w:val="002B4CF8"/>
    <w:rsid w:val="002B719F"/>
    <w:rsid w:val="002C10E3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0745"/>
    <w:rsid w:val="002F2825"/>
    <w:rsid w:val="002F29E4"/>
    <w:rsid w:val="002F2E02"/>
    <w:rsid w:val="002F497B"/>
    <w:rsid w:val="002F52EE"/>
    <w:rsid w:val="002F7EE5"/>
    <w:rsid w:val="00300858"/>
    <w:rsid w:val="00301F35"/>
    <w:rsid w:val="0030344F"/>
    <w:rsid w:val="0030372E"/>
    <w:rsid w:val="00303DAC"/>
    <w:rsid w:val="00303FE7"/>
    <w:rsid w:val="0030591B"/>
    <w:rsid w:val="0031155F"/>
    <w:rsid w:val="00312746"/>
    <w:rsid w:val="00313659"/>
    <w:rsid w:val="0031389B"/>
    <w:rsid w:val="00316C4B"/>
    <w:rsid w:val="003171C4"/>
    <w:rsid w:val="003179C1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36CA3"/>
    <w:rsid w:val="003406A2"/>
    <w:rsid w:val="00340700"/>
    <w:rsid w:val="003410BB"/>
    <w:rsid w:val="003419A4"/>
    <w:rsid w:val="00344766"/>
    <w:rsid w:val="00345702"/>
    <w:rsid w:val="00347CB1"/>
    <w:rsid w:val="00350214"/>
    <w:rsid w:val="003527C6"/>
    <w:rsid w:val="00353FB4"/>
    <w:rsid w:val="003543DE"/>
    <w:rsid w:val="00356849"/>
    <w:rsid w:val="00357BC6"/>
    <w:rsid w:val="00360E7A"/>
    <w:rsid w:val="00361839"/>
    <w:rsid w:val="003621BE"/>
    <w:rsid w:val="00362660"/>
    <w:rsid w:val="00364AAC"/>
    <w:rsid w:val="003655CA"/>
    <w:rsid w:val="00366995"/>
    <w:rsid w:val="00366BA9"/>
    <w:rsid w:val="00370C06"/>
    <w:rsid w:val="00371062"/>
    <w:rsid w:val="00372463"/>
    <w:rsid w:val="00373742"/>
    <w:rsid w:val="003744CA"/>
    <w:rsid w:val="00377BC3"/>
    <w:rsid w:val="00377CF5"/>
    <w:rsid w:val="003821ED"/>
    <w:rsid w:val="003831D1"/>
    <w:rsid w:val="00384516"/>
    <w:rsid w:val="00384913"/>
    <w:rsid w:val="00384D52"/>
    <w:rsid w:val="003908AB"/>
    <w:rsid w:val="00390C0D"/>
    <w:rsid w:val="00391BAE"/>
    <w:rsid w:val="00391D32"/>
    <w:rsid w:val="00392A30"/>
    <w:rsid w:val="00393724"/>
    <w:rsid w:val="00396E8B"/>
    <w:rsid w:val="00397115"/>
    <w:rsid w:val="003A1ED4"/>
    <w:rsid w:val="003A1F19"/>
    <w:rsid w:val="003A2F42"/>
    <w:rsid w:val="003A3A01"/>
    <w:rsid w:val="003A71AA"/>
    <w:rsid w:val="003A7777"/>
    <w:rsid w:val="003B0AE0"/>
    <w:rsid w:val="003B0C3E"/>
    <w:rsid w:val="003B0E8E"/>
    <w:rsid w:val="003B1056"/>
    <w:rsid w:val="003B6819"/>
    <w:rsid w:val="003C3D01"/>
    <w:rsid w:val="003C405A"/>
    <w:rsid w:val="003C518D"/>
    <w:rsid w:val="003D0930"/>
    <w:rsid w:val="003D15BC"/>
    <w:rsid w:val="003D3FCB"/>
    <w:rsid w:val="003D547A"/>
    <w:rsid w:val="003D5B36"/>
    <w:rsid w:val="003E00E1"/>
    <w:rsid w:val="003E05E8"/>
    <w:rsid w:val="003E2C0F"/>
    <w:rsid w:val="003E4E9B"/>
    <w:rsid w:val="003E5E73"/>
    <w:rsid w:val="003E6724"/>
    <w:rsid w:val="003E70C1"/>
    <w:rsid w:val="003F1437"/>
    <w:rsid w:val="003F3ACC"/>
    <w:rsid w:val="003F3F99"/>
    <w:rsid w:val="003F4D03"/>
    <w:rsid w:val="003F62FD"/>
    <w:rsid w:val="003F7F84"/>
    <w:rsid w:val="00403490"/>
    <w:rsid w:val="0040434B"/>
    <w:rsid w:val="00411B53"/>
    <w:rsid w:val="00414C82"/>
    <w:rsid w:val="004171AB"/>
    <w:rsid w:val="004227FB"/>
    <w:rsid w:val="004240F5"/>
    <w:rsid w:val="0042456F"/>
    <w:rsid w:val="00425712"/>
    <w:rsid w:val="004262D3"/>
    <w:rsid w:val="00426C04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37C97"/>
    <w:rsid w:val="00440873"/>
    <w:rsid w:val="004420E7"/>
    <w:rsid w:val="004425BA"/>
    <w:rsid w:val="00443840"/>
    <w:rsid w:val="00445EE4"/>
    <w:rsid w:val="00447799"/>
    <w:rsid w:val="00451BC4"/>
    <w:rsid w:val="004536F6"/>
    <w:rsid w:val="00454A0D"/>
    <w:rsid w:val="004550BF"/>
    <w:rsid w:val="0045625A"/>
    <w:rsid w:val="00462172"/>
    <w:rsid w:val="004625A8"/>
    <w:rsid w:val="0046302C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87C87"/>
    <w:rsid w:val="00490FE5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029"/>
    <w:rsid w:val="004B118D"/>
    <w:rsid w:val="004B1898"/>
    <w:rsid w:val="004B1D18"/>
    <w:rsid w:val="004B436F"/>
    <w:rsid w:val="004B4BEF"/>
    <w:rsid w:val="004B563C"/>
    <w:rsid w:val="004B7229"/>
    <w:rsid w:val="004C0940"/>
    <w:rsid w:val="004C102A"/>
    <w:rsid w:val="004C3EB7"/>
    <w:rsid w:val="004C4192"/>
    <w:rsid w:val="004C5B39"/>
    <w:rsid w:val="004C7AE4"/>
    <w:rsid w:val="004D0988"/>
    <w:rsid w:val="004D0CE9"/>
    <w:rsid w:val="004D19C9"/>
    <w:rsid w:val="004D5BB9"/>
    <w:rsid w:val="004D637F"/>
    <w:rsid w:val="004D6584"/>
    <w:rsid w:val="004D79CE"/>
    <w:rsid w:val="004D7FB7"/>
    <w:rsid w:val="004E211F"/>
    <w:rsid w:val="004E21A4"/>
    <w:rsid w:val="004E244B"/>
    <w:rsid w:val="004E2D17"/>
    <w:rsid w:val="004E3D90"/>
    <w:rsid w:val="004E51A7"/>
    <w:rsid w:val="004E58DD"/>
    <w:rsid w:val="004E651E"/>
    <w:rsid w:val="004F10FD"/>
    <w:rsid w:val="004F3C62"/>
    <w:rsid w:val="004F44B3"/>
    <w:rsid w:val="004F475D"/>
    <w:rsid w:val="004F6B1E"/>
    <w:rsid w:val="004F764B"/>
    <w:rsid w:val="00502B99"/>
    <w:rsid w:val="005034E9"/>
    <w:rsid w:val="00507457"/>
    <w:rsid w:val="005100A8"/>
    <w:rsid w:val="00510566"/>
    <w:rsid w:val="00513631"/>
    <w:rsid w:val="005141D3"/>
    <w:rsid w:val="0051548C"/>
    <w:rsid w:val="0052175F"/>
    <w:rsid w:val="005220CF"/>
    <w:rsid w:val="005231B8"/>
    <w:rsid w:val="0052460E"/>
    <w:rsid w:val="005246D0"/>
    <w:rsid w:val="00532826"/>
    <w:rsid w:val="00534495"/>
    <w:rsid w:val="0053463A"/>
    <w:rsid w:val="00534C20"/>
    <w:rsid w:val="00536658"/>
    <w:rsid w:val="00542837"/>
    <w:rsid w:val="005448E6"/>
    <w:rsid w:val="00545D1C"/>
    <w:rsid w:val="00550304"/>
    <w:rsid w:val="00553BBF"/>
    <w:rsid w:val="00555AEB"/>
    <w:rsid w:val="00555DB1"/>
    <w:rsid w:val="00556D77"/>
    <w:rsid w:val="005605A4"/>
    <w:rsid w:val="00560B3C"/>
    <w:rsid w:val="00562573"/>
    <w:rsid w:val="00565300"/>
    <w:rsid w:val="00565FEA"/>
    <w:rsid w:val="005664BE"/>
    <w:rsid w:val="0057142B"/>
    <w:rsid w:val="0057160F"/>
    <w:rsid w:val="00571B50"/>
    <w:rsid w:val="00572D58"/>
    <w:rsid w:val="005769AE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BD"/>
    <w:rsid w:val="005915D3"/>
    <w:rsid w:val="00593C5B"/>
    <w:rsid w:val="00594E54"/>
    <w:rsid w:val="00596839"/>
    <w:rsid w:val="00597064"/>
    <w:rsid w:val="00597848"/>
    <w:rsid w:val="005A2BDE"/>
    <w:rsid w:val="005A3281"/>
    <w:rsid w:val="005A390F"/>
    <w:rsid w:val="005A3B71"/>
    <w:rsid w:val="005A3FED"/>
    <w:rsid w:val="005B1C62"/>
    <w:rsid w:val="005B21B9"/>
    <w:rsid w:val="005B7E93"/>
    <w:rsid w:val="005C25F5"/>
    <w:rsid w:val="005C392C"/>
    <w:rsid w:val="005D245B"/>
    <w:rsid w:val="005D33DD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30B4"/>
    <w:rsid w:val="0060446D"/>
    <w:rsid w:val="00605747"/>
    <w:rsid w:val="00612243"/>
    <w:rsid w:val="00613125"/>
    <w:rsid w:val="006150A8"/>
    <w:rsid w:val="00615CB1"/>
    <w:rsid w:val="006233F9"/>
    <w:rsid w:val="0062397D"/>
    <w:rsid w:val="00623B29"/>
    <w:rsid w:val="00623BA1"/>
    <w:rsid w:val="00623CF6"/>
    <w:rsid w:val="00625403"/>
    <w:rsid w:val="0062644F"/>
    <w:rsid w:val="006302FF"/>
    <w:rsid w:val="00631364"/>
    <w:rsid w:val="00631956"/>
    <w:rsid w:val="00632362"/>
    <w:rsid w:val="006326F4"/>
    <w:rsid w:val="00636E79"/>
    <w:rsid w:val="00641263"/>
    <w:rsid w:val="00642C1B"/>
    <w:rsid w:val="006431CF"/>
    <w:rsid w:val="00643305"/>
    <w:rsid w:val="006441BF"/>
    <w:rsid w:val="006443C6"/>
    <w:rsid w:val="00645CA1"/>
    <w:rsid w:val="00646C1A"/>
    <w:rsid w:val="0065192A"/>
    <w:rsid w:val="00654D76"/>
    <w:rsid w:val="00655C38"/>
    <w:rsid w:val="00655F34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5783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0CD"/>
    <w:rsid w:val="00696452"/>
    <w:rsid w:val="006A008C"/>
    <w:rsid w:val="006A0389"/>
    <w:rsid w:val="006A0C24"/>
    <w:rsid w:val="006A37E3"/>
    <w:rsid w:val="006A4083"/>
    <w:rsid w:val="006A46CE"/>
    <w:rsid w:val="006A672A"/>
    <w:rsid w:val="006A69F7"/>
    <w:rsid w:val="006A6F32"/>
    <w:rsid w:val="006A7422"/>
    <w:rsid w:val="006B2397"/>
    <w:rsid w:val="006B2826"/>
    <w:rsid w:val="006B2E12"/>
    <w:rsid w:val="006B598F"/>
    <w:rsid w:val="006C2F00"/>
    <w:rsid w:val="006C2F8C"/>
    <w:rsid w:val="006C5CB3"/>
    <w:rsid w:val="006C5EDB"/>
    <w:rsid w:val="006C5F83"/>
    <w:rsid w:val="006C6662"/>
    <w:rsid w:val="006C7B85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2B78"/>
    <w:rsid w:val="006E3B8A"/>
    <w:rsid w:val="006F09B7"/>
    <w:rsid w:val="006F303E"/>
    <w:rsid w:val="006F3D3E"/>
    <w:rsid w:val="006F3FBD"/>
    <w:rsid w:val="006F60F1"/>
    <w:rsid w:val="00701283"/>
    <w:rsid w:val="00701908"/>
    <w:rsid w:val="00706746"/>
    <w:rsid w:val="00706798"/>
    <w:rsid w:val="00706E4F"/>
    <w:rsid w:val="0070710E"/>
    <w:rsid w:val="00712BCA"/>
    <w:rsid w:val="00717423"/>
    <w:rsid w:val="00720916"/>
    <w:rsid w:val="00720C10"/>
    <w:rsid w:val="007223FC"/>
    <w:rsid w:val="00724499"/>
    <w:rsid w:val="007256C5"/>
    <w:rsid w:val="007278D8"/>
    <w:rsid w:val="00732B87"/>
    <w:rsid w:val="00733959"/>
    <w:rsid w:val="00734FF1"/>
    <w:rsid w:val="00736C13"/>
    <w:rsid w:val="00743EDA"/>
    <w:rsid w:val="00745109"/>
    <w:rsid w:val="00750BB5"/>
    <w:rsid w:val="00750C01"/>
    <w:rsid w:val="00751675"/>
    <w:rsid w:val="0075224A"/>
    <w:rsid w:val="007542D8"/>
    <w:rsid w:val="00754BF6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0088"/>
    <w:rsid w:val="00780E08"/>
    <w:rsid w:val="00781B44"/>
    <w:rsid w:val="00782321"/>
    <w:rsid w:val="00782393"/>
    <w:rsid w:val="007829CC"/>
    <w:rsid w:val="00785219"/>
    <w:rsid w:val="00785909"/>
    <w:rsid w:val="00785F4B"/>
    <w:rsid w:val="00787D10"/>
    <w:rsid w:val="00790322"/>
    <w:rsid w:val="00790B27"/>
    <w:rsid w:val="00793582"/>
    <w:rsid w:val="00794C89"/>
    <w:rsid w:val="00795115"/>
    <w:rsid w:val="00795E99"/>
    <w:rsid w:val="007978E5"/>
    <w:rsid w:val="007A073E"/>
    <w:rsid w:val="007A1385"/>
    <w:rsid w:val="007A219A"/>
    <w:rsid w:val="007A3099"/>
    <w:rsid w:val="007A3EF3"/>
    <w:rsid w:val="007A49C2"/>
    <w:rsid w:val="007A505B"/>
    <w:rsid w:val="007A5298"/>
    <w:rsid w:val="007A5CC5"/>
    <w:rsid w:val="007A69D8"/>
    <w:rsid w:val="007B0C68"/>
    <w:rsid w:val="007B1C5D"/>
    <w:rsid w:val="007B1FD1"/>
    <w:rsid w:val="007B2601"/>
    <w:rsid w:val="007B2CA8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71E"/>
    <w:rsid w:val="007D4A5E"/>
    <w:rsid w:val="007D671B"/>
    <w:rsid w:val="007D7DC0"/>
    <w:rsid w:val="007E1F6A"/>
    <w:rsid w:val="007E31A3"/>
    <w:rsid w:val="007E470E"/>
    <w:rsid w:val="007E5F58"/>
    <w:rsid w:val="007E65B1"/>
    <w:rsid w:val="007E6AA5"/>
    <w:rsid w:val="007F2349"/>
    <w:rsid w:val="007F2571"/>
    <w:rsid w:val="007F6113"/>
    <w:rsid w:val="007F6D60"/>
    <w:rsid w:val="007F70EA"/>
    <w:rsid w:val="00801421"/>
    <w:rsid w:val="008025D6"/>
    <w:rsid w:val="00806B36"/>
    <w:rsid w:val="00807181"/>
    <w:rsid w:val="00811277"/>
    <w:rsid w:val="008125FC"/>
    <w:rsid w:val="00813430"/>
    <w:rsid w:val="0081437D"/>
    <w:rsid w:val="0081727B"/>
    <w:rsid w:val="008217D6"/>
    <w:rsid w:val="00823B29"/>
    <w:rsid w:val="00827C17"/>
    <w:rsid w:val="0083214A"/>
    <w:rsid w:val="00832841"/>
    <w:rsid w:val="00832B18"/>
    <w:rsid w:val="00832FA1"/>
    <w:rsid w:val="00834B3B"/>
    <w:rsid w:val="00835BF2"/>
    <w:rsid w:val="008370DB"/>
    <w:rsid w:val="008373F9"/>
    <w:rsid w:val="00837915"/>
    <w:rsid w:val="00841641"/>
    <w:rsid w:val="00842B85"/>
    <w:rsid w:val="0084513C"/>
    <w:rsid w:val="0084588F"/>
    <w:rsid w:val="00845B25"/>
    <w:rsid w:val="00845F9B"/>
    <w:rsid w:val="00851246"/>
    <w:rsid w:val="008513D5"/>
    <w:rsid w:val="00857176"/>
    <w:rsid w:val="0085780A"/>
    <w:rsid w:val="0086238D"/>
    <w:rsid w:val="00862D3B"/>
    <w:rsid w:val="00864AEE"/>
    <w:rsid w:val="00866BFA"/>
    <w:rsid w:val="00866E51"/>
    <w:rsid w:val="00867A2E"/>
    <w:rsid w:val="008700A4"/>
    <w:rsid w:val="00871D64"/>
    <w:rsid w:val="00871E2F"/>
    <w:rsid w:val="00873677"/>
    <w:rsid w:val="00877211"/>
    <w:rsid w:val="0088145F"/>
    <w:rsid w:val="00884B72"/>
    <w:rsid w:val="00887917"/>
    <w:rsid w:val="00890B40"/>
    <w:rsid w:val="00893931"/>
    <w:rsid w:val="00894126"/>
    <w:rsid w:val="008A00E3"/>
    <w:rsid w:val="008A0C0A"/>
    <w:rsid w:val="008A1CFF"/>
    <w:rsid w:val="008A1EF5"/>
    <w:rsid w:val="008B1583"/>
    <w:rsid w:val="008B234A"/>
    <w:rsid w:val="008B2EA1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39F"/>
    <w:rsid w:val="008D2BF3"/>
    <w:rsid w:val="008D3A07"/>
    <w:rsid w:val="008D4381"/>
    <w:rsid w:val="008D642F"/>
    <w:rsid w:val="008D7BB1"/>
    <w:rsid w:val="008D7E30"/>
    <w:rsid w:val="008E0AC8"/>
    <w:rsid w:val="008E221C"/>
    <w:rsid w:val="008E350D"/>
    <w:rsid w:val="008E3A2D"/>
    <w:rsid w:val="008E40AB"/>
    <w:rsid w:val="008E4D21"/>
    <w:rsid w:val="008E6B57"/>
    <w:rsid w:val="008E6E38"/>
    <w:rsid w:val="008E6F64"/>
    <w:rsid w:val="008F0935"/>
    <w:rsid w:val="008F244B"/>
    <w:rsid w:val="008F31A4"/>
    <w:rsid w:val="008F424E"/>
    <w:rsid w:val="008F4485"/>
    <w:rsid w:val="008F46DF"/>
    <w:rsid w:val="008F64B2"/>
    <w:rsid w:val="009002EA"/>
    <w:rsid w:val="0090493B"/>
    <w:rsid w:val="009061C4"/>
    <w:rsid w:val="00907252"/>
    <w:rsid w:val="00907ED0"/>
    <w:rsid w:val="00910077"/>
    <w:rsid w:val="00911299"/>
    <w:rsid w:val="009120B0"/>
    <w:rsid w:val="00912140"/>
    <w:rsid w:val="00913D9A"/>
    <w:rsid w:val="009158BB"/>
    <w:rsid w:val="009168B9"/>
    <w:rsid w:val="00916E04"/>
    <w:rsid w:val="00917C63"/>
    <w:rsid w:val="00917EB0"/>
    <w:rsid w:val="00921FCE"/>
    <w:rsid w:val="009225F3"/>
    <w:rsid w:val="00922F9B"/>
    <w:rsid w:val="00924003"/>
    <w:rsid w:val="00924A55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165F"/>
    <w:rsid w:val="00941C2A"/>
    <w:rsid w:val="00942887"/>
    <w:rsid w:val="00943216"/>
    <w:rsid w:val="009439D1"/>
    <w:rsid w:val="00944DC9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5DA1"/>
    <w:rsid w:val="0096621E"/>
    <w:rsid w:val="0096647A"/>
    <w:rsid w:val="009678D1"/>
    <w:rsid w:val="00967942"/>
    <w:rsid w:val="00967A9A"/>
    <w:rsid w:val="00970286"/>
    <w:rsid w:val="0097107F"/>
    <w:rsid w:val="00971A4F"/>
    <w:rsid w:val="00973AC1"/>
    <w:rsid w:val="00973EBF"/>
    <w:rsid w:val="00974A0D"/>
    <w:rsid w:val="0097558F"/>
    <w:rsid w:val="009759DC"/>
    <w:rsid w:val="009770DE"/>
    <w:rsid w:val="009775AF"/>
    <w:rsid w:val="00977766"/>
    <w:rsid w:val="00983C59"/>
    <w:rsid w:val="009866EB"/>
    <w:rsid w:val="00990B6D"/>
    <w:rsid w:val="009912C4"/>
    <w:rsid w:val="00995086"/>
    <w:rsid w:val="009A023C"/>
    <w:rsid w:val="009A36E2"/>
    <w:rsid w:val="009B20C4"/>
    <w:rsid w:val="009B647E"/>
    <w:rsid w:val="009B6700"/>
    <w:rsid w:val="009B78A6"/>
    <w:rsid w:val="009B7B33"/>
    <w:rsid w:val="009C15CF"/>
    <w:rsid w:val="009C1D94"/>
    <w:rsid w:val="009C4A71"/>
    <w:rsid w:val="009C722A"/>
    <w:rsid w:val="009D05B7"/>
    <w:rsid w:val="009D121E"/>
    <w:rsid w:val="009D1D3F"/>
    <w:rsid w:val="009D4FCF"/>
    <w:rsid w:val="009D5B70"/>
    <w:rsid w:val="009D671A"/>
    <w:rsid w:val="009D6C90"/>
    <w:rsid w:val="009E106F"/>
    <w:rsid w:val="009E1A2D"/>
    <w:rsid w:val="009E273C"/>
    <w:rsid w:val="009E39D5"/>
    <w:rsid w:val="009E41D4"/>
    <w:rsid w:val="009E7703"/>
    <w:rsid w:val="009F0B26"/>
    <w:rsid w:val="009F2E9A"/>
    <w:rsid w:val="009F4C09"/>
    <w:rsid w:val="009F69C3"/>
    <w:rsid w:val="00A01A7D"/>
    <w:rsid w:val="00A03751"/>
    <w:rsid w:val="00A04EAE"/>
    <w:rsid w:val="00A10270"/>
    <w:rsid w:val="00A12764"/>
    <w:rsid w:val="00A16C5B"/>
    <w:rsid w:val="00A1752B"/>
    <w:rsid w:val="00A21230"/>
    <w:rsid w:val="00A21E34"/>
    <w:rsid w:val="00A23C50"/>
    <w:rsid w:val="00A2719B"/>
    <w:rsid w:val="00A27C27"/>
    <w:rsid w:val="00A30C76"/>
    <w:rsid w:val="00A33DEC"/>
    <w:rsid w:val="00A34E3B"/>
    <w:rsid w:val="00A35BA3"/>
    <w:rsid w:val="00A434CA"/>
    <w:rsid w:val="00A44723"/>
    <w:rsid w:val="00A458AB"/>
    <w:rsid w:val="00A45B91"/>
    <w:rsid w:val="00A45FEB"/>
    <w:rsid w:val="00A5034C"/>
    <w:rsid w:val="00A503BC"/>
    <w:rsid w:val="00A50D7C"/>
    <w:rsid w:val="00A515FF"/>
    <w:rsid w:val="00A52ADE"/>
    <w:rsid w:val="00A52CE5"/>
    <w:rsid w:val="00A53E94"/>
    <w:rsid w:val="00A54231"/>
    <w:rsid w:val="00A610EF"/>
    <w:rsid w:val="00A63864"/>
    <w:rsid w:val="00A662AA"/>
    <w:rsid w:val="00A7017E"/>
    <w:rsid w:val="00A72E63"/>
    <w:rsid w:val="00A74BB0"/>
    <w:rsid w:val="00A75C6C"/>
    <w:rsid w:val="00A76040"/>
    <w:rsid w:val="00A76217"/>
    <w:rsid w:val="00A768D2"/>
    <w:rsid w:val="00A77423"/>
    <w:rsid w:val="00A86F1B"/>
    <w:rsid w:val="00A8734E"/>
    <w:rsid w:val="00A876B2"/>
    <w:rsid w:val="00A91564"/>
    <w:rsid w:val="00A9200E"/>
    <w:rsid w:val="00A95ED1"/>
    <w:rsid w:val="00A9604D"/>
    <w:rsid w:val="00A969FD"/>
    <w:rsid w:val="00A974CF"/>
    <w:rsid w:val="00AA2054"/>
    <w:rsid w:val="00AA20C3"/>
    <w:rsid w:val="00AA49EC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18A4"/>
    <w:rsid w:val="00AD20B2"/>
    <w:rsid w:val="00AD25B1"/>
    <w:rsid w:val="00AD3C00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0877"/>
    <w:rsid w:val="00B115D0"/>
    <w:rsid w:val="00B11833"/>
    <w:rsid w:val="00B12FBC"/>
    <w:rsid w:val="00B134C5"/>
    <w:rsid w:val="00B136F5"/>
    <w:rsid w:val="00B1447B"/>
    <w:rsid w:val="00B149D4"/>
    <w:rsid w:val="00B16ABA"/>
    <w:rsid w:val="00B16CF2"/>
    <w:rsid w:val="00B20ED6"/>
    <w:rsid w:val="00B21FCE"/>
    <w:rsid w:val="00B2394E"/>
    <w:rsid w:val="00B250B4"/>
    <w:rsid w:val="00B25CDD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4715A"/>
    <w:rsid w:val="00B477F8"/>
    <w:rsid w:val="00B503C3"/>
    <w:rsid w:val="00B50A13"/>
    <w:rsid w:val="00B513C8"/>
    <w:rsid w:val="00B51D12"/>
    <w:rsid w:val="00B51EB0"/>
    <w:rsid w:val="00B5262D"/>
    <w:rsid w:val="00B52B8A"/>
    <w:rsid w:val="00B52CCA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0A18"/>
    <w:rsid w:val="00B72513"/>
    <w:rsid w:val="00B74F52"/>
    <w:rsid w:val="00B82B66"/>
    <w:rsid w:val="00B860F0"/>
    <w:rsid w:val="00B8637A"/>
    <w:rsid w:val="00B86EC9"/>
    <w:rsid w:val="00B871EF"/>
    <w:rsid w:val="00B8726C"/>
    <w:rsid w:val="00B87AAF"/>
    <w:rsid w:val="00B90FAB"/>
    <w:rsid w:val="00B91132"/>
    <w:rsid w:val="00B91607"/>
    <w:rsid w:val="00B928B8"/>
    <w:rsid w:val="00B949D7"/>
    <w:rsid w:val="00B95C7D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370"/>
    <w:rsid w:val="00BD2906"/>
    <w:rsid w:val="00BD3025"/>
    <w:rsid w:val="00BD3B22"/>
    <w:rsid w:val="00BD5DFA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0F50"/>
    <w:rsid w:val="00BF2928"/>
    <w:rsid w:val="00BF2B30"/>
    <w:rsid w:val="00BF61F0"/>
    <w:rsid w:val="00C016A3"/>
    <w:rsid w:val="00C01A14"/>
    <w:rsid w:val="00C021CB"/>
    <w:rsid w:val="00C0271B"/>
    <w:rsid w:val="00C03DB3"/>
    <w:rsid w:val="00C05345"/>
    <w:rsid w:val="00C06626"/>
    <w:rsid w:val="00C11076"/>
    <w:rsid w:val="00C14022"/>
    <w:rsid w:val="00C1740D"/>
    <w:rsid w:val="00C17FD4"/>
    <w:rsid w:val="00C24C03"/>
    <w:rsid w:val="00C25945"/>
    <w:rsid w:val="00C26AAF"/>
    <w:rsid w:val="00C271E0"/>
    <w:rsid w:val="00C27CAA"/>
    <w:rsid w:val="00C312E2"/>
    <w:rsid w:val="00C31469"/>
    <w:rsid w:val="00C33954"/>
    <w:rsid w:val="00C33E24"/>
    <w:rsid w:val="00C4089C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4A4"/>
    <w:rsid w:val="00C57737"/>
    <w:rsid w:val="00C66276"/>
    <w:rsid w:val="00C66F78"/>
    <w:rsid w:val="00C671C6"/>
    <w:rsid w:val="00C67EF8"/>
    <w:rsid w:val="00C7695C"/>
    <w:rsid w:val="00C77025"/>
    <w:rsid w:val="00C8336A"/>
    <w:rsid w:val="00C867C8"/>
    <w:rsid w:val="00C950E5"/>
    <w:rsid w:val="00CA1908"/>
    <w:rsid w:val="00CA326B"/>
    <w:rsid w:val="00CA39FA"/>
    <w:rsid w:val="00CA763B"/>
    <w:rsid w:val="00CA79F3"/>
    <w:rsid w:val="00CB0606"/>
    <w:rsid w:val="00CB1190"/>
    <w:rsid w:val="00CB16EF"/>
    <w:rsid w:val="00CB5249"/>
    <w:rsid w:val="00CB7EE4"/>
    <w:rsid w:val="00CC0753"/>
    <w:rsid w:val="00CC0C0E"/>
    <w:rsid w:val="00CC125E"/>
    <w:rsid w:val="00CC2FEA"/>
    <w:rsid w:val="00CC6459"/>
    <w:rsid w:val="00CC7225"/>
    <w:rsid w:val="00CD0402"/>
    <w:rsid w:val="00CD268A"/>
    <w:rsid w:val="00CD306B"/>
    <w:rsid w:val="00CD40C1"/>
    <w:rsid w:val="00CD4DDD"/>
    <w:rsid w:val="00CD5ADD"/>
    <w:rsid w:val="00CD7E0E"/>
    <w:rsid w:val="00CE1AC9"/>
    <w:rsid w:val="00CE22B3"/>
    <w:rsid w:val="00CE32F1"/>
    <w:rsid w:val="00CE3D42"/>
    <w:rsid w:val="00CE4193"/>
    <w:rsid w:val="00CF2E35"/>
    <w:rsid w:val="00CF4771"/>
    <w:rsid w:val="00CF690A"/>
    <w:rsid w:val="00D02382"/>
    <w:rsid w:val="00D02C78"/>
    <w:rsid w:val="00D03265"/>
    <w:rsid w:val="00D042AC"/>
    <w:rsid w:val="00D104A4"/>
    <w:rsid w:val="00D1124A"/>
    <w:rsid w:val="00D11E5E"/>
    <w:rsid w:val="00D13416"/>
    <w:rsid w:val="00D1397C"/>
    <w:rsid w:val="00D14F43"/>
    <w:rsid w:val="00D212AF"/>
    <w:rsid w:val="00D24174"/>
    <w:rsid w:val="00D26C79"/>
    <w:rsid w:val="00D27721"/>
    <w:rsid w:val="00D30B88"/>
    <w:rsid w:val="00D327FD"/>
    <w:rsid w:val="00D3350E"/>
    <w:rsid w:val="00D41455"/>
    <w:rsid w:val="00D4351F"/>
    <w:rsid w:val="00D4585C"/>
    <w:rsid w:val="00D46611"/>
    <w:rsid w:val="00D51568"/>
    <w:rsid w:val="00D52852"/>
    <w:rsid w:val="00D52A3F"/>
    <w:rsid w:val="00D57FB0"/>
    <w:rsid w:val="00D6021D"/>
    <w:rsid w:val="00D60CD7"/>
    <w:rsid w:val="00D61046"/>
    <w:rsid w:val="00D610C4"/>
    <w:rsid w:val="00D6113C"/>
    <w:rsid w:val="00D612B0"/>
    <w:rsid w:val="00D61551"/>
    <w:rsid w:val="00D62334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0DCD"/>
    <w:rsid w:val="00DA1683"/>
    <w:rsid w:val="00DA4580"/>
    <w:rsid w:val="00DA607A"/>
    <w:rsid w:val="00DA6EDD"/>
    <w:rsid w:val="00DB0F76"/>
    <w:rsid w:val="00DB4E35"/>
    <w:rsid w:val="00DC01E1"/>
    <w:rsid w:val="00DC3438"/>
    <w:rsid w:val="00DC3B89"/>
    <w:rsid w:val="00DC560E"/>
    <w:rsid w:val="00DC5D70"/>
    <w:rsid w:val="00DC6D91"/>
    <w:rsid w:val="00DC6F02"/>
    <w:rsid w:val="00DD0ABC"/>
    <w:rsid w:val="00DD1961"/>
    <w:rsid w:val="00DD20E2"/>
    <w:rsid w:val="00DD233C"/>
    <w:rsid w:val="00DD235F"/>
    <w:rsid w:val="00DD23A0"/>
    <w:rsid w:val="00DD538F"/>
    <w:rsid w:val="00DD627A"/>
    <w:rsid w:val="00DE0EA8"/>
    <w:rsid w:val="00DE13B1"/>
    <w:rsid w:val="00DE788D"/>
    <w:rsid w:val="00DF31BF"/>
    <w:rsid w:val="00DF4068"/>
    <w:rsid w:val="00DF533D"/>
    <w:rsid w:val="00DF56C6"/>
    <w:rsid w:val="00DF59C5"/>
    <w:rsid w:val="00E00D08"/>
    <w:rsid w:val="00E01ACB"/>
    <w:rsid w:val="00E03972"/>
    <w:rsid w:val="00E04B29"/>
    <w:rsid w:val="00E0507E"/>
    <w:rsid w:val="00E05AEF"/>
    <w:rsid w:val="00E06B9B"/>
    <w:rsid w:val="00E0743A"/>
    <w:rsid w:val="00E07466"/>
    <w:rsid w:val="00E0747F"/>
    <w:rsid w:val="00E07E22"/>
    <w:rsid w:val="00E10273"/>
    <w:rsid w:val="00E109BC"/>
    <w:rsid w:val="00E10FE3"/>
    <w:rsid w:val="00E12557"/>
    <w:rsid w:val="00E14BFA"/>
    <w:rsid w:val="00E155C3"/>
    <w:rsid w:val="00E17FBC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05A6"/>
    <w:rsid w:val="00E44EE8"/>
    <w:rsid w:val="00E45281"/>
    <w:rsid w:val="00E4615B"/>
    <w:rsid w:val="00E464E2"/>
    <w:rsid w:val="00E47546"/>
    <w:rsid w:val="00E47FD1"/>
    <w:rsid w:val="00E5012A"/>
    <w:rsid w:val="00E501C7"/>
    <w:rsid w:val="00E50B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15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A6DC3"/>
    <w:rsid w:val="00EB09DF"/>
    <w:rsid w:val="00EB1E7A"/>
    <w:rsid w:val="00EB3340"/>
    <w:rsid w:val="00EB6854"/>
    <w:rsid w:val="00EB6DB0"/>
    <w:rsid w:val="00EB6F67"/>
    <w:rsid w:val="00EB7C17"/>
    <w:rsid w:val="00EB7FB0"/>
    <w:rsid w:val="00EC19A4"/>
    <w:rsid w:val="00EC39D5"/>
    <w:rsid w:val="00EC4CBA"/>
    <w:rsid w:val="00EC4E48"/>
    <w:rsid w:val="00EC687F"/>
    <w:rsid w:val="00ED1032"/>
    <w:rsid w:val="00ED2FA3"/>
    <w:rsid w:val="00ED33E3"/>
    <w:rsid w:val="00ED4D96"/>
    <w:rsid w:val="00EE00E7"/>
    <w:rsid w:val="00EE3750"/>
    <w:rsid w:val="00EE658D"/>
    <w:rsid w:val="00EF3FEE"/>
    <w:rsid w:val="00EF46B9"/>
    <w:rsid w:val="00EF657A"/>
    <w:rsid w:val="00EF6B2E"/>
    <w:rsid w:val="00EF72BA"/>
    <w:rsid w:val="00F00D83"/>
    <w:rsid w:val="00F0131B"/>
    <w:rsid w:val="00F01D63"/>
    <w:rsid w:val="00F03DB8"/>
    <w:rsid w:val="00F04779"/>
    <w:rsid w:val="00F04ABB"/>
    <w:rsid w:val="00F04C20"/>
    <w:rsid w:val="00F05555"/>
    <w:rsid w:val="00F05B12"/>
    <w:rsid w:val="00F070C5"/>
    <w:rsid w:val="00F12B27"/>
    <w:rsid w:val="00F13D66"/>
    <w:rsid w:val="00F152C3"/>
    <w:rsid w:val="00F15B33"/>
    <w:rsid w:val="00F15DEA"/>
    <w:rsid w:val="00F16E2B"/>
    <w:rsid w:val="00F17B75"/>
    <w:rsid w:val="00F17F9C"/>
    <w:rsid w:val="00F20D58"/>
    <w:rsid w:val="00F21E10"/>
    <w:rsid w:val="00F23356"/>
    <w:rsid w:val="00F242BD"/>
    <w:rsid w:val="00F254E0"/>
    <w:rsid w:val="00F25903"/>
    <w:rsid w:val="00F25924"/>
    <w:rsid w:val="00F268AC"/>
    <w:rsid w:val="00F2694F"/>
    <w:rsid w:val="00F26D34"/>
    <w:rsid w:val="00F27E62"/>
    <w:rsid w:val="00F3371F"/>
    <w:rsid w:val="00F338ED"/>
    <w:rsid w:val="00F341E9"/>
    <w:rsid w:val="00F405D9"/>
    <w:rsid w:val="00F41649"/>
    <w:rsid w:val="00F423EC"/>
    <w:rsid w:val="00F436E8"/>
    <w:rsid w:val="00F43EC3"/>
    <w:rsid w:val="00F45A1F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6E8A"/>
    <w:rsid w:val="00F57324"/>
    <w:rsid w:val="00F614A7"/>
    <w:rsid w:val="00F634D9"/>
    <w:rsid w:val="00F63A7A"/>
    <w:rsid w:val="00F64715"/>
    <w:rsid w:val="00F649FC"/>
    <w:rsid w:val="00F66CEC"/>
    <w:rsid w:val="00F710AD"/>
    <w:rsid w:val="00F7292F"/>
    <w:rsid w:val="00F72CF6"/>
    <w:rsid w:val="00F75DCA"/>
    <w:rsid w:val="00F76264"/>
    <w:rsid w:val="00F83948"/>
    <w:rsid w:val="00F84079"/>
    <w:rsid w:val="00F85F5D"/>
    <w:rsid w:val="00F8741E"/>
    <w:rsid w:val="00F9112F"/>
    <w:rsid w:val="00F91717"/>
    <w:rsid w:val="00F91D9F"/>
    <w:rsid w:val="00F92337"/>
    <w:rsid w:val="00F947C5"/>
    <w:rsid w:val="00F9485F"/>
    <w:rsid w:val="00F952D4"/>
    <w:rsid w:val="00F95BBF"/>
    <w:rsid w:val="00F9614E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B646F"/>
    <w:rsid w:val="00FC0AB0"/>
    <w:rsid w:val="00FC1C62"/>
    <w:rsid w:val="00FC23CF"/>
    <w:rsid w:val="00FC3CD7"/>
    <w:rsid w:val="00FC5AE5"/>
    <w:rsid w:val="00FC792E"/>
    <w:rsid w:val="00FC7B40"/>
    <w:rsid w:val="00FD1A8E"/>
    <w:rsid w:val="00FD219B"/>
    <w:rsid w:val="00FD2E53"/>
    <w:rsid w:val="00FD3EC1"/>
    <w:rsid w:val="00FD73F3"/>
    <w:rsid w:val="00FE1D83"/>
    <w:rsid w:val="00FE355D"/>
    <w:rsid w:val="00FE49A7"/>
    <w:rsid w:val="00FE55C4"/>
    <w:rsid w:val="00FE6532"/>
    <w:rsid w:val="00FE65C8"/>
    <w:rsid w:val="00FE6E7E"/>
    <w:rsid w:val="00FE7EB6"/>
    <w:rsid w:val="00FF21BC"/>
    <w:rsid w:val="00FF235F"/>
    <w:rsid w:val="00FF3A37"/>
    <w:rsid w:val="00FF47B4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34B3EC8"/>
  <w15:docId w15:val="{BC16F23D-E99C-4375-A801-1B68591B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CDF-1CFE-4EDF-BDAC-909FD9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Borkowski</dc:creator>
  <cp:lastModifiedBy>Surma-Całun Alicja</cp:lastModifiedBy>
  <cp:revision>3</cp:revision>
  <cp:lastPrinted>2024-01-04T14:46:00Z</cp:lastPrinted>
  <dcterms:created xsi:type="dcterms:W3CDTF">2024-04-18T09:06:00Z</dcterms:created>
  <dcterms:modified xsi:type="dcterms:W3CDTF">2024-04-18T09:12:00Z</dcterms:modified>
</cp:coreProperties>
</file>